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7AA34B" w14:textId="77777777" w:rsidR="00B7290B" w:rsidRDefault="00B7290B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37889369"/>
      <w:bookmarkEnd w:id="0"/>
    </w:p>
    <w:p w14:paraId="0DD74399" w14:textId="77777777" w:rsidR="00C556C4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4905C6" w14:textId="77777777" w:rsidR="00C556C4" w:rsidRPr="003F15B7" w:rsidRDefault="00C556C4" w:rsidP="00B7290B">
      <w:pPr>
        <w:widowControl/>
        <w:jc w:val="center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A6F3175" w14:textId="77777777" w:rsidR="00B7290B" w:rsidRDefault="00B7290B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3F15B7">
        <w:rPr>
          <w:rFonts w:ascii="Verdana" w:eastAsia="黑体" w:hAnsi="Verdana" w:hint="eastAsia"/>
          <w:b/>
          <w:bCs/>
          <w:noProof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1" allowOverlap="1" wp14:anchorId="1E925F64" wp14:editId="7062319A">
            <wp:simplePos x="0" y="0"/>
            <wp:positionH relativeFrom="column">
              <wp:posOffset>1257300</wp:posOffset>
            </wp:positionH>
            <wp:positionV relativeFrom="paragraph">
              <wp:posOffset>-194310</wp:posOffset>
            </wp:positionV>
            <wp:extent cx="2960370" cy="608330"/>
            <wp:effectExtent l="19050" t="19050" r="11430" b="20320"/>
            <wp:wrapNone/>
            <wp:docPr id="2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红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6083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p w14:paraId="66C915A4" w14:textId="77777777" w:rsidR="00370909" w:rsidRPr="003F15B7" w:rsidRDefault="00370909" w:rsidP="00B7290B">
      <w:pPr>
        <w:widowControl/>
        <w:tabs>
          <w:tab w:val="center" w:pos="4153"/>
          <w:tab w:val="left" w:pos="6873"/>
        </w:tabs>
        <w:jc w:val="left"/>
        <w:rPr>
          <w:rFonts w:ascii="Verdana" w:eastAsia="黑体" w:hAnsi="Verdana"/>
          <w:b/>
          <w:bCs/>
          <w:kern w:val="0"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B502100" w14:textId="73676767" w:rsidR="00473F10" w:rsidRPr="001F7B00" w:rsidRDefault="00DD0EED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系统</w:t>
      </w:r>
      <w:r w:rsidR="006A0787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详细</w:t>
      </w:r>
      <w:r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设计</w:t>
      </w:r>
      <w:r w:rsidR="00B7290B" w:rsidRPr="001F7B00">
        <w:rPr>
          <w:rFonts w:asciiTheme="majorEastAsia" w:eastAsiaTheme="majorEastAsia" w:hAnsiTheme="majorEastAsia" w:hint="eastAsia"/>
          <w:b/>
          <w:bCs/>
          <w:kern w:val="0"/>
          <w:sz w:val="84"/>
          <w:szCs w:val="84"/>
        </w:rPr>
        <w:t>文档</w:t>
      </w:r>
    </w:p>
    <w:p w14:paraId="5C0ED078" w14:textId="77777777" w:rsidR="00370909" w:rsidRPr="001F7B00" w:rsidRDefault="00370909" w:rsidP="00C556C4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84"/>
          <w:szCs w:val="84"/>
        </w:rPr>
      </w:pPr>
    </w:p>
    <w:p w14:paraId="3F6072C5" w14:textId="77777777" w:rsidR="00370909" w:rsidRPr="001F7B00" w:rsidRDefault="00370909" w:rsidP="00370909">
      <w:pPr>
        <w:widowControl/>
        <w:jc w:val="center"/>
        <w:rPr>
          <w:rFonts w:asciiTheme="majorEastAsia" w:eastAsiaTheme="majorEastAsia" w:hAnsiTheme="majorEastAsia"/>
          <w:b/>
          <w:bCs/>
          <w:kern w:val="0"/>
          <w:sz w:val="30"/>
          <w:szCs w:val="30"/>
        </w:rPr>
      </w:pPr>
    </w:p>
    <w:p w14:paraId="721FCDF9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长：梁聪</w:t>
      </w:r>
      <w:proofErr w:type="gramStart"/>
      <w:r w:rsidRPr="001F7B00">
        <w:rPr>
          <w:rFonts w:asciiTheme="majorEastAsia" w:eastAsiaTheme="majorEastAsia" w:hAnsiTheme="majorEastAsia" w:hint="eastAsia"/>
          <w:sz w:val="30"/>
          <w:szCs w:val="30"/>
        </w:rPr>
        <w:t>聪</w:t>
      </w:r>
      <w:proofErr w:type="gramEnd"/>
    </w:p>
    <w:p w14:paraId="492DC49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>组员：梅意婕</w:t>
      </w:r>
    </w:p>
    <w:p w14:paraId="7BDAB2EF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白伟婷</w:t>
      </w:r>
    </w:p>
    <w:p w14:paraId="100F66E0" w14:textId="77777777" w:rsidR="00370909" w:rsidRPr="001F7B00" w:rsidRDefault="00370909" w:rsidP="00370909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1F7B00">
        <w:rPr>
          <w:rFonts w:asciiTheme="majorEastAsia" w:eastAsiaTheme="majorEastAsia" w:hAnsiTheme="majorEastAsia" w:hint="eastAsia"/>
          <w:sz w:val="30"/>
          <w:szCs w:val="30"/>
        </w:rPr>
        <w:t xml:space="preserve"> </w:t>
      </w:r>
      <w:r w:rsidRPr="001F7B00">
        <w:rPr>
          <w:rFonts w:asciiTheme="majorEastAsia" w:eastAsiaTheme="majorEastAsia" w:hAnsiTheme="majorEastAsia"/>
          <w:sz w:val="30"/>
          <w:szCs w:val="30"/>
        </w:rPr>
        <w:t xml:space="preserve">     </w:t>
      </w:r>
      <w:r w:rsidRPr="001F7B00">
        <w:rPr>
          <w:rFonts w:asciiTheme="majorEastAsia" w:eastAsiaTheme="majorEastAsia" w:hAnsiTheme="majorEastAsia" w:hint="eastAsia"/>
          <w:sz w:val="30"/>
          <w:szCs w:val="30"/>
        </w:rPr>
        <w:t>韩家乐</w:t>
      </w:r>
    </w:p>
    <w:p w14:paraId="39EA5027" w14:textId="77777777" w:rsidR="00370909" w:rsidRPr="00C556C4" w:rsidRDefault="00370909" w:rsidP="00370909">
      <w:pPr>
        <w:widowControl/>
        <w:jc w:val="left"/>
        <w:rPr>
          <w:rFonts w:ascii="Verdana" w:hAnsi="Verdana"/>
          <w:b/>
          <w:bCs/>
          <w:kern w:val="0"/>
          <w:sz w:val="84"/>
          <w:szCs w:val="84"/>
        </w:rPr>
      </w:pPr>
      <w:r>
        <w:rPr>
          <w:rFonts w:ascii="Verdana" w:hAnsi="Verdana"/>
          <w:b/>
          <w:bCs/>
          <w:kern w:val="0"/>
          <w:sz w:val="84"/>
          <w:szCs w:val="84"/>
        </w:rPr>
        <w:br w:type="page"/>
      </w:r>
    </w:p>
    <w:bookmarkStart w:id="1" w:name="_Toc11315542" w:displacedByCustomXml="next"/>
    <w:bookmarkStart w:id="2" w:name="_Toc37267292" w:displacedByCustomXml="next"/>
    <w:bookmarkStart w:id="3" w:name="_Toc37267182" w:displacedByCustomXml="next"/>
    <w:bookmarkStart w:id="4" w:name="_Toc37266724" w:displacedByCustomXml="next"/>
    <w:bookmarkStart w:id="5" w:name="_Toc35077051" w:displacedByCustomXml="next"/>
    <w:bookmarkStart w:id="6" w:name="_Toc35076580" w:displacedByCustomXml="next"/>
    <w:sdt>
      <w:sdtPr>
        <w:rPr>
          <w:rFonts w:asciiTheme="minorHAnsi" w:eastAsia="楷体" w:hAnsiTheme="minorHAnsi" w:cstheme="minorBidi"/>
          <w:color w:val="auto"/>
          <w:kern w:val="2"/>
          <w:sz w:val="24"/>
          <w:szCs w:val="24"/>
          <w:lang w:val="zh-CN"/>
        </w:rPr>
        <w:id w:val="-9408341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34D9905" w14:textId="1644AEE6" w:rsidR="008C47C7" w:rsidRPr="00CD7CA8" w:rsidRDefault="008C47C7" w:rsidP="00CD7CA8">
          <w:pPr>
            <w:pStyle w:val="TOC"/>
            <w:jc w:val="center"/>
            <w:rPr>
              <w:color w:val="000000" w:themeColor="text1"/>
              <w:lang w:val="zh-CN"/>
            </w:rPr>
          </w:pPr>
          <w:r w:rsidRPr="00CD7CA8">
            <w:rPr>
              <w:color w:val="000000" w:themeColor="text1"/>
              <w:lang w:val="zh-CN"/>
            </w:rPr>
            <w:t>目录</w:t>
          </w:r>
        </w:p>
        <w:p w14:paraId="4C71FFDD" w14:textId="1F0D23E1" w:rsidR="00CD7CA8" w:rsidRPr="00CD7CA8" w:rsidRDefault="00120380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2562" w:history="1">
            <w:r w:rsidR="00CD7CA8" w:rsidRPr="00CD7CA8">
              <w:rPr>
                <w:rStyle w:val="af"/>
                <w:rFonts w:ascii="宋体" w:eastAsia="宋体" w:hAnsi="宋体"/>
                <w:b/>
                <w:noProof/>
                <w:sz w:val="28"/>
              </w:rPr>
              <w:t>1 引言（韩家乐）</w: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62562 \h </w:instrTex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85430D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4C71A0BE" w14:textId="529E6477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63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1.1 编写目的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63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1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3E308299" w14:textId="38F2FFFE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64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1.2 背景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64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1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660EFECC" w14:textId="56416486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65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1.3 定义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65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1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6851C26E" w14:textId="55FC41A0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66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1.4 参考资料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66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1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239CEC80" w14:textId="78D4872E" w:rsidR="00CD7CA8" w:rsidRPr="00CD7CA8" w:rsidRDefault="00276F08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62567" w:history="1">
            <w:r w:rsidR="00CD7CA8" w:rsidRPr="00CD7CA8">
              <w:rPr>
                <w:rStyle w:val="af"/>
                <w:rFonts w:ascii="宋体" w:eastAsia="宋体" w:hAnsi="宋体"/>
                <w:b/>
                <w:noProof/>
                <w:sz w:val="28"/>
              </w:rPr>
              <w:t>2 程序系统的结构（梁聪聪）</w: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62567 \h </w:instrTex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85430D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1</w: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5629AB9D" w14:textId="3C08336E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68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2.1 程序结构图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68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2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17A979F5" w14:textId="4364C2EA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69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2.2 程序流程图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69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3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5BB87043" w14:textId="1247ABAB" w:rsidR="00CD7CA8" w:rsidRPr="00CD7CA8" w:rsidRDefault="00276F08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62570" w:history="1">
            <w:r w:rsidR="00CD7CA8" w:rsidRPr="00CD7CA8">
              <w:rPr>
                <w:rStyle w:val="af"/>
                <w:rFonts w:ascii="宋体" w:eastAsia="宋体" w:hAnsi="宋体"/>
                <w:b/>
                <w:noProof/>
                <w:sz w:val="28"/>
              </w:rPr>
              <w:t>3 普通用户设计说明（梅意婕）</w: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62570 \h </w:instrTex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85430D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3</w: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4DB7A663" w14:textId="1AB06012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71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1 程序描述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71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3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1976FAF6" w14:textId="5B440D8A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72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2 功能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72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4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04865E6D" w14:textId="2DD9DAD1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73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3 性能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73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4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31E131C6" w14:textId="20E7EDD1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74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4 输入项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74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4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273F38EC" w14:textId="4CB8FC47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75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5 输出项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75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5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3F776DDB" w14:textId="77CE5690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76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6 算法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76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5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63BE4645" w14:textId="4565C266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77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7 流程逻辑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77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5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159AAB7F" w14:textId="73739816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78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8 接口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78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6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69B1E639" w14:textId="5700D2E0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79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9 存储分配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79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6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68DA16A9" w14:textId="4C9BCF69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80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10 注释设计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80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7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11A43833" w14:textId="3F17004D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81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11 限制条件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81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7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640CB818" w14:textId="55619607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82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12 测试计划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82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7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56FF5A11" w14:textId="655C986C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83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3.13 尚未解决的问题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83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8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1D2F26DA" w14:textId="36AE81CF" w:rsidR="00CD7CA8" w:rsidRPr="00CD7CA8" w:rsidRDefault="00276F08">
          <w:pPr>
            <w:pStyle w:val="TOC2"/>
            <w:tabs>
              <w:tab w:val="right" w:leader="dot" w:pos="8296"/>
            </w:tabs>
            <w:ind w:left="480"/>
            <w:rPr>
              <w:rStyle w:val="af"/>
              <w:rFonts w:ascii="宋体" w:eastAsia="宋体" w:hAnsi="宋体"/>
              <w:b/>
              <w:noProof/>
              <w:sz w:val="28"/>
            </w:rPr>
          </w:pPr>
          <w:hyperlink w:anchor="_Toc37762584" w:history="1">
            <w:r w:rsidR="00CD7CA8" w:rsidRPr="00CD7CA8">
              <w:rPr>
                <w:rStyle w:val="af"/>
                <w:rFonts w:ascii="宋体" w:eastAsia="宋体" w:hAnsi="宋体"/>
                <w:b/>
                <w:noProof/>
                <w:sz w:val="28"/>
              </w:rPr>
              <w:t>4 管理员设计说明</w: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ab/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begin"/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instrText xml:space="preserve"> PAGEREF _Toc37762584 \h </w:instrTex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separate"/>
            </w:r>
            <w:r w:rsidR="0085430D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t>8</w:t>
            </w:r>
            <w:r w:rsidR="00CD7CA8" w:rsidRPr="00CD7CA8">
              <w:rPr>
                <w:rStyle w:val="af"/>
                <w:rFonts w:ascii="宋体" w:eastAsia="宋体" w:hAnsi="宋体"/>
                <w:b/>
                <w:noProof/>
                <w:webHidden/>
                <w:sz w:val="28"/>
              </w:rPr>
              <w:fldChar w:fldCharType="end"/>
            </w:r>
          </w:hyperlink>
        </w:p>
        <w:p w14:paraId="34F24985" w14:textId="7AC083AA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85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4.1 进出记录管理（梁聪聪）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85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8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4DFB425D" w14:textId="57EF1F64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86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4.2 外来人员管理（韩家乐）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86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12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3B2DDBD4" w14:textId="69619EE4" w:rsidR="00CD7CA8" w:rsidRDefault="00276F08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37762587" w:history="1">
            <w:r w:rsidR="00CD7CA8" w:rsidRPr="0098165D">
              <w:rPr>
                <w:rStyle w:val="af"/>
                <w:rFonts w:asciiTheme="majorEastAsia" w:eastAsiaTheme="majorEastAsia" w:hAnsiTheme="majorEastAsia"/>
                <w:noProof/>
              </w:rPr>
              <w:t>4.3 用户信息管理（白伟婷）</w:t>
            </w:r>
            <w:r w:rsidR="00CD7CA8">
              <w:rPr>
                <w:noProof/>
                <w:webHidden/>
              </w:rPr>
              <w:tab/>
            </w:r>
            <w:r w:rsidR="00CD7CA8">
              <w:rPr>
                <w:noProof/>
                <w:webHidden/>
              </w:rPr>
              <w:fldChar w:fldCharType="begin"/>
            </w:r>
            <w:r w:rsidR="00CD7CA8">
              <w:rPr>
                <w:noProof/>
                <w:webHidden/>
              </w:rPr>
              <w:instrText xml:space="preserve"> PAGEREF _Toc37762587 \h </w:instrText>
            </w:r>
            <w:r w:rsidR="00CD7CA8">
              <w:rPr>
                <w:noProof/>
                <w:webHidden/>
              </w:rPr>
            </w:r>
            <w:r w:rsidR="00CD7CA8">
              <w:rPr>
                <w:noProof/>
                <w:webHidden/>
              </w:rPr>
              <w:fldChar w:fldCharType="separate"/>
            </w:r>
            <w:r w:rsidR="0085430D">
              <w:rPr>
                <w:noProof/>
                <w:webHidden/>
              </w:rPr>
              <w:t>14</w:t>
            </w:r>
            <w:r w:rsidR="00CD7CA8">
              <w:rPr>
                <w:noProof/>
                <w:webHidden/>
              </w:rPr>
              <w:fldChar w:fldCharType="end"/>
            </w:r>
          </w:hyperlink>
        </w:p>
        <w:p w14:paraId="32F45253" w14:textId="3B0BBD82" w:rsidR="008C47C7" w:rsidRDefault="00120380">
          <w:r>
            <w:fldChar w:fldCharType="end"/>
          </w:r>
        </w:p>
      </w:sdtContent>
    </w:sdt>
    <w:p w14:paraId="092051E6" w14:textId="3CAEFD80" w:rsidR="00CD7CA8" w:rsidRDefault="00CD7CA8" w:rsidP="008C47C7">
      <w:pPr>
        <w:widowControl/>
        <w:jc w:val="left"/>
        <w:sectPr w:rsidR="00CD7CA8" w:rsidSect="00C90F9C">
          <w:head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71F3B55" w14:textId="61515BD4" w:rsidR="008E76C0" w:rsidRPr="00C90F9C" w:rsidRDefault="001F7B00" w:rsidP="00324E02">
      <w:pPr>
        <w:pStyle w:val="2"/>
        <w:rPr>
          <w:rFonts w:ascii="宋体" w:eastAsia="宋体" w:hAnsi="宋体"/>
          <w:sz w:val="30"/>
          <w:szCs w:val="30"/>
        </w:rPr>
      </w:pPr>
      <w:bookmarkStart w:id="7" w:name="_Toc37762562"/>
      <w:r>
        <w:rPr>
          <w:rFonts w:ascii="宋体" w:eastAsia="宋体" w:hAnsi="宋体"/>
          <w:sz w:val="30"/>
          <w:szCs w:val="30"/>
        </w:rPr>
        <w:lastRenderedPageBreak/>
        <w:t>1</w:t>
      </w:r>
      <w:r w:rsidR="00087371">
        <w:rPr>
          <w:rFonts w:ascii="宋体" w:eastAsia="宋体" w:hAnsi="宋体"/>
          <w:sz w:val="30"/>
          <w:szCs w:val="30"/>
        </w:rPr>
        <w:t xml:space="preserve"> </w:t>
      </w:r>
      <w:r w:rsidR="00DF7875" w:rsidRPr="00C90F9C">
        <w:rPr>
          <w:rFonts w:ascii="宋体" w:eastAsia="宋体" w:hAnsi="宋体" w:hint="eastAsia"/>
          <w:sz w:val="30"/>
          <w:szCs w:val="30"/>
        </w:rPr>
        <w:t>引言</w:t>
      </w:r>
      <w:bookmarkEnd w:id="1"/>
      <w:r w:rsidR="00826CAD" w:rsidRPr="00C90F9C">
        <w:rPr>
          <w:rFonts w:ascii="宋体" w:eastAsia="宋体" w:hAnsi="宋体" w:hint="eastAsia"/>
          <w:sz w:val="30"/>
          <w:szCs w:val="30"/>
        </w:rPr>
        <w:t>（</w:t>
      </w:r>
      <w:r w:rsidR="0043322C">
        <w:rPr>
          <w:rFonts w:ascii="宋体" w:eastAsia="宋体" w:hAnsi="宋体" w:hint="eastAsia"/>
          <w:sz w:val="30"/>
          <w:szCs w:val="30"/>
        </w:rPr>
        <w:t>韩家乐</w:t>
      </w:r>
      <w:r w:rsidR="00826CAD" w:rsidRPr="00C90F9C">
        <w:rPr>
          <w:rFonts w:ascii="宋体" w:eastAsia="宋体" w:hAnsi="宋体" w:hint="eastAsia"/>
          <w:sz w:val="30"/>
          <w:szCs w:val="30"/>
        </w:rPr>
        <w:t>）</w:t>
      </w:r>
      <w:bookmarkEnd w:id="6"/>
      <w:bookmarkEnd w:id="5"/>
      <w:bookmarkEnd w:id="4"/>
      <w:bookmarkEnd w:id="3"/>
      <w:bookmarkEnd w:id="2"/>
      <w:bookmarkEnd w:id="7"/>
    </w:p>
    <w:p w14:paraId="76628856" w14:textId="27117581" w:rsidR="008E76C0" w:rsidRPr="001F7B00" w:rsidRDefault="00087371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8" w:name="_Toc11315543"/>
      <w:bookmarkStart w:id="9" w:name="_Toc35076581"/>
      <w:bookmarkStart w:id="10" w:name="_Toc35077052"/>
      <w:bookmarkStart w:id="11" w:name="_Toc37266725"/>
      <w:bookmarkStart w:id="12" w:name="_Toc37267183"/>
      <w:bookmarkStart w:id="13" w:name="_Toc37267293"/>
      <w:bookmarkStart w:id="14" w:name="_Toc37762563"/>
      <w:r>
        <w:rPr>
          <w:rFonts w:asciiTheme="majorEastAsia" w:eastAsiaTheme="majorEastAsia" w:hAnsiTheme="majorEastAsia" w:hint="eastAsia"/>
          <w:bCs w:val="0"/>
          <w:sz w:val="28"/>
          <w:szCs w:val="28"/>
        </w:rPr>
        <w:t>1.1</w:t>
      </w:r>
      <w:r>
        <w:rPr>
          <w:rFonts w:asciiTheme="majorEastAsia" w:eastAsiaTheme="majorEastAsia" w:hAnsiTheme="majorEastAsia"/>
          <w:bCs w:val="0"/>
          <w:sz w:val="28"/>
          <w:szCs w:val="28"/>
        </w:rPr>
        <w:t xml:space="preserve"> </w:t>
      </w:r>
      <w:r w:rsidRPr="001F7B00">
        <w:rPr>
          <w:rFonts w:asciiTheme="majorEastAsia" w:eastAsiaTheme="majorEastAsia" w:hAnsiTheme="majorEastAsia" w:hint="eastAsia"/>
          <w:bCs w:val="0"/>
          <w:sz w:val="28"/>
          <w:szCs w:val="28"/>
        </w:rPr>
        <w:t>编写目的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445D8FA9" w14:textId="1196A766" w:rsidR="0099250D" w:rsidRPr="0099250D" w:rsidRDefault="0099250D" w:rsidP="0099250D">
      <w:pPr>
        <w:spacing w:line="440" w:lineRule="exact"/>
        <w:ind w:firstLineChars="200" w:firstLine="48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>该文档在概要设计的基础上，进一步的细化系统结构，展示了软件结构的图标，物理设计、数据结构设计、及算法设计、详细的介绍了系统各个模块是如何实现的，包括涉及到的算法，逻辑流程等。</w:t>
      </w:r>
    </w:p>
    <w:p w14:paraId="79869B2A" w14:textId="545D125F" w:rsidR="00C722C8" w:rsidRPr="00087371" w:rsidRDefault="0099250D" w:rsidP="0099250D">
      <w:pPr>
        <w:spacing w:line="440" w:lineRule="exact"/>
        <w:ind w:firstLineChars="200" w:firstLine="48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>预期的读者：程序员</w:t>
      </w:r>
    </w:p>
    <w:p w14:paraId="3D155350" w14:textId="034E89BD" w:rsidR="008E76C0" w:rsidRPr="001F7B00" w:rsidRDefault="00087371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15" w:name="_Toc37266726"/>
      <w:bookmarkStart w:id="16" w:name="_Toc37267184"/>
      <w:bookmarkStart w:id="17" w:name="_Toc37267294"/>
      <w:bookmarkStart w:id="18" w:name="_Toc37762564"/>
      <w:r>
        <w:rPr>
          <w:rFonts w:asciiTheme="majorEastAsia" w:eastAsiaTheme="majorEastAsia" w:hAnsiTheme="majorEastAsia" w:hint="eastAsia"/>
          <w:bCs w:val="0"/>
          <w:sz w:val="28"/>
          <w:szCs w:val="28"/>
        </w:rPr>
        <w:t>1.2</w:t>
      </w:r>
      <w:r>
        <w:rPr>
          <w:rFonts w:asciiTheme="majorEastAsia" w:eastAsiaTheme="majorEastAsia" w:hAnsiTheme="majorEastAsia"/>
          <w:bCs w:val="0"/>
          <w:sz w:val="28"/>
          <w:szCs w:val="28"/>
        </w:rPr>
        <w:t xml:space="preserve"> </w:t>
      </w:r>
      <w:r w:rsidR="00B85A6A" w:rsidRPr="001F7B00">
        <w:rPr>
          <w:rFonts w:asciiTheme="majorEastAsia" w:eastAsiaTheme="majorEastAsia" w:hAnsiTheme="majorEastAsia" w:hint="eastAsia"/>
          <w:bCs w:val="0"/>
          <w:sz w:val="28"/>
          <w:szCs w:val="28"/>
        </w:rPr>
        <w:t>背景</w:t>
      </w:r>
      <w:bookmarkEnd w:id="15"/>
      <w:bookmarkEnd w:id="16"/>
      <w:bookmarkEnd w:id="17"/>
      <w:bookmarkEnd w:id="18"/>
    </w:p>
    <w:p w14:paraId="3AFB6750" w14:textId="26D7EB0D" w:rsidR="0099250D" w:rsidRPr="0099250D" w:rsidRDefault="0099250D" w:rsidP="0099250D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宋体" w:eastAsia="宋体" w:hAnsi="宋体"/>
        </w:rPr>
      </w:pPr>
      <w:bookmarkStart w:id="19" w:name="_Toc37266727"/>
      <w:bookmarkStart w:id="20" w:name="_Toc37267185"/>
      <w:bookmarkStart w:id="21" w:name="_Toc37267295"/>
      <w:bookmarkStart w:id="22" w:name="_Toc37762565"/>
      <w:r w:rsidRPr="0099250D">
        <w:rPr>
          <w:rFonts w:ascii="宋体" w:eastAsia="宋体" w:hAnsi="宋体" w:hint="eastAsia"/>
        </w:rPr>
        <w:t>待开发软件系统的名称：AI宿舍安防系统</w:t>
      </w:r>
    </w:p>
    <w:p w14:paraId="59B72A00" w14:textId="52E62869" w:rsidR="0099250D" w:rsidRPr="0099250D" w:rsidRDefault="0099250D" w:rsidP="0099250D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>项目的任务提出者：廖汗成老师</w:t>
      </w:r>
    </w:p>
    <w:p w14:paraId="62D315D8" w14:textId="0E77FF97" w:rsidR="0099250D" w:rsidRPr="0099250D" w:rsidRDefault="0099250D" w:rsidP="0099250D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>项目的开发者：梁聪</w:t>
      </w:r>
      <w:proofErr w:type="gramStart"/>
      <w:r w:rsidRPr="0099250D">
        <w:rPr>
          <w:rFonts w:ascii="宋体" w:eastAsia="宋体" w:hAnsi="宋体" w:hint="eastAsia"/>
        </w:rPr>
        <w:t>聪</w:t>
      </w:r>
      <w:proofErr w:type="gramEnd"/>
      <w:r w:rsidRPr="0099250D">
        <w:rPr>
          <w:rFonts w:ascii="宋体" w:eastAsia="宋体" w:hAnsi="宋体" w:hint="eastAsia"/>
        </w:rPr>
        <w:t>、白伟婷、梅意</w:t>
      </w:r>
      <w:proofErr w:type="gramStart"/>
      <w:r w:rsidRPr="0099250D">
        <w:rPr>
          <w:rFonts w:ascii="宋体" w:eastAsia="宋体" w:hAnsi="宋体" w:hint="eastAsia"/>
        </w:rPr>
        <w:t>婕</w:t>
      </w:r>
      <w:proofErr w:type="gramEnd"/>
      <w:r w:rsidRPr="0099250D">
        <w:rPr>
          <w:rFonts w:ascii="宋体" w:eastAsia="宋体" w:hAnsi="宋体" w:hint="eastAsia"/>
        </w:rPr>
        <w:t>、韩家乐</w:t>
      </w:r>
    </w:p>
    <w:p w14:paraId="56F9E31F" w14:textId="03FE5691" w:rsidR="0099250D" w:rsidRPr="0099250D" w:rsidRDefault="0099250D" w:rsidP="0099250D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>项目的用户：江西财经大学全体教职工及学生</w:t>
      </w:r>
    </w:p>
    <w:p w14:paraId="22F5FE6A" w14:textId="237F635E" w:rsidR="0099250D" w:rsidRPr="0099250D" w:rsidRDefault="0099250D" w:rsidP="0099250D">
      <w:pPr>
        <w:pStyle w:val="aa"/>
        <w:numPr>
          <w:ilvl w:val="0"/>
          <w:numId w:val="23"/>
        </w:numPr>
        <w:spacing w:line="440" w:lineRule="exact"/>
        <w:ind w:firstLineChars="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>运行该软件的计算站（中心）：江西财经大学机房以及网络设备</w:t>
      </w:r>
    </w:p>
    <w:p w14:paraId="7C897700" w14:textId="4F4B9DEA" w:rsidR="008E76C0" w:rsidRPr="001F7B00" w:rsidRDefault="00087371" w:rsidP="0099250D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r>
        <w:rPr>
          <w:rFonts w:asciiTheme="majorEastAsia" w:eastAsiaTheme="majorEastAsia" w:hAnsiTheme="majorEastAsia" w:hint="eastAsia"/>
          <w:bCs w:val="0"/>
          <w:sz w:val="28"/>
          <w:szCs w:val="28"/>
        </w:rPr>
        <w:t>1.3</w:t>
      </w:r>
      <w:r>
        <w:rPr>
          <w:rFonts w:asciiTheme="majorEastAsia" w:eastAsiaTheme="majorEastAsia" w:hAnsiTheme="majorEastAsia"/>
          <w:bCs w:val="0"/>
          <w:sz w:val="28"/>
          <w:szCs w:val="28"/>
        </w:rPr>
        <w:t xml:space="preserve"> </w:t>
      </w:r>
      <w:r w:rsidR="00B85A6A" w:rsidRPr="001F7B00">
        <w:rPr>
          <w:rFonts w:asciiTheme="majorEastAsia" w:eastAsiaTheme="majorEastAsia" w:hAnsiTheme="majorEastAsia" w:hint="eastAsia"/>
          <w:bCs w:val="0"/>
          <w:sz w:val="28"/>
          <w:szCs w:val="28"/>
        </w:rPr>
        <w:t>定义</w:t>
      </w:r>
      <w:bookmarkEnd w:id="19"/>
      <w:bookmarkEnd w:id="20"/>
      <w:bookmarkEnd w:id="21"/>
      <w:bookmarkEnd w:id="22"/>
    </w:p>
    <w:p w14:paraId="69B60DE9" w14:textId="31ACBB16" w:rsidR="0099250D" w:rsidRPr="0099250D" w:rsidRDefault="0099250D" w:rsidP="0099250D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>系统结构：对系统整体布局的宏观的描述</w:t>
      </w:r>
    </w:p>
    <w:p w14:paraId="22954C19" w14:textId="08409BFC" w:rsidR="00C722C8" w:rsidRPr="0099250D" w:rsidRDefault="0099250D" w:rsidP="0099250D">
      <w:pPr>
        <w:pStyle w:val="aa"/>
        <w:numPr>
          <w:ilvl w:val="0"/>
          <w:numId w:val="26"/>
        </w:numPr>
        <w:spacing w:line="440" w:lineRule="exact"/>
        <w:ind w:firstLineChars="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>算法：对于程序内部流程计算的逻辑表达方式。</w:t>
      </w:r>
    </w:p>
    <w:p w14:paraId="63C4E0E8" w14:textId="301AF80A" w:rsidR="00F22A7A" w:rsidRPr="001F7B00" w:rsidRDefault="00087371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23" w:name="_Toc37266728"/>
      <w:bookmarkStart w:id="24" w:name="_Toc37267186"/>
      <w:bookmarkStart w:id="25" w:name="_Toc37267296"/>
      <w:bookmarkStart w:id="26" w:name="_Toc37762566"/>
      <w:r>
        <w:rPr>
          <w:rFonts w:asciiTheme="majorEastAsia" w:eastAsiaTheme="majorEastAsia" w:hAnsiTheme="majorEastAsia" w:hint="eastAsia"/>
          <w:bCs w:val="0"/>
          <w:sz w:val="28"/>
          <w:szCs w:val="28"/>
        </w:rPr>
        <w:t>1.4</w:t>
      </w:r>
      <w:r>
        <w:rPr>
          <w:rFonts w:asciiTheme="majorEastAsia" w:eastAsiaTheme="majorEastAsia" w:hAnsiTheme="majorEastAsia"/>
          <w:bCs w:val="0"/>
          <w:sz w:val="28"/>
          <w:szCs w:val="28"/>
        </w:rPr>
        <w:t xml:space="preserve"> </w:t>
      </w:r>
      <w:r w:rsidR="00F22A7A" w:rsidRPr="001F7B00">
        <w:rPr>
          <w:rFonts w:asciiTheme="majorEastAsia" w:eastAsiaTheme="majorEastAsia" w:hAnsiTheme="majorEastAsia" w:hint="eastAsia"/>
          <w:bCs w:val="0"/>
          <w:sz w:val="28"/>
          <w:szCs w:val="28"/>
        </w:rPr>
        <w:t>参考资料</w:t>
      </w:r>
      <w:bookmarkEnd w:id="23"/>
      <w:bookmarkEnd w:id="24"/>
      <w:bookmarkEnd w:id="25"/>
      <w:bookmarkEnd w:id="26"/>
    </w:p>
    <w:p w14:paraId="5E59015C" w14:textId="0939CA83" w:rsidR="0099250D" w:rsidRPr="0099250D" w:rsidRDefault="0099250D" w:rsidP="0099250D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>计算机软件产品开发文件编制指南（GB 8567-88）</w:t>
      </w:r>
    </w:p>
    <w:p w14:paraId="1B50780F" w14:textId="53542695" w:rsidR="00C722C8" w:rsidRPr="0099250D" w:rsidRDefault="0099250D" w:rsidP="0099250D">
      <w:pPr>
        <w:pStyle w:val="aa"/>
        <w:numPr>
          <w:ilvl w:val="0"/>
          <w:numId w:val="25"/>
        </w:numPr>
        <w:spacing w:line="440" w:lineRule="exact"/>
        <w:ind w:firstLineChars="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 xml:space="preserve">《软件工程概述》 </w:t>
      </w:r>
      <w:proofErr w:type="gramStart"/>
      <w:r w:rsidRPr="0099250D">
        <w:rPr>
          <w:rFonts w:ascii="宋体" w:eastAsia="宋体" w:hAnsi="宋体" w:hint="eastAsia"/>
        </w:rPr>
        <w:t>李存珠编著</w:t>
      </w:r>
      <w:proofErr w:type="gramEnd"/>
      <w:r w:rsidRPr="0099250D">
        <w:rPr>
          <w:rFonts w:ascii="宋体" w:eastAsia="宋体" w:hAnsi="宋体" w:hint="eastAsia"/>
        </w:rPr>
        <w:t xml:space="preserve"> 南京大学计算机系出版 2001年8月</w:t>
      </w:r>
    </w:p>
    <w:p w14:paraId="222F95B2" w14:textId="4E8086AE" w:rsidR="004C49B0" w:rsidRPr="00087371" w:rsidRDefault="004C49B0" w:rsidP="004C49B0">
      <w:pPr>
        <w:pStyle w:val="2"/>
        <w:rPr>
          <w:rFonts w:ascii="宋体" w:eastAsia="宋体" w:hAnsi="宋体"/>
          <w:sz w:val="30"/>
          <w:szCs w:val="30"/>
        </w:rPr>
      </w:pPr>
      <w:bookmarkStart w:id="27" w:name="_Toc37762567"/>
      <w:r w:rsidRPr="00087371">
        <w:rPr>
          <w:rFonts w:ascii="宋体" w:eastAsia="宋体" w:hAnsi="宋体" w:hint="eastAsia"/>
          <w:sz w:val="30"/>
          <w:szCs w:val="30"/>
        </w:rPr>
        <w:t>2</w:t>
      </w:r>
      <w:r w:rsidR="00087371">
        <w:rPr>
          <w:rFonts w:ascii="宋体" w:eastAsia="宋体" w:hAnsi="宋体"/>
          <w:sz w:val="30"/>
          <w:szCs w:val="30"/>
        </w:rPr>
        <w:t xml:space="preserve"> </w:t>
      </w:r>
      <w:r w:rsidRPr="00087371">
        <w:rPr>
          <w:rFonts w:ascii="宋体" w:eastAsia="宋体" w:hAnsi="宋体" w:hint="eastAsia"/>
          <w:sz w:val="30"/>
          <w:szCs w:val="30"/>
        </w:rPr>
        <w:t>程序系统的结构</w:t>
      </w:r>
      <w:r w:rsidR="000036D1" w:rsidRPr="00087371">
        <w:rPr>
          <w:rFonts w:ascii="宋体" w:eastAsia="宋体" w:hAnsi="宋体" w:hint="eastAsia"/>
          <w:sz w:val="30"/>
          <w:szCs w:val="30"/>
        </w:rPr>
        <w:t>（梁聪</w:t>
      </w:r>
      <w:proofErr w:type="gramStart"/>
      <w:r w:rsidR="000036D1" w:rsidRPr="00087371">
        <w:rPr>
          <w:rFonts w:ascii="宋体" w:eastAsia="宋体" w:hAnsi="宋体" w:hint="eastAsia"/>
          <w:sz w:val="30"/>
          <w:szCs w:val="30"/>
        </w:rPr>
        <w:t>聪</w:t>
      </w:r>
      <w:proofErr w:type="gramEnd"/>
      <w:r w:rsidR="000036D1" w:rsidRPr="00087371">
        <w:rPr>
          <w:rFonts w:ascii="宋体" w:eastAsia="宋体" w:hAnsi="宋体" w:hint="eastAsia"/>
          <w:sz w:val="30"/>
          <w:szCs w:val="30"/>
        </w:rPr>
        <w:t>）</w:t>
      </w:r>
      <w:bookmarkEnd w:id="27"/>
    </w:p>
    <w:p w14:paraId="4EE2B4E9" w14:textId="23FDA023" w:rsidR="0043322C" w:rsidRPr="00087371" w:rsidRDefault="004C49B0" w:rsidP="00087371">
      <w:pPr>
        <w:spacing w:line="440" w:lineRule="exact"/>
        <w:ind w:firstLineChars="200" w:firstLine="48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>用一系列图表列出本程序系统内的每个程序（包括每个模块和子程序）的名称、标识符和它 们之间的层次结构关系。</w:t>
      </w:r>
    </w:p>
    <w:p w14:paraId="75840229" w14:textId="48D2B308" w:rsidR="004C49B0" w:rsidRPr="00087371" w:rsidRDefault="0043322C" w:rsidP="0043322C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28" w:name="_Toc37762568"/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lastRenderedPageBreak/>
        <w:t>2.1</w:t>
      </w:r>
      <w:r w:rsidR="004C49B0"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 xml:space="preserve"> </w:t>
      </w:r>
      <w:r w:rsidR="001128B1"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程序结构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图</w:t>
      </w:r>
      <w:bookmarkEnd w:id="28"/>
    </w:p>
    <w:p w14:paraId="6BE17160" w14:textId="64661B01" w:rsidR="004C6F6E" w:rsidRDefault="001128B1" w:rsidP="0099250D">
      <w:pPr>
        <w:jc w:val="center"/>
      </w:pPr>
      <w:r w:rsidRPr="001128B1">
        <w:rPr>
          <w:noProof/>
        </w:rPr>
        <w:drawing>
          <wp:inline distT="0" distB="0" distL="0" distR="0" wp14:anchorId="204EE5CB" wp14:editId="0AA05D4A">
            <wp:extent cx="4831080" cy="313153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542" cy="31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FA262" w14:textId="1635C08B" w:rsidR="007F6B08" w:rsidRPr="007F6B08" w:rsidRDefault="007F6B08" w:rsidP="007F6B08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图</w:t>
      </w:r>
      <w:r w:rsidRPr="00356D1B">
        <w:rPr>
          <w:rFonts w:ascii="宋体" w:eastAsia="宋体" w:hAnsi="宋体" w:cs="Times New Roman"/>
        </w:rPr>
        <w:t>2</w:t>
      </w:r>
      <w:r w:rsidR="000763CB">
        <w:rPr>
          <w:rFonts w:ascii="宋体" w:eastAsia="宋体" w:hAnsi="宋体" w:cs="Times New Roman" w:hint="eastAsia"/>
        </w:rPr>
        <w:t>-</w:t>
      </w:r>
      <w:r>
        <w:rPr>
          <w:rFonts w:ascii="宋体" w:eastAsia="宋体" w:hAnsi="宋体" w:cs="Times New Roman"/>
        </w:rPr>
        <w:t>1</w:t>
      </w:r>
      <w:r w:rsidRPr="00356D1B">
        <w:rPr>
          <w:rFonts w:ascii="宋体" w:eastAsia="宋体" w:hAnsi="宋体" w:cs="Times New Roman"/>
        </w:rPr>
        <w:t xml:space="preserve"> </w:t>
      </w:r>
      <w:r w:rsidR="001128B1">
        <w:rPr>
          <w:rFonts w:ascii="宋体" w:eastAsia="宋体" w:hAnsi="宋体" w:hint="eastAsia"/>
        </w:rPr>
        <w:t>程序结构</w:t>
      </w:r>
      <w:r>
        <w:rPr>
          <w:rFonts w:ascii="宋体" w:eastAsia="宋体" w:hAnsi="宋体" w:hint="eastAsia"/>
        </w:rPr>
        <w:t>图</w:t>
      </w:r>
    </w:p>
    <w:p w14:paraId="69A2E4F2" w14:textId="2BEC68BD" w:rsidR="0043322C" w:rsidRPr="00087371" w:rsidRDefault="0043322C" w:rsidP="0043322C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29" w:name="_Toc37762569"/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2</w:t>
      </w: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 xml:space="preserve">.2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程序流程图</w:t>
      </w:r>
      <w:bookmarkEnd w:id="29"/>
    </w:p>
    <w:p w14:paraId="277AE9DC" w14:textId="59F89914" w:rsidR="004C6F6E" w:rsidRDefault="007F6B08" w:rsidP="0099250D">
      <w:pPr>
        <w:jc w:val="center"/>
      </w:pPr>
      <w:r>
        <w:rPr>
          <w:noProof/>
        </w:rPr>
        <w:drawing>
          <wp:inline distT="0" distB="0" distL="0" distR="0" wp14:anchorId="186B7ED5" wp14:editId="13B397E3">
            <wp:extent cx="4739640" cy="3712364"/>
            <wp:effectExtent l="0" t="0" r="381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51" cy="3716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8A47" w14:textId="538B3D05" w:rsidR="007F6B08" w:rsidRPr="007F6B08" w:rsidRDefault="007F6B08" w:rsidP="007F6B08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图</w:t>
      </w:r>
      <w:r w:rsidRPr="00356D1B">
        <w:rPr>
          <w:rFonts w:ascii="宋体" w:eastAsia="宋体" w:hAnsi="宋体" w:cs="Times New Roman"/>
        </w:rPr>
        <w:t>2</w:t>
      </w:r>
      <w:r w:rsidR="000763CB">
        <w:rPr>
          <w:rFonts w:ascii="宋体" w:eastAsia="宋体" w:hAnsi="宋体" w:cs="Times New Roman" w:hint="eastAsia"/>
        </w:rPr>
        <w:t>-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程序流程图</w:t>
      </w:r>
    </w:p>
    <w:p w14:paraId="7D107CF3" w14:textId="69A84A0F" w:rsidR="004C49B0" w:rsidRPr="00087371" w:rsidRDefault="004C49B0" w:rsidP="004C49B0">
      <w:pPr>
        <w:pStyle w:val="2"/>
        <w:rPr>
          <w:rFonts w:ascii="宋体" w:eastAsia="宋体" w:hAnsi="宋体"/>
          <w:sz w:val="30"/>
          <w:szCs w:val="30"/>
        </w:rPr>
      </w:pPr>
      <w:bookmarkStart w:id="30" w:name="_Toc37762570"/>
      <w:r w:rsidRPr="00087371">
        <w:rPr>
          <w:rFonts w:ascii="宋体" w:eastAsia="宋体" w:hAnsi="宋体" w:hint="eastAsia"/>
          <w:sz w:val="30"/>
          <w:szCs w:val="30"/>
        </w:rPr>
        <w:lastRenderedPageBreak/>
        <w:t>3</w:t>
      </w:r>
      <w:r w:rsidR="00F87DE1">
        <w:rPr>
          <w:rFonts w:ascii="宋体" w:eastAsia="宋体" w:hAnsi="宋体"/>
          <w:sz w:val="30"/>
          <w:szCs w:val="30"/>
        </w:rPr>
        <w:t xml:space="preserve"> </w:t>
      </w:r>
      <w:r w:rsidR="00302668" w:rsidRPr="00087371">
        <w:rPr>
          <w:rFonts w:ascii="宋体" w:eastAsia="宋体" w:hAnsi="宋体" w:hint="eastAsia"/>
          <w:sz w:val="30"/>
          <w:szCs w:val="30"/>
        </w:rPr>
        <w:t>普通用户设计说明</w:t>
      </w:r>
      <w:r w:rsidRPr="00087371">
        <w:rPr>
          <w:rFonts w:ascii="宋体" w:eastAsia="宋体" w:hAnsi="宋体" w:hint="eastAsia"/>
          <w:sz w:val="30"/>
          <w:szCs w:val="30"/>
        </w:rPr>
        <w:t>（</w:t>
      </w:r>
      <w:r w:rsidR="00815D1E" w:rsidRPr="00087371">
        <w:rPr>
          <w:rFonts w:ascii="宋体" w:eastAsia="宋体" w:hAnsi="宋体" w:hint="eastAsia"/>
          <w:sz w:val="30"/>
          <w:szCs w:val="30"/>
        </w:rPr>
        <w:t>梅意</w:t>
      </w:r>
      <w:proofErr w:type="gramStart"/>
      <w:r w:rsidR="00815D1E" w:rsidRPr="00087371">
        <w:rPr>
          <w:rFonts w:ascii="宋体" w:eastAsia="宋体" w:hAnsi="宋体" w:hint="eastAsia"/>
          <w:sz w:val="30"/>
          <w:szCs w:val="30"/>
        </w:rPr>
        <w:t>婕</w:t>
      </w:r>
      <w:proofErr w:type="gramEnd"/>
      <w:r w:rsidRPr="00087371">
        <w:rPr>
          <w:rFonts w:ascii="宋体" w:eastAsia="宋体" w:hAnsi="宋体" w:hint="eastAsia"/>
          <w:sz w:val="30"/>
          <w:szCs w:val="30"/>
        </w:rPr>
        <w:t>）</w:t>
      </w:r>
      <w:bookmarkEnd w:id="30"/>
    </w:p>
    <w:p w14:paraId="47174568" w14:textId="4A4B30AD" w:rsidR="004C49B0" w:rsidRPr="00087371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31" w:name="_Toc37762571"/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3.</w:t>
      </w: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 xml:space="preserve">1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程序描述</w:t>
      </w:r>
      <w:bookmarkEnd w:id="31"/>
    </w:p>
    <w:p w14:paraId="735A6744" w14:textId="6BD6A179" w:rsidR="0032535B" w:rsidRPr="0099250D" w:rsidRDefault="0032535B" w:rsidP="0099250D">
      <w:pPr>
        <w:spacing w:line="440" w:lineRule="exact"/>
        <w:ind w:firstLineChars="200" w:firstLine="48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>用户通过使用手机号</w:t>
      </w:r>
      <w:r w:rsidRPr="0099250D">
        <w:rPr>
          <w:rFonts w:ascii="宋体" w:eastAsia="宋体" w:hAnsi="宋体"/>
        </w:rPr>
        <w:t>|</w:t>
      </w:r>
      <w:r w:rsidRPr="0099250D">
        <w:rPr>
          <w:rFonts w:ascii="宋体" w:eastAsia="宋体" w:hAnsi="宋体" w:hint="eastAsia"/>
        </w:rPr>
        <w:t>微信号</w:t>
      </w:r>
      <w:r w:rsidRPr="0099250D">
        <w:rPr>
          <w:rFonts w:ascii="宋体" w:eastAsia="宋体" w:hAnsi="宋体"/>
        </w:rPr>
        <w:t>|</w:t>
      </w:r>
      <w:r w:rsidRPr="0099250D">
        <w:rPr>
          <w:rFonts w:ascii="宋体" w:eastAsia="宋体" w:hAnsi="宋体" w:hint="eastAsia"/>
        </w:rPr>
        <w:t>QQ号来注册账号，然后绑定学校信息（通过选择学校，输入学号[工号</w:t>
      </w:r>
      <w:r w:rsidRPr="0099250D">
        <w:rPr>
          <w:rFonts w:ascii="宋体" w:eastAsia="宋体" w:hAnsi="宋体"/>
        </w:rPr>
        <w:t>]</w:t>
      </w:r>
      <w:r w:rsidRPr="0099250D">
        <w:rPr>
          <w:rFonts w:ascii="宋体" w:eastAsia="宋体" w:hAnsi="宋体" w:hint="eastAsia"/>
        </w:rPr>
        <w:t>）获得详细学生[教职工</w:t>
      </w:r>
      <w:r w:rsidRPr="0099250D">
        <w:rPr>
          <w:rFonts w:ascii="宋体" w:eastAsia="宋体" w:hAnsi="宋体"/>
        </w:rPr>
        <w:t>]</w:t>
      </w:r>
      <w:r w:rsidRPr="0099250D">
        <w:rPr>
          <w:rFonts w:ascii="宋体" w:eastAsia="宋体" w:hAnsi="宋体" w:hint="eastAsia"/>
        </w:rPr>
        <w:t>信息（一般情况下不可修改，与学校学生[教职工</w:t>
      </w:r>
      <w:r w:rsidRPr="0099250D">
        <w:rPr>
          <w:rFonts w:ascii="宋体" w:eastAsia="宋体" w:hAnsi="宋体"/>
        </w:rPr>
        <w:t>]</w:t>
      </w:r>
      <w:r w:rsidRPr="0099250D">
        <w:rPr>
          <w:rFonts w:ascii="宋体" w:eastAsia="宋体" w:hAnsi="宋体" w:hint="eastAsia"/>
        </w:rPr>
        <w:t>信息库信息一致）。</w:t>
      </w:r>
    </w:p>
    <w:p w14:paraId="6A727623" w14:textId="7F52D917" w:rsidR="004C49B0" w:rsidRPr="0099250D" w:rsidRDefault="0032535B" w:rsidP="0099250D">
      <w:pPr>
        <w:spacing w:line="440" w:lineRule="exact"/>
        <w:ind w:firstLineChars="200" w:firstLine="480"/>
        <w:rPr>
          <w:rFonts w:ascii="宋体" w:eastAsia="宋体" w:hAnsi="宋体"/>
        </w:rPr>
      </w:pPr>
      <w:r w:rsidRPr="0099250D">
        <w:rPr>
          <w:rFonts w:ascii="宋体" w:eastAsia="宋体" w:hAnsi="宋体" w:hint="eastAsia"/>
        </w:rPr>
        <w:t>通过摄像头等设备录入人脸信息，成功激活账号。之后用户即可通过人脸识别设备进出宿舍，并可以登录账号查询自己的进出宿舍记录。</w:t>
      </w:r>
    </w:p>
    <w:p w14:paraId="45127444" w14:textId="143A93D2" w:rsidR="004C49B0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32" w:name="_Toc37762572"/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>3.2</w:t>
      </w:r>
      <w:r w:rsidR="00BE03F2" w:rsidRPr="00087371">
        <w:rPr>
          <w:rFonts w:asciiTheme="majorEastAsia" w:eastAsiaTheme="majorEastAsia" w:hAnsiTheme="majorEastAsia"/>
          <w:bCs w:val="0"/>
          <w:sz w:val="28"/>
          <w:szCs w:val="28"/>
        </w:rPr>
        <w:t xml:space="preserve">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功能</w:t>
      </w:r>
      <w:bookmarkEnd w:id="32"/>
    </w:p>
    <w:p w14:paraId="2645AE0A" w14:textId="3D3EF323" w:rsidR="00D55E56" w:rsidRPr="00D55E56" w:rsidRDefault="00D55E56" w:rsidP="00D55E56">
      <w:r>
        <w:rPr>
          <w:noProof/>
        </w:rPr>
        <w:drawing>
          <wp:inline distT="0" distB="0" distL="0" distR="0" wp14:anchorId="330248DA" wp14:editId="3A80EEB8">
            <wp:extent cx="5274310" cy="6299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E4C8" w14:textId="6F4328DF" w:rsidR="0032535B" w:rsidRPr="00D55E56" w:rsidRDefault="00D55E56" w:rsidP="0099250D">
      <w:pPr>
        <w:spacing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 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1 </w:t>
      </w:r>
      <w:r>
        <w:rPr>
          <w:rFonts w:ascii="宋体" w:eastAsia="宋体" w:hAnsi="宋体" w:hint="eastAsia"/>
        </w:rPr>
        <w:t>功能图</w:t>
      </w:r>
    </w:p>
    <w:p w14:paraId="27A79FBF" w14:textId="7B005499" w:rsidR="004C49B0" w:rsidRPr="00087371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33" w:name="_Toc37762573"/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3.</w:t>
      </w: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>3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 xml:space="preserve"> 性能</w:t>
      </w:r>
      <w:bookmarkEnd w:id="33"/>
    </w:p>
    <w:p w14:paraId="08228FC8" w14:textId="77777777" w:rsidR="00D55E56" w:rsidRPr="000457A5" w:rsidRDefault="00D55E56" w:rsidP="00D55E56">
      <w:pPr>
        <w:spacing w:line="440" w:lineRule="exact"/>
        <w:ind w:firstLineChars="200" w:firstLine="482"/>
        <w:rPr>
          <w:rFonts w:ascii="宋体" w:eastAsia="宋体" w:hAnsi="宋体"/>
          <w:b/>
          <w:bCs/>
        </w:rPr>
      </w:pPr>
      <w:bookmarkStart w:id="34" w:name="_Toc37762574"/>
      <w:r w:rsidRPr="000457A5">
        <w:rPr>
          <w:rFonts w:ascii="宋体" w:eastAsia="宋体" w:hAnsi="宋体" w:hint="eastAsia"/>
          <w:b/>
          <w:bCs/>
        </w:rPr>
        <w:t>（1）精度</w:t>
      </w:r>
    </w:p>
    <w:p w14:paraId="30F29A43" w14:textId="77777777" w:rsidR="00D55E56" w:rsidRDefault="00D55E56" w:rsidP="00D55E56">
      <w:pPr>
        <w:spacing w:line="440" w:lineRule="exact"/>
        <w:ind w:firstLineChars="300" w:firstLine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软件输入的精度：保留完整数据</w:t>
      </w:r>
    </w:p>
    <w:p w14:paraId="6614D56D" w14:textId="77777777" w:rsidR="00D55E56" w:rsidRDefault="00D55E56" w:rsidP="00D55E56">
      <w:pPr>
        <w:spacing w:line="440" w:lineRule="exact"/>
        <w:ind w:firstLineChars="300" w:firstLine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软件输出的精度：保留完整数据</w:t>
      </w:r>
    </w:p>
    <w:p w14:paraId="484CB5AD" w14:textId="77777777" w:rsidR="00D55E56" w:rsidRDefault="00D55E56" w:rsidP="00D55E56">
      <w:pPr>
        <w:spacing w:line="440" w:lineRule="exact"/>
        <w:ind w:firstLineChars="300" w:firstLine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输过程中的精度：保留完整数据</w:t>
      </w:r>
    </w:p>
    <w:p w14:paraId="41E28A16" w14:textId="77777777" w:rsidR="00D55E56" w:rsidRDefault="00D55E56" w:rsidP="00D55E56">
      <w:pPr>
        <w:spacing w:line="440" w:lineRule="exact"/>
        <w:ind w:firstLineChars="200" w:firstLine="482"/>
        <w:rPr>
          <w:rFonts w:ascii="宋体" w:eastAsia="宋体" w:hAnsi="宋体"/>
          <w:b/>
          <w:bCs/>
        </w:rPr>
      </w:pPr>
      <w:r w:rsidRPr="000457A5">
        <w:rPr>
          <w:rFonts w:ascii="宋体" w:eastAsia="宋体" w:hAnsi="宋体" w:hint="eastAsia"/>
          <w:b/>
          <w:bCs/>
        </w:rPr>
        <w:t>（2）灵活性</w:t>
      </w:r>
    </w:p>
    <w:p w14:paraId="2AD83879" w14:textId="77777777" w:rsidR="00D55E56" w:rsidRDefault="00D55E56" w:rsidP="00D55E56">
      <w:pPr>
        <w:spacing w:line="440" w:lineRule="exact"/>
        <w:ind w:leftChars="300" w:left="960" w:hangingChars="100" w:hanging="24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A．运行环境的变化：该</w:t>
      </w:r>
      <w:r>
        <w:rPr>
          <w:rFonts w:ascii="宋体" w:eastAsia="宋体" w:hAnsi="宋体" w:hint="eastAsia"/>
        </w:rPr>
        <w:t>系统</w:t>
      </w:r>
      <w:r w:rsidRPr="00317318">
        <w:rPr>
          <w:rFonts w:ascii="宋体" w:eastAsia="宋体" w:hAnsi="宋体" w:hint="eastAsia"/>
        </w:rPr>
        <w:t>适用于现在流行的操作系统</w:t>
      </w:r>
    </w:p>
    <w:p w14:paraId="43FB4290" w14:textId="77777777" w:rsidR="00D55E56" w:rsidRDefault="00D55E56" w:rsidP="00D55E56">
      <w:pPr>
        <w:spacing w:line="440" w:lineRule="exact"/>
        <w:ind w:leftChars="300" w:left="960" w:hangingChars="100" w:hanging="24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B．精度和有效时限的变化：因</w:t>
      </w:r>
      <w:r>
        <w:rPr>
          <w:rFonts w:ascii="宋体" w:eastAsia="宋体" w:hAnsi="宋体" w:hint="eastAsia"/>
        </w:rPr>
        <w:t>用户操作的</w:t>
      </w:r>
      <w:r w:rsidRPr="00317318">
        <w:rPr>
          <w:rFonts w:ascii="宋体" w:eastAsia="宋体" w:hAnsi="宋体" w:hint="eastAsia"/>
        </w:rPr>
        <w:t>不同情况而变化</w:t>
      </w:r>
    </w:p>
    <w:p w14:paraId="19356887" w14:textId="77777777" w:rsidR="00D55E56" w:rsidRPr="00317318" w:rsidRDefault="00D55E56" w:rsidP="00D55E56">
      <w:pPr>
        <w:spacing w:line="440" w:lineRule="exact"/>
        <w:ind w:leftChars="300" w:left="960" w:hangingChars="100" w:hanging="24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C．计划的变化和改进：根据用户的需求随时</w:t>
      </w:r>
      <w:r>
        <w:rPr>
          <w:rFonts w:ascii="宋体" w:eastAsia="宋体" w:hAnsi="宋体" w:hint="eastAsia"/>
        </w:rPr>
        <w:t>系统</w:t>
      </w:r>
      <w:r w:rsidRPr="00317318">
        <w:rPr>
          <w:rFonts w:ascii="宋体" w:eastAsia="宋体" w:hAnsi="宋体" w:hint="eastAsia"/>
        </w:rPr>
        <w:t>做出更新和升级</w:t>
      </w:r>
    </w:p>
    <w:p w14:paraId="30F7D132" w14:textId="77777777" w:rsidR="00D55E56" w:rsidRDefault="00D55E56" w:rsidP="00D55E56">
      <w:pPr>
        <w:spacing w:line="440" w:lineRule="exact"/>
        <w:ind w:firstLineChars="200" w:firstLine="482"/>
        <w:rPr>
          <w:rFonts w:ascii="宋体" w:eastAsia="宋体" w:hAnsi="宋体"/>
          <w:b/>
          <w:bCs/>
        </w:rPr>
      </w:pPr>
      <w:r w:rsidRPr="000457A5">
        <w:rPr>
          <w:rFonts w:ascii="宋体" w:eastAsia="宋体" w:hAnsi="宋体" w:hint="eastAsia"/>
          <w:b/>
          <w:bCs/>
        </w:rPr>
        <w:t>（3）时间特性</w:t>
      </w:r>
    </w:p>
    <w:p w14:paraId="2E212FF3" w14:textId="77777777" w:rsidR="00D55E56" w:rsidRDefault="00D55E56" w:rsidP="00D55E56">
      <w:pPr>
        <w:spacing w:line="440" w:lineRule="exact"/>
        <w:ind w:leftChars="300" w:left="72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相应时间：0.5s内</w:t>
      </w:r>
    </w:p>
    <w:p w14:paraId="4A394D60" w14:textId="77777777" w:rsidR="00D55E56" w:rsidRDefault="00D55E56" w:rsidP="00D55E56">
      <w:pPr>
        <w:spacing w:line="440" w:lineRule="exact"/>
        <w:ind w:leftChars="300" w:left="72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更新处理时间：0.5s内</w:t>
      </w:r>
    </w:p>
    <w:p w14:paraId="135A3C63" w14:textId="2360CB39" w:rsidR="00D55E56" w:rsidRPr="00317318" w:rsidRDefault="00D55E56" w:rsidP="00D55E56">
      <w:pPr>
        <w:spacing w:line="440" w:lineRule="exact"/>
        <w:ind w:leftChars="300" w:left="72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数据的更换和传送时间：</w:t>
      </w:r>
      <w:r w:rsidR="00F638E9">
        <w:rPr>
          <w:rFonts w:ascii="宋体" w:eastAsia="宋体" w:hAnsi="宋体"/>
        </w:rPr>
        <w:t>1</w:t>
      </w:r>
      <w:r w:rsidRPr="00317318">
        <w:rPr>
          <w:rFonts w:ascii="宋体" w:eastAsia="宋体" w:hAnsi="宋体" w:hint="eastAsia"/>
        </w:rPr>
        <w:t>s内</w:t>
      </w:r>
    </w:p>
    <w:p w14:paraId="39A34C17" w14:textId="7297C721" w:rsidR="004C49B0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lastRenderedPageBreak/>
        <w:t xml:space="preserve">3.4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输</w:t>
      </w:r>
      <w:r w:rsidR="00E03011"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入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项</w:t>
      </w:r>
      <w:bookmarkEnd w:id="34"/>
    </w:p>
    <w:p w14:paraId="187EEADD" w14:textId="11E3C1EA" w:rsidR="00276F08" w:rsidRPr="00276F08" w:rsidRDefault="00276F08" w:rsidP="00276F08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276F08">
        <w:rPr>
          <w:rFonts w:ascii="宋体" w:eastAsia="宋体" w:hAnsi="宋体" w:cs="Times New Roman" w:hint="eastAsia"/>
        </w:rPr>
        <w:t>表</w:t>
      </w:r>
      <w:r w:rsidRPr="00276F08">
        <w:rPr>
          <w:rFonts w:ascii="宋体" w:eastAsia="宋体" w:hAnsi="宋体" w:cs="Times New Roman"/>
        </w:rPr>
        <w:t>3-</w:t>
      </w:r>
      <w:r w:rsidRPr="00276F08">
        <w:rPr>
          <w:rFonts w:ascii="宋体" w:eastAsia="宋体" w:hAnsi="宋体" w:cs="Times New Roman" w:hint="eastAsia"/>
        </w:rPr>
        <w:t>1</w:t>
      </w:r>
      <w:r>
        <w:rPr>
          <w:rFonts w:ascii="宋体" w:eastAsia="宋体" w:hAnsi="宋体" w:cs="Times New Roman"/>
        </w:rPr>
        <w:t xml:space="preserve"> </w:t>
      </w:r>
      <w:r w:rsidRPr="00276F08">
        <w:rPr>
          <w:rFonts w:ascii="宋体" w:eastAsia="宋体" w:hAnsi="宋体" w:cs="Times New Roman" w:hint="eastAsia"/>
        </w:rPr>
        <w:t>输入项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353"/>
        <w:gridCol w:w="1538"/>
        <w:gridCol w:w="1352"/>
        <w:gridCol w:w="1352"/>
        <w:gridCol w:w="1352"/>
        <w:gridCol w:w="1349"/>
      </w:tblGrid>
      <w:tr w:rsidR="00577AE5" w:rsidRPr="00276F08" w14:paraId="1ED88C31" w14:textId="77777777" w:rsidTr="0092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</w:tcPr>
          <w:p w14:paraId="7C44D42F" w14:textId="77777777" w:rsidR="00577AE5" w:rsidRPr="0092698E" w:rsidRDefault="00577AE5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927" w:type="pct"/>
          </w:tcPr>
          <w:p w14:paraId="778D0E60" w14:textId="77777777" w:rsidR="00577AE5" w:rsidRPr="0092698E" w:rsidRDefault="00577AE5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标识</w:t>
            </w:r>
          </w:p>
        </w:tc>
        <w:tc>
          <w:tcPr>
            <w:tcW w:w="815" w:type="pct"/>
          </w:tcPr>
          <w:p w14:paraId="796D6A17" w14:textId="77777777" w:rsidR="00577AE5" w:rsidRPr="0092698E" w:rsidRDefault="00577AE5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815" w:type="pct"/>
          </w:tcPr>
          <w:p w14:paraId="758BDFE0" w14:textId="77777777" w:rsidR="00577AE5" w:rsidRPr="0092698E" w:rsidRDefault="00577AE5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815" w:type="pct"/>
          </w:tcPr>
          <w:p w14:paraId="12188765" w14:textId="77777777" w:rsidR="00577AE5" w:rsidRPr="0092698E" w:rsidRDefault="00577AE5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输入方式</w:t>
            </w:r>
          </w:p>
        </w:tc>
        <w:tc>
          <w:tcPr>
            <w:tcW w:w="813" w:type="pct"/>
          </w:tcPr>
          <w:p w14:paraId="520EDA46" w14:textId="77777777" w:rsidR="00577AE5" w:rsidRPr="0092698E" w:rsidRDefault="00577AE5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安全保密</w:t>
            </w:r>
          </w:p>
        </w:tc>
      </w:tr>
      <w:tr w:rsidR="00577AE5" w:rsidRPr="00276F08" w14:paraId="4485CD29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</w:tcPr>
          <w:p w14:paraId="748708B1" w14:textId="0E84C632" w:rsidR="00577AE5" w:rsidRPr="00276F08" w:rsidRDefault="00577AE5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用户账号</w:t>
            </w:r>
          </w:p>
        </w:tc>
        <w:tc>
          <w:tcPr>
            <w:tcW w:w="927" w:type="pct"/>
          </w:tcPr>
          <w:p w14:paraId="7B6566C8" w14:textId="19B28B49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user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Account</w:t>
            </w:r>
            <w:proofErr w:type="spellEnd"/>
          </w:p>
        </w:tc>
        <w:tc>
          <w:tcPr>
            <w:tcW w:w="815" w:type="pct"/>
          </w:tcPr>
          <w:p w14:paraId="7C2509DA" w14:textId="77777777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815" w:type="pct"/>
          </w:tcPr>
          <w:p w14:paraId="33F7F27F" w14:textId="284C3AE1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815" w:type="pct"/>
          </w:tcPr>
          <w:p w14:paraId="4A1EC72E" w14:textId="77777777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手动</w:t>
            </w:r>
          </w:p>
        </w:tc>
        <w:tc>
          <w:tcPr>
            <w:tcW w:w="813" w:type="pct"/>
          </w:tcPr>
          <w:p w14:paraId="19CC0FC6" w14:textId="77777777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577AE5" w:rsidRPr="00276F08" w14:paraId="1A8F3F53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</w:tcPr>
          <w:p w14:paraId="5C1C7A81" w14:textId="77777777" w:rsidR="00577AE5" w:rsidRPr="00276F08" w:rsidRDefault="00577AE5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927" w:type="pct"/>
          </w:tcPr>
          <w:p w14:paraId="4B94942F" w14:textId="77777777" w:rsidR="00577AE5" w:rsidRPr="00276F08" w:rsidRDefault="00577AE5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assword</w:t>
            </w:r>
          </w:p>
        </w:tc>
        <w:tc>
          <w:tcPr>
            <w:tcW w:w="815" w:type="pct"/>
          </w:tcPr>
          <w:p w14:paraId="1E05A971" w14:textId="77777777" w:rsidR="00577AE5" w:rsidRPr="00276F08" w:rsidRDefault="00577AE5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var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c</w:t>
            </w:r>
            <w:r w:rsidRPr="00276F08">
              <w:rPr>
                <w:rFonts w:ascii="宋体" w:eastAsia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815" w:type="pct"/>
          </w:tcPr>
          <w:p w14:paraId="5A4209C6" w14:textId="5D521D47" w:rsidR="00577AE5" w:rsidRPr="00276F08" w:rsidRDefault="00577AE5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/>
                <w:sz w:val="21"/>
                <w:szCs w:val="21"/>
              </w:rPr>
              <w:t>20</w:t>
            </w:r>
          </w:p>
        </w:tc>
        <w:tc>
          <w:tcPr>
            <w:tcW w:w="815" w:type="pct"/>
          </w:tcPr>
          <w:p w14:paraId="327DD3D6" w14:textId="77777777" w:rsidR="00577AE5" w:rsidRPr="00276F08" w:rsidRDefault="00577AE5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手动</w:t>
            </w:r>
          </w:p>
        </w:tc>
        <w:tc>
          <w:tcPr>
            <w:tcW w:w="813" w:type="pct"/>
          </w:tcPr>
          <w:p w14:paraId="20348998" w14:textId="77777777" w:rsidR="00577AE5" w:rsidRPr="00276F08" w:rsidRDefault="00577AE5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高</w:t>
            </w:r>
          </w:p>
        </w:tc>
      </w:tr>
      <w:tr w:rsidR="00577AE5" w:rsidRPr="00276F08" w14:paraId="2009F465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</w:tcPr>
          <w:p w14:paraId="047D01FD" w14:textId="7509B0CA" w:rsidR="00577AE5" w:rsidRPr="00276F08" w:rsidRDefault="00577AE5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927" w:type="pct"/>
          </w:tcPr>
          <w:p w14:paraId="4AC1E82E" w14:textId="42CC9FFE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ime</w:t>
            </w:r>
          </w:p>
        </w:tc>
        <w:tc>
          <w:tcPr>
            <w:tcW w:w="815" w:type="pct"/>
          </w:tcPr>
          <w:p w14:paraId="0BF4F911" w14:textId="31FE9033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815" w:type="pct"/>
          </w:tcPr>
          <w:p w14:paraId="5003B82C" w14:textId="18D252FA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815" w:type="pct"/>
          </w:tcPr>
          <w:p w14:paraId="39BD5643" w14:textId="6105F019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手动</w:t>
            </w:r>
          </w:p>
        </w:tc>
        <w:tc>
          <w:tcPr>
            <w:tcW w:w="813" w:type="pct"/>
          </w:tcPr>
          <w:p w14:paraId="2FA31FDB" w14:textId="08B49F7C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577AE5" w:rsidRPr="00276F08" w14:paraId="09383FA0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</w:tcPr>
          <w:p w14:paraId="38F18662" w14:textId="1CABA92B" w:rsidR="00577AE5" w:rsidRPr="00276F08" w:rsidRDefault="00577AE5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进入时间</w:t>
            </w:r>
          </w:p>
        </w:tc>
        <w:tc>
          <w:tcPr>
            <w:tcW w:w="927" w:type="pct"/>
          </w:tcPr>
          <w:p w14:paraId="24BD2037" w14:textId="1EFB7F28" w:rsidR="00577AE5" w:rsidRPr="00276F08" w:rsidRDefault="00577AE5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nTime</w:t>
            </w:r>
            <w:proofErr w:type="spellEnd"/>
          </w:p>
        </w:tc>
        <w:tc>
          <w:tcPr>
            <w:tcW w:w="815" w:type="pct"/>
          </w:tcPr>
          <w:p w14:paraId="0689A3D1" w14:textId="782A2EA6" w:rsidR="00577AE5" w:rsidRPr="00276F08" w:rsidRDefault="00577AE5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815" w:type="pct"/>
          </w:tcPr>
          <w:p w14:paraId="695E477D" w14:textId="63415D03" w:rsidR="00577AE5" w:rsidRPr="00276F08" w:rsidRDefault="00577AE5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815" w:type="pct"/>
          </w:tcPr>
          <w:p w14:paraId="60E979F3" w14:textId="7D7E63A7" w:rsidR="00577AE5" w:rsidRPr="00276F08" w:rsidRDefault="00577AE5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刷脸</w:t>
            </w:r>
          </w:p>
        </w:tc>
        <w:tc>
          <w:tcPr>
            <w:tcW w:w="813" w:type="pct"/>
          </w:tcPr>
          <w:p w14:paraId="77F83C8F" w14:textId="50355158" w:rsidR="00577AE5" w:rsidRPr="00276F08" w:rsidRDefault="00577AE5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577AE5" w:rsidRPr="00276F08" w14:paraId="2F774AFE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</w:tcPr>
          <w:p w14:paraId="4DED9266" w14:textId="37ACD377" w:rsidR="00577AE5" w:rsidRPr="00276F08" w:rsidRDefault="00577AE5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出去时间</w:t>
            </w:r>
          </w:p>
        </w:tc>
        <w:tc>
          <w:tcPr>
            <w:tcW w:w="927" w:type="pct"/>
          </w:tcPr>
          <w:p w14:paraId="2E163284" w14:textId="3D79EFCA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utTime</w:t>
            </w:r>
            <w:proofErr w:type="spellEnd"/>
          </w:p>
        </w:tc>
        <w:tc>
          <w:tcPr>
            <w:tcW w:w="815" w:type="pct"/>
          </w:tcPr>
          <w:p w14:paraId="249CB52A" w14:textId="7D15F487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815" w:type="pct"/>
          </w:tcPr>
          <w:p w14:paraId="2ADEE37A" w14:textId="5D3CBAC5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815" w:type="pct"/>
          </w:tcPr>
          <w:p w14:paraId="43C98348" w14:textId="14728AC2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刷脸</w:t>
            </w:r>
          </w:p>
        </w:tc>
        <w:tc>
          <w:tcPr>
            <w:tcW w:w="813" w:type="pct"/>
          </w:tcPr>
          <w:p w14:paraId="24BE3155" w14:textId="400A91B6" w:rsidR="00577AE5" w:rsidRPr="00276F08" w:rsidRDefault="00577AE5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CC4F82" w:rsidRPr="00276F08" w14:paraId="0B1CAA96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pct"/>
          </w:tcPr>
          <w:p w14:paraId="51623165" w14:textId="0A2F3DDC" w:rsidR="00CC4F82" w:rsidRPr="00276F08" w:rsidRDefault="00CC4F82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绑定信息</w:t>
            </w:r>
          </w:p>
        </w:tc>
        <w:tc>
          <w:tcPr>
            <w:tcW w:w="927" w:type="pct"/>
          </w:tcPr>
          <w:p w14:paraId="3F0DD033" w14:textId="645B4813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information</w:t>
            </w:r>
          </w:p>
        </w:tc>
        <w:tc>
          <w:tcPr>
            <w:tcW w:w="815" w:type="pct"/>
          </w:tcPr>
          <w:p w14:paraId="0FF90C92" w14:textId="462E355E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815" w:type="pct"/>
          </w:tcPr>
          <w:p w14:paraId="606400EC" w14:textId="77777777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815" w:type="pct"/>
          </w:tcPr>
          <w:p w14:paraId="77844D4D" w14:textId="5A9FC80A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选择绑定</w:t>
            </w:r>
          </w:p>
        </w:tc>
        <w:tc>
          <w:tcPr>
            <w:tcW w:w="813" w:type="pct"/>
          </w:tcPr>
          <w:p w14:paraId="29966E92" w14:textId="77777777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</w:tbl>
    <w:p w14:paraId="182DAF3C" w14:textId="070D5152" w:rsidR="004C49B0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35" w:name="_Toc37762575"/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 xml:space="preserve">3.5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输出项</w:t>
      </w:r>
      <w:bookmarkEnd w:id="35"/>
    </w:p>
    <w:p w14:paraId="4FDD08AD" w14:textId="788E47C7" w:rsidR="00276F08" w:rsidRPr="00276F08" w:rsidRDefault="00276F08" w:rsidP="00276F08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276F08">
        <w:rPr>
          <w:rFonts w:ascii="宋体" w:eastAsia="宋体" w:hAnsi="宋体" w:cs="Times New Roman" w:hint="eastAsia"/>
        </w:rPr>
        <w:t>表</w:t>
      </w:r>
      <w:r w:rsidRPr="00276F08">
        <w:rPr>
          <w:rFonts w:ascii="宋体" w:eastAsia="宋体" w:hAnsi="宋体" w:cs="Times New Roman"/>
        </w:rPr>
        <w:t>3-</w:t>
      </w:r>
      <w:r>
        <w:rPr>
          <w:rFonts w:ascii="宋体" w:eastAsia="宋体" w:hAnsi="宋体" w:cs="Times New Roman" w:hint="eastAsia"/>
        </w:rPr>
        <w:t>2</w:t>
      </w:r>
      <w:r>
        <w:rPr>
          <w:rFonts w:ascii="宋体" w:eastAsia="宋体" w:hAnsi="宋体" w:cs="Times New Roman"/>
        </w:rPr>
        <w:t xml:space="preserve"> </w:t>
      </w:r>
      <w:r w:rsidRPr="00276F08">
        <w:rPr>
          <w:rFonts w:ascii="宋体" w:eastAsia="宋体" w:hAnsi="宋体" w:cs="Times New Roman" w:hint="eastAsia"/>
        </w:rPr>
        <w:t>输出项</w:t>
      </w:r>
    </w:p>
    <w:tbl>
      <w:tblPr>
        <w:tblStyle w:val="110"/>
        <w:tblW w:w="4994" w:type="pct"/>
        <w:tblLook w:val="04A0" w:firstRow="1" w:lastRow="0" w:firstColumn="1" w:lastColumn="0" w:noHBand="0" w:noVBand="1"/>
      </w:tblPr>
      <w:tblGrid>
        <w:gridCol w:w="1328"/>
        <w:gridCol w:w="1656"/>
        <w:gridCol w:w="1327"/>
        <w:gridCol w:w="1327"/>
        <w:gridCol w:w="1327"/>
        <w:gridCol w:w="1321"/>
      </w:tblGrid>
      <w:tr w:rsidR="0092698E" w:rsidRPr="00276F08" w14:paraId="595286B0" w14:textId="77777777" w:rsidTr="0092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3C6F4E8D" w14:textId="77777777" w:rsidR="00CC4F82" w:rsidRPr="0092698E" w:rsidRDefault="00CC4F82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bookmarkStart w:id="36" w:name="_Toc37762576"/>
            <w:r w:rsidRPr="0092698E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999" w:type="pct"/>
          </w:tcPr>
          <w:p w14:paraId="15254F91" w14:textId="77777777" w:rsidR="00CC4F82" w:rsidRPr="0092698E" w:rsidRDefault="00CC4F82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标识</w:t>
            </w:r>
          </w:p>
        </w:tc>
        <w:tc>
          <w:tcPr>
            <w:tcW w:w="801" w:type="pct"/>
          </w:tcPr>
          <w:p w14:paraId="536A2712" w14:textId="77777777" w:rsidR="00CC4F82" w:rsidRPr="0092698E" w:rsidRDefault="00CC4F82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801" w:type="pct"/>
          </w:tcPr>
          <w:p w14:paraId="2A69BCA0" w14:textId="77777777" w:rsidR="00CC4F82" w:rsidRPr="0092698E" w:rsidRDefault="00CC4F82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801" w:type="pct"/>
          </w:tcPr>
          <w:p w14:paraId="35760CDC" w14:textId="77777777" w:rsidR="00CC4F82" w:rsidRPr="0092698E" w:rsidRDefault="00CC4F82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输入方式</w:t>
            </w:r>
          </w:p>
        </w:tc>
        <w:tc>
          <w:tcPr>
            <w:tcW w:w="797" w:type="pct"/>
          </w:tcPr>
          <w:p w14:paraId="0CD81962" w14:textId="77777777" w:rsidR="00CC4F82" w:rsidRPr="0092698E" w:rsidRDefault="00CC4F82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安全保密</w:t>
            </w:r>
          </w:p>
        </w:tc>
      </w:tr>
      <w:tr w:rsidR="0092698E" w:rsidRPr="00276F08" w14:paraId="683FBEFB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4E05EFB8" w14:textId="413EE3E4" w:rsidR="00CC4F82" w:rsidRPr="00276F08" w:rsidRDefault="00CC4F82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999" w:type="pct"/>
          </w:tcPr>
          <w:p w14:paraId="54CA4141" w14:textId="7B769908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cumentId</w:t>
            </w:r>
            <w:proofErr w:type="spellEnd"/>
          </w:p>
        </w:tc>
        <w:tc>
          <w:tcPr>
            <w:tcW w:w="801" w:type="pct"/>
          </w:tcPr>
          <w:p w14:paraId="6E364B87" w14:textId="2E3E0A2F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801" w:type="pct"/>
          </w:tcPr>
          <w:p w14:paraId="33FC6FFB" w14:textId="00E5D364" w:rsidR="00CC4F82" w:rsidRPr="00276F08" w:rsidRDefault="00457ABB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/>
                <w:sz w:val="21"/>
                <w:szCs w:val="21"/>
              </w:rPr>
              <w:t>9</w:t>
            </w:r>
          </w:p>
        </w:tc>
        <w:tc>
          <w:tcPr>
            <w:tcW w:w="801" w:type="pct"/>
          </w:tcPr>
          <w:p w14:paraId="7660C66C" w14:textId="711E7656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7" w:type="pct"/>
          </w:tcPr>
          <w:p w14:paraId="79A9200E" w14:textId="20DBBFC9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92698E" w:rsidRPr="00276F08" w14:paraId="6155FB86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708E93CC" w14:textId="217AA6AC" w:rsidR="00CC4F82" w:rsidRPr="00276F08" w:rsidRDefault="00CC4F82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999" w:type="pct"/>
          </w:tcPr>
          <w:p w14:paraId="28C8F98A" w14:textId="61999065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/>
                <w:sz w:val="21"/>
                <w:szCs w:val="21"/>
              </w:rPr>
              <w:t>studentId</w:t>
            </w:r>
            <w:proofErr w:type="spellEnd"/>
          </w:p>
        </w:tc>
        <w:tc>
          <w:tcPr>
            <w:tcW w:w="801" w:type="pct"/>
          </w:tcPr>
          <w:p w14:paraId="4119E37F" w14:textId="0EE034B3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var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c</w:t>
            </w:r>
            <w:r w:rsidRPr="00276F08">
              <w:rPr>
                <w:rFonts w:ascii="宋体" w:eastAsia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801" w:type="pct"/>
          </w:tcPr>
          <w:p w14:paraId="19395A1A" w14:textId="620AA5CD" w:rsidR="00CC4F82" w:rsidRPr="00276F08" w:rsidRDefault="00457ABB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801" w:type="pct"/>
          </w:tcPr>
          <w:p w14:paraId="48425E8D" w14:textId="7EA4FFD2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7" w:type="pct"/>
          </w:tcPr>
          <w:p w14:paraId="35322F86" w14:textId="15BB38F4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92698E" w:rsidRPr="00276F08" w14:paraId="7B104E77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3A9F2756" w14:textId="5DAACDF4" w:rsidR="00CC4F82" w:rsidRPr="00276F08" w:rsidRDefault="00CC4F82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999" w:type="pct"/>
          </w:tcPr>
          <w:p w14:paraId="06B4D80D" w14:textId="6E251F19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hAnsi="宋体" w:hint="eastAsia"/>
                <w:sz w:val="21"/>
                <w:szCs w:val="21"/>
              </w:rPr>
              <w:t>n</w:t>
            </w:r>
            <w:r w:rsidRPr="00276F08">
              <w:rPr>
                <w:rFonts w:ascii="宋体" w:hAnsi="宋体"/>
                <w:sz w:val="21"/>
                <w:szCs w:val="21"/>
              </w:rPr>
              <w:t>ame</w:t>
            </w:r>
          </w:p>
        </w:tc>
        <w:tc>
          <w:tcPr>
            <w:tcW w:w="801" w:type="pct"/>
          </w:tcPr>
          <w:p w14:paraId="62D11AFA" w14:textId="6C50ED26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v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archar</w:t>
            </w:r>
          </w:p>
        </w:tc>
        <w:tc>
          <w:tcPr>
            <w:tcW w:w="801" w:type="pct"/>
          </w:tcPr>
          <w:p w14:paraId="0B04C1C4" w14:textId="4CD5C53F" w:rsidR="00CC4F82" w:rsidRPr="00276F08" w:rsidRDefault="00457ABB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801" w:type="pct"/>
          </w:tcPr>
          <w:p w14:paraId="508A209E" w14:textId="6A699B31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7" w:type="pct"/>
          </w:tcPr>
          <w:p w14:paraId="5E1231E0" w14:textId="1A939FD2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92698E" w:rsidRPr="00276F08" w14:paraId="3BB3A3FC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3B9F213E" w14:textId="58A1DE6D" w:rsidR="00CC4F82" w:rsidRPr="00276F08" w:rsidRDefault="00CC4F82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宿舍号</w:t>
            </w:r>
          </w:p>
        </w:tc>
        <w:tc>
          <w:tcPr>
            <w:tcW w:w="999" w:type="pct"/>
          </w:tcPr>
          <w:p w14:paraId="62CB24A8" w14:textId="05F960FB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76F08">
              <w:rPr>
                <w:rFonts w:ascii="宋体" w:hAnsi="宋体"/>
                <w:sz w:val="21"/>
                <w:szCs w:val="21"/>
              </w:rPr>
              <w:t>d</w:t>
            </w:r>
            <w:r w:rsidRPr="00276F08">
              <w:rPr>
                <w:rFonts w:ascii="宋体" w:hAnsi="宋体" w:hint="eastAsia"/>
                <w:sz w:val="21"/>
                <w:szCs w:val="21"/>
              </w:rPr>
              <w:t>ormitory</w:t>
            </w:r>
            <w:r w:rsidRPr="00276F08">
              <w:rPr>
                <w:rFonts w:ascii="宋体" w:hAnsi="宋体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801" w:type="pct"/>
          </w:tcPr>
          <w:p w14:paraId="264A38C5" w14:textId="6166D026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v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archar</w:t>
            </w:r>
          </w:p>
        </w:tc>
        <w:tc>
          <w:tcPr>
            <w:tcW w:w="801" w:type="pct"/>
          </w:tcPr>
          <w:p w14:paraId="08709B16" w14:textId="48031E9B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0</w:t>
            </w:r>
          </w:p>
        </w:tc>
        <w:tc>
          <w:tcPr>
            <w:tcW w:w="801" w:type="pct"/>
          </w:tcPr>
          <w:p w14:paraId="62FA5356" w14:textId="0C930BE9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7" w:type="pct"/>
          </w:tcPr>
          <w:p w14:paraId="385BFADC" w14:textId="309DFD59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92698E" w:rsidRPr="00276F08" w14:paraId="2F0CB758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75A6E11F" w14:textId="752073B3" w:rsidR="00CC4F82" w:rsidRPr="00276F08" w:rsidRDefault="00CC4F82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进入时间</w:t>
            </w:r>
          </w:p>
        </w:tc>
        <w:tc>
          <w:tcPr>
            <w:tcW w:w="999" w:type="pct"/>
          </w:tcPr>
          <w:p w14:paraId="1E1755A7" w14:textId="17F355C5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nTime</w:t>
            </w:r>
            <w:proofErr w:type="spellEnd"/>
          </w:p>
        </w:tc>
        <w:tc>
          <w:tcPr>
            <w:tcW w:w="801" w:type="pct"/>
          </w:tcPr>
          <w:p w14:paraId="003DB705" w14:textId="1ED1D0D7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801" w:type="pct"/>
          </w:tcPr>
          <w:p w14:paraId="5AA2FC01" w14:textId="70BF3C7C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801" w:type="pct"/>
          </w:tcPr>
          <w:p w14:paraId="39AA8D41" w14:textId="1DF4B373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7" w:type="pct"/>
          </w:tcPr>
          <w:p w14:paraId="5EF9C523" w14:textId="22B1D687" w:rsidR="00CC4F82" w:rsidRPr="00276F08" w:rsidRDefault="00CC4F82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92698E" w:rsidRPr="00276F08" w14:paraId="04D79BCD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15E26677" w14:textId="0D55C6AD" w:rsidR="00CC4F82" w:rsidRPr="00276F08" w:rsidRDefault="00CC4F82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出去时间</w:t>
            </w:r>
          </w:p>
        </w:tc>
        <w:tc>
          <w:tcPr>
            <w:tcW w:w="999" w:type="pct"/>
          </w:tcPr>
          <w:p w14:paraId="29819F40" w14:textId="3A5C2CD5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utTime</w:t>
            </w:r>
            <w:proofErr w:type="spellEnd"/>
          </w:p>
        </w:tc>
        <w:tc>
          <w:tcPr>
            <w:tcW w:w="801" w:type="pct"/>
          </w:tcPr>
          <w:p w14:paraId="6CC720AE" w14:textId="519F7C75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801" w:type="pct"/>
          </w:tcPr>
          <w:p w14:paraId="2E3DA986" w14:textId="4F7CC2C3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801" w:type="pct"/>
          </w:tcPr>
          <w:p w14:paraId="0E9D4C54" w14:textId="7B9731E1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7" w:type="pct"/>
          </w:tcPr>
          <w:p w14:paraId="4385F367" w14:textId="1F7E50FC" w:rsidR="00CC4F82" w:rsidRPr="00276F08" w:rsidRDefault="00CC4F82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</w:tbl>
    <w:p w14:paraId="68444449" w14:textId="54EC9E91" w:rsidR="004C49B0" w:rsidRPr="00087371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 xml:space="preserve">3.6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算法</w:t>
      </w:r>
      <w:bookmarkEnd w:id="36"/>
    </w:p>
    <w:p w14:paraId="7DF6732D" w14:textId="120638D9" w:rsidR="00CC4F82" w:rsidRDefault="00CC4F82" w:rsidP="00CC4F82">
      <w:pPr>
        <w:spacing w:line="440" w:lineRule="exact"/>
        <w:ind w:firstLineChars="200" w:firstLine="480"/>
        <w:rPr>
          <w:rFonts w:ascii="宋体" w:eastAsia="宋体" w:hAnsi="宋体"/>
        </w:rPr>
      </w:pPr>
      <w:bookmarkStart w:id="37" w:name="_Toc37762577"/>
      <w:r>
        <w:rPr>
          <w:rFonts w:ascii="宋体" w:eastAsia="宋体" w:hAnsi="宋体" w:hint="eastAsia"/>
        </w:rPr>
        <w:t>进入时间=用户进入宿舍设备扫描人脸识别成功的时刻。</w:t>
      </w:r>
    </w:p>
    <w:p w14:paraId="72AD76B6" w14:textId="5F3DE942" w:rsidR="00CC4F82" w:rsidRDefault="00CC4F82" w:rsidP="00CC4F82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去时间=用户离开宿舍设备扫描人脸识别成功的时刻。</w:t>
      </w:r>
    </w:p>
    <w:p w14:paraId="03B01D94" w14:textId="284B8BFC" w:rsidR="00CC4F82" w:rsidRPr="00087371" w:rsidRDefault="00CC4F82" w:rsidP="00CC4F82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返回结果=系统</w:t>
      </w:r>
      <w:r w:rsidR="00F638E9">
        <w:rPr>
          <w:rFonts w:ascii="宋体" w:eastAsia="宋体" w:hAnsi="宋体" w:hint="eastAsia"/>
        </w:rPr>
        <w:t>根据用户权限</w:t>
      </w:r>
      <w:r>
        <w:rPr>
          <w:rFonts w:ascii="宋体" w:eastAsia="宋体" w:hAnsi="宋体" w:hint="eastAsia"/>
        </w:rPr>
        <w:t>匹配数据库筛选之后的数据。</w:t>
      </w:r>
    </w:p>
    <w:p w14:paraId="6C6B076F" w14:textId="2B68D658" w:rsidR="004C49B0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lastRenderedPageBreak/>
        <w:t xml:space="preserve">3.7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流程逻辑</w:t>
      </w:r>
      <w:bookmarkEnd w:id="37"/>
    </w:p>
    <w:p w14:paraId="6FF3BCA4" w14:textId="7498D523" w:rsidR="00276F08" w:rsidRPr="00276F08" w:rsidRDefault="00276F08" w:rsidP="00276F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359FC5" wp14:editId="1C76050E">
            <wp:extent cx="4069080" cy="2197188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099" cy="224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52D5" w14:textId="57A114EC" w:rsidR="00FF1E03" w:rsidRPr="00087371" w:rsidRDefault="00FF1E03" w:rsidP="00BC4F28">
      <w:pPr>
        <w:spacing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 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 xml:space="preserve">2  </w:t>
      </w:r>
      <w:r>
        <w:rPr>
          <w:rFonts w:ascii="宋体" w:eastAsia="宋体" w:hAnsi="宋体" w:hint="eastAsia"/>
        </w:rPr>
        <w:t>流程图</w:t>
      </w:r>
    </w:p>
    <w:p w14:paraId="744A00DC" w14:textId="4131CB73" w:rsidR="004C49B0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38" w:name="_Toc37762578"/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 xml:space="preserve">3.8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接口</w:t>
      </w:r>
      <w:bookmarkEnd w:id="38"/>
    </w:p>
    <w:p w14:paraId="3FC521B8" w14:textId="45FA6B05" w:rsidR="00276F08" w:rsidRPr="00276F08" w:rsidRDefault="00276F08" w:rsidP="00276F0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E869F8" wp14:editId="1936300E">
            <wp:extent cx="4639945" cy="3611880"/>
            <wp:effectExtent l="0" t="0" r="8255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834B" w14:textId="6D55C416" w:rsidR="00FF1E03" w:rsidRDefault="00FF1E03" w:rsidP="00276F08">
      <w:pPr>
        <w:spacing w:line="440" w:lineRule="exact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>
        <w:rPr>
          <w:noProof/>
        </w:rPr>
        <w:t>3</w:t>
      </w:r>
      <w:r>
        <w:rPr>
          <w:rFonts w:hint="eastAsia"/>
          <w:noProof/>
        </w:rPr>
        <w:t>-</w:t>
      </w:r>
      <w:r>
        <w:rPr>
          <w:noProof/>
        </w:rPr>
        <w:t xml:space="preserve">3 </w:t>
      </w:r>
      <w:r>
        <w:rPr>
          <w:rFonts w:hint="eastAsia"/>
          <w:noProof/>
        </w:rPr>
        <w:t>接口图</w:t>
      </w:r>
    </w:p>
    <w:p w14:paraId="646BAB3F" w14:textId="64A74744" w:rsidR="004C49B0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39" w:name="_Toc37762579"/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lastRenderedPageBreak/>
        <w:t xml:space="preserve">3.9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存储分配</w:t>
      </w:r>
      <w:bookmarkEnd w:id="39"/>
    </w:p>
    <w:p w14:paraId="2AE3903B" w14:textId="087FCFE0" w:rsidR="00276F08" w:rsidRPr="00276F08" w:rsidRDefault="00276F08" w:rsidP="00276F08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276F08">
        <w:rPr>
          <w:rFonts w:ascii="宋体" w:eastAsia="宋体" w:hAnsi="宋体" w:cs="Times New Roman" w:hint="eastAsia"/>
        </w:rPr>
        <w:t>表</w:t>
      </w:r>
      <w:r w:rsidRPr="00276F08">
        <w:rPr>
          <w:rFonts w:ascii="宋体" w:eastAsia="宋体" w:hAnsi="宋体" w:cs="Times New Roman"/>
        </w:rPr>
        <w:t>3-</w:t>
      </w:r>
      <w:r>
        <w:rPr>
          <w:rFonts w:ascii="宋体" w:eastAsia="宋体" w:hAnsi="宋体" w:cs="Times New Roman" w:hint="eastAsia"/>
        </w:rPr>
        <w:t>3</w:t>
      </w:r>
      <w:r>
        <w:rPr>
          <w:rFonts w:ascii="宋体" w:eastAsia="宋体" w:hAnsi="宋体" w:cs="Times New Roman"/>
        </w:rPr>
        <w:t xml:space="preserve"> </w:t>
      </w:r>
      <w:r w:rsidRPr="00276F08">
        <w:rPr>
          <w:rFonts w:ascii="宋体" w:eastAsia="宋体" w:hAnsi="宋体" w:cs="Times New Roman" w:hint="eastAsia"/>
        </w:rPr>
        <w:t>存储分配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76F08" w:rsidRPr="00276F08" w14:paraId="6E920698" w14:textId="77777777" w:rsidTr="00276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AEE06DD" w14:textId="77777777" w:rsidR="00276F08" w:rsidRPr="00276F08" w:rsidRDefault="00276F08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2074" w:type="dxa"/>
          </w:tcPr>
          <w:p w14:paraId="488A3C61" w14:textId="77777777" w:rsidR="00276F08" w:rsidRPr="00276F08" w:rsidRDefault="00276F08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标识</w:t>
            </w:r>
          </w:p>
        </w:tc>
        <w:tc>
          <w:tcPr>
            <w:tcW w:w="2074" w:type="dxa"/>
          </w:tcPr>
          <w:p w14:paraId="7A3B24E2" w14:textId="77777777" w:rsidR="00276F08" w:rsidRPr="00276F08" w:rsidRDefault="00276F08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2074" w:type="dxa"/>
          </w:tcPr>
          <w:p w14:paraId="4A02F587" w14:textId="77777777" w:rsidR="00276F08" w:rsidRPr="00276F08" w:rsidRDefault="00276F08" w:rsidP="00276F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</w:tr>
      <w:tr w:rsidR="00276F08" w:rsidRPr="00276F08" w14:paraId="07A9E89E" w14:textId="77777777" w:rsidTr="0027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13EB27" w14:textId="77777777" w:rsidR="00276F08" w:rsidRPr="00276F08" w:rsidRDefault="00276F08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用户账号</w:t>
            </w:r>
          </w:p>
        </w:tc>
        <w:tc>
          <w:tcPr>
            <w:tcW w:w="2074" w:type="dxa"/>
          </w:tcPr>
          <w:p w14:paraId="5E3133C6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user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Account</w:t>
            </w:r>
            <w:proofErr w:type="spellEnd"/>
          </w:p>
        </w:tc>
        <w:tc>
          <w:tcPr>
            <w:tcW w:w="2074" w:type="dxa"/>
          </w:tcPr>
          <w:p w14:paraId="209C0F78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2074" w:type="dxa"/>
          </w:tcPr>
          <w:p w14:paraId="1E0A2E96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</w:tr>
      <w:tr w:rsidR="00276F08" w:rsidRPr="00276F08" w14:paraId="2C6255CD" w14:textId="77777777" w:rsidTr="00276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C4DAAC0" w14:textId="77777777" w:rsidR="00276F08" w:rsidRPr="00276F08" w:rsidRDefault="00276F08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2074" w:type="dxa"/>
          </w:tcPr>
          <w:p w14:paraId="6A9C47D0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assword</w:t>
            </w:r>
          </w:p>
        </w:tc>
        <w:tc>
          <w:tcPr>
            <w:tcW w:w="2074" w:type="dxa"/>
          </w:tcPr>
          <w:p w14:paraId="087BDC05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var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c</w:t>
            </w:r>
            <w:r w:rsidRPr="00276F08">
              <w:rPr>
                <w:rFonts w:ascii="宋体" w:eastAsia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2074" w:type="dxa"/>
          </w:tcPr>
          <w:p w14:paraId="12B45D0C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/>
                <w:sz w:val="21"/>
                <w:szCs w:val="21"/>
              </w:rPr>
              <w:t>20</w:t>
            </w:r>
          </w:p>
        </w:tc>
      </w:tr>
      <w:tr w:rsidR="00276F08" w:rsidRPr="00276F08" w14:paraId="6665C1EF" w14:textId="77777777" w:rsidTr="0027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82550A" w14:textId="77777777" w:rsidR="00276F08" w:rsidRPr="00276F08" w:rsidRDefault="00276F08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2074" w:type="dxa"/>
          </w:tcPr>
          <w:p w14:paraId="4A0549FB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cumentId</w:t>
            </w:r>
            <w:proofErr w:type="spellEnd"/>
          </w:p>
        </w:tc>
        <w:tc>
          <w:tcPr>
            <w:tcW w:w="2074" w:type="dxa"/>
          </w:tcPr>
          <w:p w14:paraId="47F40ADC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2074" w:type="dxa"/>
          </w:tcPr>
          <w:p w14:paraId="78516A3E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</w:tr>
      <w:tr w:rsidR="00276F08" w:rsidRPr="00276F08" w14:paraId="197A4A0B" w14:textId="77777777" w:rsidTr="00276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8CDDFF0" w14:textId="77777777" w:rsidR="00276F08" w:rsidRPr="00276F08" w:rsidRDefault="00276F08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2074" w:type="dxa"/>
          </w:tcPr>
          <w:p w14:paraId="3D14EC87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/>
                <w:sz w:val="21"/>
                <w:szCs w:val="21"/>
              </w:rPr>
              <w:t>studentId</w:t>
            </w:r>
            <w:proofErr w:type="spellEnd"/>
          </w:p>
        </w:tc>
        <w:tc>
          <w:tcPr>
            <w:tcW w:w="2074" w:type="dxa"/>
          </w:tcPr>
          <w:p w14:paraId="66C2D7EC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var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c</w:t>
            </w:r>
            <w:r w:rsidRPr="00276F08">
              <w:rPr>
                <w:rFonts w:ascii="宋体" w:eastAsia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2074" w:type="dxa"/>
          </w:tcPr>
          <w:p w14:paraId="5BE2739E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</w:tr>
      <w:tr w:rsidR="00276F08" w:rsidRPr="00276F08" w14:paraId="19228CB9" w14:textId="77777777" w:rsidTr="0027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775314" w14:textId="77777777" w:rsidR="00276F08" w:rsidRPr="00276F08" w:rsidRDefault="00276F08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2074" w:type="dxa"/>
          </w:tcPr>
          <w:p w14:paraId="13BAD9E5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hAnsi="宋体" w:hint="eastAsia"/>
                <w:sz w:val="21"/>
                <w:szCs w:val="21"/>
              </w:rPr>
              <w:t>n</w:t>
            </w:r>
            <w:r w:rsidRPr="00276F08">
              <w:rPr>
                <w:rFonts w:ascii="宋体" w:hAnsi="宋体"/>
                <w:sz w:val="21"/>
                <w:szCs w:val="21"/>
              </w:rPr>
              <w:t>ame</w:t>
            </w:r>
          </w:p>
        </w:tc>
        <w:tc>
          <w:tcPr>
            <w:tcW w:w="2074" w:type="dxa"/>
          </w:tcPr>
          <w:p w14:paraId="0245DF71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v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archar</w:t>
            </w:r>
          </w:p>
        </w:tc>
        <w:tc>
          <w:tcPr>
            <w:tcW w:w="2074" w:type="dxa"/>
          </w:tcPr>
          <w:p w14:paraId="4D999CD6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/>
                <w:sz w:val="21"/>
                <w:szCs w:val="21"/>
              </w:rPr>
              <w:t>15</w:t>
            </w:r>
          </w:p>
        </w:tc>
      </w:tr>
      <w:tr w:rsidR="00276F08" w:rsidRPr="00276F08" w14:paraId="56F016CB" w14:textId="77777777" w:rsidTr="00276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7D4A8E" w14:textId="77777777" w:rsidR="00276F08" w:rsidRPr="00276F08" w:rsidRDefault="00276F08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宿舍号</w:t>
            </w:r>
          </w:p>
        </w:tc>
        <w:tc>
          <w:tcPr>
            <w:tcW w:w="2074" w:type="dxa"/>
          </w:tcPr>
          <w:p w14:paraId="2AA21004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276F08">
              <w:rPr>
                <w:rFonts w:ascii="宋体" w:hAnsi="宋体"/>
                <w:sz w:val="21"/>
                <w:szCs w:val="21"/>
              </w:rPr>
              <w:t>d</w:t>
            </w:r>
            <w:r w:rsidRPr="00276F08">
              <w:rPr>
                <w:rFonts w:ascii="宋体" w:hAnsi="宋体" w:hint="eastAsia"/>
                <w:sz w:val="21"/>
                <w:szCs w:val="21"/>
              </w:rPr>
              <w:t>ormitory</w:t>
            </w:r>
            <w:r w:rsidRPr="00276F08">
              <w:rPr>
                <w:rFonts w:ascii="宋体" w:hAnsi="宋体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2074" w:type="dxa"/>
          </w:tcPr>
          <w:p w14:paraId="264D288B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v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archar</w:t>
            </w:r>
          </w:p>
        </w:tc>
        <w:tc>
          <w:tcPr>
            <w:tcW w:w="2074" w:type="dxa"/>
          </w:tcPr>
          <w:p w14:paraId="79193416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276F08">
              <w:rPr>
                <w:rFonts w:ascii="宋体" w:eastAsia="宋体" w:hAnsi="宋体"/>
                <w:sz w:val="21"/>
                <w:szCs w:val="21"/>
              </w:rPr>
              <w:t>0</w:t>
            </w:r>
          </w:p>
        </w:tc>
      </w:tr>
      <w:tr w:rsidR="00276F08" w:rsidRPr="00276F08" w14:paraId="51AEB202" w14:textId="77777777" w:rsidTr="0027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A74BAD" w14:textId="77777777" w:rsidR="00276F08" w:rsidRPr="00276F08" w:rsidRDefault="00276F08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2074" w:type="dxa"/>
          </w:tcPr>
          <w:p w14:paraId="540F1532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ime</w:t>
            </w:r>
          </w:p>
        </w:tc>
        <w:tc>
          <w:tcPr>
            <w:tcW w:w="2074" w:type="dxa"/>
          </w:tcPr>
          <w:p w14:paraId="61AD07D6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2074" w:type="dxa"/>
          </w:tcPr>
          <w:p w14:paraId="4612936E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</w:tr>
      <w:tr w:rsidR="00276F08" w:rsidRPr="00276F08" w14:paraId="7597A842" w14:textId="77777777" w:rsidTr="00276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5EFE8C5" w14:textId="77777777" w:rsidR="00276F08" w:rsidRPr="00276F08" w:rsidRDefault="00276F08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进入时间</w:t>
            </w:r>
          </w:p>
        </w:tc>
        <w:tc>
          <w:tcPr>
            <w:tcW w:w="2074" w:type="dxa"/>
          </w:tcPr>
          <w:p w14:paraId="4FC19293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nTime</w:t>
            </w:r>
            <w:proofErr w:type="spellEnd"/>
          </w:p>
        </w:tc>
        <w:tc>
          <w:tcPr>
            <w:tcW w:w="2074" w:type="dxa"/>
          </w:tcPr>
          <w:p w14:paraId="5020F668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2074" w:type="dxa"/>
          </w:tcPr>
          <w:p w14:paraId="1B99C7EE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</w:tr>
      <w:tr w:rsidR="00276F08" w:rsidRPr="00276F08" w14:paraId="55A79150" w14:textId="77777777" w:rsidTr="00276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61EF206" w14:textId="77777777" w:rsidR="00276F08" w:rsidRPr="00276F08" w:rsidRDefault="00276F08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出去时间</w:t>
            </w:r>
          </w:p>
        </w:tc>
        <w:tc>
          <w:tcPr>
            <w:tcW w:w="2074" w:type="dxa"/>
          </w:tcPr>
          <w:p w14:paraId="7C37A85E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276F08">
              <w:rPr>
                <w:rFonts w:asciiTheme="minorEastAsia" w:hAnsiTheme="minorEastAsia"/>
                <w:sz w:val="21"/>
                <w:szCs w:val="21"/>
              </w:rPr>
              <w:t>utTime</w:t>
            </w:r>
            <w:proofErr w:type="spellEnd"/>
          </w:p>
        </w:tc>
        <w:tc>
          <w:tcPr>
            <w:tcW w:w="2074" w:type="dxa"/>
          </w:tcPr>
          <w:p w14:paraId="7E431654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2074" w:type="dxa"/>
          </w:tcPr>
          <w:p w14:paraId="6EBCA234" w14:textId="77777777" w:rsidR="00276F08" w:rsidRPr="00276F08" w:rsidRDefault="00276F08" w:rsidP="00276F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</w:tr>
      <w:tr w:rsidR="00276F08" w:rsidRPr="00276F08" w14:paraId="7249444A" w14:textId="77777777" w:rsidTr="00276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7E7D9C" w14:textId="77777777" w:rsidR="00276F08" w:rsidRPr="00276F08" w:rsidRDefault="00276F08" w:rsidP="00276F08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绑定信息</w:t>
            </w:r>
          </w:p>
        </w:tc>
        <w:tc>
          <w:tcPr>
            <w:tcW w:w="2074" w:type="dxa"/>
          </w:tcPr>
          <w:p w14:paraId="47A59174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276F08">
              <w:rPr>
                <w:rFonts w:asciiTheme="minorEastAsia" w:hAnsiTheme="minorEastAsia" w:hint="eastAsia"/>
                <w:sz w:val="21"/>
                <w:szCs w:val="21"/>
              </w:rPr>
              <w:t>information</w:t>
            </w:r>
          </w:p>
        </w:tc>
        <w:tc>
          <w:tcPr>
            <w:tcW w:w="2074" w:type="dxa"/>
          </w:tcPr>
          <w:p w14:paraId="35C9E96E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2074" w:type="dxa"/>
          </w:tcPr>
          <w:p w14:paraId="1E0CF615" w14:textId="77777777" w:rsidR="00276F08" w:rsidRPr="00276F08" w:rsidRDefault="00276F08" w:rsidP="00276F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276F08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</w:tr>
    </w:tbl>
    <w:p w14:paraId="4AA679DC" w14:textId="442F6270" w:rsidR="004C49B0" w:rsidRPr="00087371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40" w:name="_Toc37762580"/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3.</w:t>
      </w: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 xml:space="preserve">10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注释设计</w:t>
      </w:r>
      <w:bookmarkEnd w:id="40"/>
    </w:p>
    <w:p w14:paraId="39A7C385" w14:textId="77777777" w:rsidR="00BB4264" w:rsidRDefault="00BB4264" w:rsidP="00BB4264">
      <w:pPr>
        <w:spacing w:line="440" w:lineRule="exact"/>
        <w:ind w:firstLineChars="100" w:firstLine="240"/>
        <w:rPr>
          <w:rFonts w:ascii="宋体" w:eastAsia="宋体" w:hAnsi="宋体"/>
        </w:rPr>
      </w:pPr>
      <w:bookmarkStart w:id="41" w:name="_Toc37762581"/>
      <w:r w:rsidRPr="00087371">
        <w:rPr>
          <w:rFonts w:ascii="宋体" w:eastAsia="宋体" w:hAnsi="宋体" w:hint="eastAsia"/>
        </w:rPr>
        <w:t>说明准备在本程序中安排的注释</w:t>
      </w:r>
    </w:p>
    <w:p w14:paraId="74049BEE" w14:textId="77777777" w:rsidR="00BB4264" w:rsidRPr="00317A54" w:rsidRDefault="00BB4264" w:rsidP="00BB4264">
      <w:pPr>
        <w:pStyle w:val="aa"/>
        <w:numPr>
          <w:ilvl w:val="0"/>
          <w:numId w:val="14"/>
        </w:numPr>
        <w:spacing w:line="440" w:lineRule="exact"/>
        <w:ind w:firstLineChars="0"/>
        <w:rPr>
          <w:rFonts w:ascii="宋体" w:eastAsia="宋体" w:hAnsi="宋体"/>
        </w:rPr>
      </w:pPr>
      <w:r w:rsidRPr="00317A54">
        <w:rPr>
          <w:rFonts w:ascii="宋体" w:eastAsia="宋体" w:hAnsi="宋体" w:hint="eastAsia"/>
        </w:rPr>
        <w:t>在模块首部加上注释说明模块开始编写时间、编写人员及基本功能；</w:t>
      </w:r>
    </w:p>
    <w:p w14:paraId="6FDEF8C3" w14:textId="77777777" w:rsidR="00BB4264" w:rsidRDefault="00BB4264" w:rsidP="00BB4264">
      <w:pPr>
        <w:pStyle w:val="aa"/>
        <w:numPr>
          <w:ilvl w:val="0"/>
          <w:numId w:val="14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变量声明阶段，大概说明变量的类型和用途</w:t>
      </w:r>
      <w:r w:rsidRPr="00087371">
        <w:rPr>
          <w:rFonts w:ascii="宋体" w:eastAsia="宋体" w:hAnsi="宋体" w:hint="eastAsia"/>
        </w:rPr>
        <w:t>；</w:t>
      </w:r>
    </w:p>
    <w:p w14:paraId="57FA420E" w14:textId="77777777" w:rsidR="00BB4264" w:rsidRPr="00317A54" w:rsidRDefault="00BB4264" w:rsidP="00BB4264">
      <w:pPr>
        <w:pStyle w:val="aa"/>
        <w:numPr>
          <w:ilvl w:val="0"/>
          <w:numId w:val="14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逻辑实现方法的定义阶段，大概说明方法实现的功能</w:t>
      </w:r>
      <w:r w:rsidRPr="00087371">
        <w:rPr>
          <w:rFonts w:ascii="宋体" w:eastAsia="宋体" w:hAnsi="宋体" w:hint="eastAsia"/>
        </w:rPr>
        <w:t>；</w:t>
      </w:r>
    </w:p>
    <w:p w14:paraId="49407D0A" w14:textId="6E048C73" w:rsidR="004C49B0" w:rsidRPr="00087371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3.</w:t>
      </w: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>11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 xml:space="preserve"> 限制条件</w:t>
      </w:r>
      <w:bookmarkEnd w:id="41"/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 xml:space="preserve"> </w:t>
      </w:r>
    </w:p>
    <w:p w14:paraId="253C9ADA" w14:textId="77777777" w:rsidR="00BB4264" w:rsidRPr="00087371" w:rsidRDefault="00BB4264" w:rsidP="00BB4264">
      <w:pPr>
        <w:spacing w:line="440" w:lineRule="exact"/>
        <w:ind w:firstLineChars="200" w:firstLine="480"/>
        <w:rPr>
          <w:rFonts w:ascii="宋体" w:eastAsia="宋体" w:hAnsi="宋体"/>
        </w:rPr>
      </w:pPr>
      <w:bookmarkStart w:id="42" w:name="_Toc37762582"/>
      <w:r w:rsidRPr="00087371">
        <w:rPr>
          <w:rFonts w:ascii="宋体" w:eastAsia="宋体" w:hAnsi="宋体" w:hint="eastAsia"/>
        </w:rPr>
        <w:t xml:space="preserve">说明本程序运行中所受到的限制条件。 </w:t>
      </w:r>
    </w:p>
    <w:p w14:paraId="40A3DE86" w14:textId="39C9403D" w:rsidR="00BB4264" w:rsidRPr="00BB4264" w:rsidRDefault="00BB4264" w:rsidP="00BB4264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BB4264">
        <w:rPr>
          <w:rFonts w:ascii="宋体" w:eastAsia="宋体" w:hAnsi="宋体" w:hint="eastAsia"/>
        </w:rPr>
        <w:t>必须保证程序正常连接数据库</w:t>
      </w:r>
      <w:r>
        <w:rPr>
          <w:rFonts w:ascii="宋体" w:eastAsia="宋体" w:hAnsi="宋体" w:hint="eastAsia"/>
        </w:rPr>
        <w:t>；</w:t>
      </w:r>
    </w:p>
    <w:p w14:paraId="13515EF0" w14:textId="718739C6" w:rsidR="00BB4264" w:rsidRDefault="00BB4264" w:rsidP="00BB4264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BB4264">
        <w:rPr>
          <w:rFonts w:ascii="宋体" w:eastAsia="宋体" w:hAnsi="宋体" w:hint="eastAsia"/>
        </w:rPr>
        <w:t>必须保证程序正常连接人脸识别接口</w:t>
      </w:r>
      <w:r>
        <w:rPr>
          <w:rFonts w:ascii="宋体" w:eastAsia="宋体" w:hAnsi="宋体" w:hint="eastAsia"/>
        </w:rPr>
        <w:t>；</w:t>
      </w:r>
    </w:p>
    <w:p w14:paraId="39DF74DC" w14:textId="5ACEFF4F" w:rsidR="00BB4264" w:rsidRDefault="00BB4264" w:rsidP="00BB4264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 w:rsidRPr="00BB4264">
        <w:rPr>
          <w:rFonts w:ascii="宋体" w:eastAsia="宋体" w:hAnsi="宋体" w:hint="eastAsia"/>
        </w:rPr>
        <w:t>必须保证程序</w:t>
      </w:r>
      <w:r>
        <w:rPr>
          <w:rFonts w:ascii="宋体" w:eastAsia="宋体" w:hAnsi="宋体" w:hint="eastAsia"/>
        </w:rPr>
        <w:t>互联数据库正常连接；</w:t>
      </w:r>
    </w:p>
    <w:p w14:paraId="0E0455F9" w14:textId="169C89A9" w:rsidR="00BB4264" w:rsidRPr="00BB4264" w:rsidRDefault="00BB4264" w:rsidP="00BB4264">
      <w:pPr>
        <w:pStyle w:val="aa"/>
        <w:numPr>
          <w:ilvl w:val="0"/>
          <w:numId w:val="17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必须保证程序输入</w:t>
      </w:r>
      <w:proofErr w:type="gramStart"/>
      <w:r>
        <w:rPr>
          <w:rFonts w:ascii="宋体" w:eastAsia="宋体" w:hAnsi="宋体" w:hint="eastAsia"/>
        </w:rPr>
        <w:t>值符合规范且正确</w:t>
      </w:r>
      <w:proofErr w:type="gramEnd"/>
      <w:r>
        <w:rPr>
          <w:rFonts w:ascii="宋体" w:eastAsia="宋体" w:hAnsi="宋体" w:hint="eastAsia"/>
        </w:rPr>
        <w:t>存在；</w:t>
      </w:r>
    </w:p>
    <w:p w14:paraId="75145B01" w14:textId="0230FE24" w:rsidR="004C49B0" w:rsidRPr="00087371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3.</w:t>
      </w: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>12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 xml:space="preserve"> 测试计划</w:t>
      </w:r>
      <w:bookmarkEnd w:id="42"/>
    </w:p>
    <w:p w14:paraId="76032695" w14:textId="77777777" w:rsidR="00BB4264" w:rsidRDefault="00BB4264" w:rsidP="00BB4264">
      <w:pPr>
        <w:spacing w:line="440" w:lineRule="exact"/>
        <w:ind w:firstLineChars="200" w:firstLine="48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>说明对本程序进行单体测试的计划</w:t>
      </w:r>
    </w:p>
    <w:p w14:paraId="71EC0901" w14:textId="7E45CAF3" w:rsidR="00BB4264" w:rsidRDefault="00BB4264" w:rsidP="00BB4264">
      <w:pPr>
        <w:pStyle w:val="aa"/>
        <w:numPr>
          <w:ilvl w:val="0"/>
          <w:numId w:val="1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用户登录模块，注意输入存在或不存在、是否符合输入条件等各类账号进行测试，观察登录功能是否满足系统逻辑。</w:t>
      </w:r>
    </w:p>
    <w:p w14:paraId="07225457" w14:textId="25085335" w:rsidR="00BB4264" w:rsidRDefault="00BB4264" w:rsidP="00BB4264">
      <w:pPr>
        <w:pStyle w:val="aa"/>
        <w:numPr>
          <w:ilvl w:val="0"/>
          <w:numId w:val="1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用户注册模块，注意对不同注册输入的错开测试，包括输入为空、输入不规范等错误输入的测试，观察系统是否给出正确提示以及是否重置设置，优化用户体验。</w:t>
      </w:r>
    </w:p>
    <w:p w14:paraId="4B0A5383" w14:textId="2A5479A3" w:rsidR="00BB4264" w:rsidRDefault="00BB4264" w:rsidP="00BB4264">
      <w:pPr>
        <w:pStyle w:val="aa"/>
        <w:numPr>
          <w:ilvl w:val="0"/>
          <w:numId w:val="1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记录查询模块，注意输入匹配与不匹配数据进行测试，查看数据库查询是否正常。</w:t>
      </w:r>
    </w:p>
    <w:p w14:paraId="05CB3936" w14:textId="0F9E83FC" w:rsidR="00BB4264" w:rsidRPr="00DC3992" w:rsidRDefault="00BB4264" w:rsidP="00BB4264">
      <w:pPr>
        <w:pStyle w:val="aa"/>
        <w:numPr>
          <w:ilvl w:val="0"/>
          <w:numId w:val="16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记录分享模块，注意分享到不同软件进行测试，观察有不同软件需要的权限，以及分享前的权限询问。</w:t>
      </w:r>
    </w:p>
    <w:p w14:paraId="223FE772" w14:textId="0381FEF3" w:rsidR="004C49B0" w:rsidRPr="00087371" w:rsidRDefault="004C49B0" w:rsidP="0008737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43" w:name="_Toc37762583"/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3.</w:t>
      </w: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>13</w:t>
      </w:r>
      <w:r w:rsidR="00F87DE1">
        <w:rPr>
          <w:rFonts w:asciiTheme="majorEastAsia" w:eastAsiaTheme="majorEastAsia" w:hAnsiTheme="majorEastAsia"/>
          <w:bCs w:val="0"/>
          <w:sz w:val="28"/>
          <w:szCs w:val="28"/>
        </w:rPr>
        <w:t xml:space="preserve">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尚未解决的问题</w:t>
      </w:r>
      <w:bookmarkEnd w:id="43"/>
    </w:p>
    <w:p w14:paraId="5C126F7B" w14:textId="0F7E6C73" w:rsidR="004C49B0" w:rsidRDefault="008C575C" w:rsidP="0008737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 w:rsidR="00BB4264">
        <w:rPr>
          <w:rFonts w:ascii="宋体" w:eastAsia="宋体" w:hAnsi="宋体" w:hint="eastAsia"/>
        </w:rPr>
        <w:t>对学校相关数据库的连接</w:t>
      </w:r>
      <w:r>
        <w:rPr>
          <w:rFonts w:ascii="宋体" w:eastAsia="宋体" w:hAnsi="宋体" w:hint="eastAsia"/>
        </w:rPr>
        <w:t>；</w:t>
      </w:r>
    </w:p>
    <w:p w14:paraId="0013293C" w14:textId="7CE316A6" w:rsidR="008C575C" w:rsidRDefault="008C575C" w:rsidP="0008737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相关人脸识别设备、进出拦截设备的布置；</w:t>
      </w:r>
    </w:p>
    <w:p w14:paraId="2EE8EBC5" w14:textId="01BA3E35" w:rsidR="008C575C" w:rsidRPr="00087371" w:rsidRDefault="008C575C" w:rsidP="0008737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软件使用的推广及应用；</w:t>
      </w:r>
    </w:p>
    <w:p w14:paraId="52F045F6" w14:textId="2D1E6028" w:rsidR="004C49B0" w:rsidRPr="00087371" w:rsidRDefault="004C49B0" w:rsidP="002F2580">
      <w:pPr>
        <w:pStyle w:val="2"/>
        <w:rPr>
          <w:rFonts w:ascii="宋体" w:eastAsia="宋体" w:hAnsi="宋体"/>
          <w:sz w:val="30"/>
          <w:szCs w:val="30"/>
        </w:rPr>
      </w:pPr>
      <w:bookmarkStart w:id="44" w:name="_Toc37762584"/>
      <w:r w:rsidRPr="00087371">
        <w:rPr>
          <w:rFonts w:ascii="宋体" w:eastAsia="宋体" w:hAnsi="宋体" w:hint="eastAsia"/>
          <w:sz w:val="30"/>
          <w:szCs w:val="30"/>
        </w:rPr>
        <w:t>4</w:t>
      </w:r>
      <w:r w:rsidR="00F87DE1">
        <w:rPr>
          <w:rFonts w:ascii="宋体" w:eastAsia="宋体" w:hAnsi="宋体"/>
          <w:sz w:val="30"/>
          <w:szCs w:val="30"/>
        </w:rPr>
        <w:t xml:space="preserve"> </w:t>
      </w:r>
      <w:r w:rsidR="002B4627" w:rsidRPr="00087371">
        <w:rPr>
          <w:rFonts w:ascii="宋体" w:eastAsia="宋体" w:hAnsi="宋体" w:hint="eastAsia"/>
          <w:sz w:val="30"/>
          <w:szCs w:val="30"/>
        </w:rPr>
        <w:t>管理员设计</w:t>
      </w:r>
      <w:r w:rsidR="00302668" w:rsidRPr="00087371">
        <w:rPr>
          <w:rFonts w:ascii="宋体" w:eastAsia="宋体" w:hAnsi="宋体" w:hint="eastAsia"/>
          <w:sz w:val="30"/>
          <w:szCs w:val="30"/>
        </w:rPr>
        <w:t>说明</w:t>
      </w:r>
      <w:bookmarkEnd w:id="44"/>
    </w:p>
    <w:p w14:paraId="0F5B8EDD" w14:textId="023629AA" w:rsidR="002B4627" w:rsidRPr="00087371" w:rsidRDefault="002B4627" w:rsidP="002B4627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45" w:name="_Toc37762585"/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4.1</w:t>
      </w: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 xml:space="preserve">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进出记录管理</w:t>
      </w:r>
      <w:r w:rsidR="00203482"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（梁聪</w:t>
      </w:r>
      <w:proofErr w:type="gramStart"/>
      <w:r w:rsidR="00203482"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聪</w:t>
      </w:r>
      <w:proofErr w:type="gramEnd"/>
      <w:r w:rsidR="00203482"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）</w:t>
      </w:r>
      <w:bookmarkEnd w:id="45"/>
    </w:p>
    <w:p w14:paraId="47703BD2" w14:textId="3358511E" w:rsidR="002B4627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.1.1</w:t>
      </w:r>
      <w:r w:rsidR="00F87DE1">
        <w:rPr>
          <w:rFonts w:ascii="宋体" w:eastAsia="宋体" w:hAnsi="宋体"/>
          <w:sz w:val="24"/>
        </w:rPr>
        <w:t xml:space="preserve"> </w:t>
      </w:r>
      <w:r w:rsidRPr="00087371">
        <w:rPr>
          <w:rFonts w:ascii="宋体" w:eastAsia="宋体" w:hAnsi="宋体" w:hint="eastAsia"/>
          <w:sz w:val="24"/>
        </w:rPr>
        <w:t>程序描述</w:t>
      </w:r>
    </w:p>
    <w:p w14:paraId="5E2CCDD4" w14:textId="67FF1115" w:rsidR="00C20F25" w:rsidRPr="00C20F25" w:rsidRDefault="00C20F25" w:rsidP="00276F08">
      <w:pPr>
        <w:spacing w:line="440" w:lineRule="exact"/>
        <w:ind w:firstLineChars="200" w:firstLine="480"/>
      </w:pPr>
      <w:r w:rsidRPr="00276F08">
        <w:rPr>
          <w:rFonts w:ascii="宋体" w:eastAsia="宋体" w:hAnsi="宋体" w:hint="eastAsia"/>
        </w:rPr>
        <w:t>该程序是管理员对于用户进出宿舍记录进行管理，统计每个用户进出时间、按时归寝记录、统计不正常数据；可以通过输入时间、学号或工号进行查询，并</w:t>
      </w:r>
      <w:r>
        <w:rPr>
          <w:rFonts w:hint="eastAsia"/>
        </w:rPr>
        <w:t>可以导出记录表格。</w:t>
      </w:r>
    </w:p>
    <w:p w14:paraId="03CE9A24" w14:textId="7A2BB4A0" w:rsidR="002B4627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.2</w:t>
      </w:r>
      <w:r w:rsidRPr="00087371">
        <w:rPr>
          <w:rFonts w:ascii="宋体" w:eastAsia="宋体" w:hAnsi="宋体"/>
          <w:sz w:val="24"/>
        </w:rPr>
        <w:t xml:space="preserve"> </w:t>
      </w:r>
      <w:r w:rsidRPr="00087371">
        <w:rPr>
          <w:rFonts w:ascii="宋体" w:eastAsia="宋体" w:hAnsi="宋体" w:hint="eastAsia"/>
          <w:sz w:val="24"/>
        </w:rPr>
        <w:t>功能</w:t>
      </w:r>
    </w:p>
    <w:p w14:paraId="79BD6897" w14:textId="4EA9D42A" w:rsidR="00C20F25" w:rsidRDefault="000457A5" w:rsidP="00276F08">
      <w:pPr>
        <w:spacing w:before="100" w:beforeAutospacing="1" w:after="100" w:afterAutospacing="1"/>
      </w:pPr>
      <w:r>
        <w:rPr>
          <w:noProof/>
        </w:rPr>
        <w:drawing>
          <wp:inline distT="0" distB="0" distL="0" distR="0" wp14:anchorId="643D33BC" wp14:editId="5538775D">
            <wp:extent cx="5274310" cy="7499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21BB" w14:textId="25DE95E0" w:rsidR="00C20F25" w:rsidRPr="00C20F25" w:rsidRDefault="00C20F25" w:rsidP="00C20F25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图</w:t>
      </w:r>
      <w:r w:rsidR="000457A5">
        <w:rPr>
          <w:rFonts w:ascii="宋体" w:eastAsia="宋体" w:hAnsi="宋体" w:cs="Times New Roman" w:hint="eastAsia"/>
        </w:rPr>
        <w:t>4-1</w:t>
      </w:r>
      <w:r w:rsidR="00276F08">
        <w:rPr>
          <w:rFonts w:ascii="宋体" w:eastAsia="宋体" w:hAnsi="宋体" w:cs="Times New Roman"/>
        </w:rPr>
        <w:t xml:space="preserve"> </w:t>
      </w:r>
      <w:r w:rsidR="000457A5">
        <w:rPr>
          <w:rFonts w:ascii="宋体" w:eastAsia="宋体" w:hAnsi="宋体" w:cs="Times New Roman" w:hint="eastAsia"/>
        </w:rPr>
        <w:t>功能</w:t>
      </w:r>
      <w:r>
        <w:rPr>
          <w:rFonts w:ascii="宋体" w:eastAsia="宋体" w:hAnsi="宋体" w:cs="Times New Roman" w:hint="eastAsia"/>
        </w:rPr>
        <w:t>图</w:t>
      </w:r>
    </w:p>
    <w:p w14:paraId="0C0B114E" w14:textId="1B77ECA4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lastRenderedPageBreak/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.</w:t>
      </w:r>
      <w:r w:rsidRPr="00087371">
        <w:rPr>
          <w:rFonts w:ascii="宋体" w:eastAsia="宋体" w:hAnsi="宋体"/>
          <w:sz w:val="24"/>
        </w:rPr>
        <w:t>3</w:t>
      </w:r>
      <w:r w:rsidRPr="00087371">
        <w:rPr>
          <w:rFonts w:ascii="宋体" w:eastAsia="宋体" w:hAnsi="宋体" w:hint="eastAsia"/>
          <w:sz w:val="24"/>
        </w:rPr>
        <w:t xml:space="preserve"> 性能</w:t>
      </w:r>
    </w:p>
    <w:p w14:paraId="1FA385F3" w14:textId="4E885B4C" w:rsidR="002B4627" w:rsidRPr="000457A5" w:rsidRDefault="000457A5" w:rsidP="00087371">
      <w:pPr>
        <w:spacing w:line="440" w:lineRule="exact"/>
        <w:ind w:firstLineChars="200" w:firstLine="482"/>
        <w:rPr>
          <w:rFonts w:ascii="宋体" w:eastAsia="宋体" w:hAnsi="宋体"/>
          <w:b/>
          <w:bCs/>
        </w:rPr>
      </w:pPr>
      <w:bookmarkStart w:id="46" w:name="_Hlk37886324"/>
      <w:r w:rsidRPr="000457A5">
        <w:rPr>
          <w:rFonts w:ascii="宋体" w:eastAsia="宋体" w:hAnsi="宋体" w:hint="eastAsia"/>
          <w:b/>
          <w:bCs/>
        </w:rPr>
        <w:t>（1）精度</w:t>
      </w:r>
    </w:p>
    <w:p w14:paraId="602361BA" w14:textId="45E55043" w:rsidR="000457A5" w:rsidRDefault="00317318" w:rsidP="00317318">
      <w:pPr>
        <w:spacing w:line="440" w:lineRule="exact"/>
        <w:ind w:firstLineChars="300" w:firstLine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软件输入的精度：</w:t>
      </w:r>
      <w:r w:rsidR="00F1277A">
        <w:rPr>
          <w:rFonts w:ascii="宋体" w:eastAsia="宋体" w:hAnsi="宋体" w:hint="eastAsia"/>
        </w:rPr>
        <w:t>保留完整数据</w:t>
      </w:r>
    </w:p>
    <w:p w14:paraId="484A55CE" w14:textId="212BCB40" w:rsidR="00317318" w:rsidRDefault="00317318" w:rsidP="00317318">
      <w:pPr>
        <w:spacing w:line="440" w:lineRule="exact"/>
        <w:ind w:firstLineChars="300" w:firstLine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软件输出的精度：</w:t>
      </w:r>
      <w:r w:rsidR="00F1277A">
        <w:rPr>
          <w:rFonts w:ascii="宋体" w:eastAsia="宋体" w:hAnsi="宋体" w:hint="eastAsia"/>
        </w:rPr>
        <w:t>保留完整数据</w:t>
      </w:r>
    </w:p>
    <w:p w14:paraId="4EC614A6" w14:textId="28210DB3" w:rsidR="00317318" w:rsidRDefault="00317318" w:rsidP="00317318">
      <w:pPr>
        <w:spacing w:line="440" w:lineRule="exact"/>
        <w:ind w:firstLineChars="300" w:firstLine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传输过程中的精度：</w:t>
      </w:r>
      <w:r w:rsidR="00F1277A">
        <w:rPr>
          <w:rFonts w:ascii="宋体" w:eastAsia="宋体" w:hAnsi="宋体" w:hint="eastAsia"/>
        </w:rPr>
        <w:t>保留完整数据</w:t>
      </w:r>
    </w:p>
    <w:p w14:paraId="1469D092" w14:textId="194B5A82" w:rsidR="000457A5" w:rsidRDefault="000457A5" w:rsidP="00087371">
      <w:pPr>
        <w:spacing w:line="440" w:lineRule="exact"/>
        <w:ind w:firstLineChars="200" w:firstLine="482"/>
        <w:rPr>
          <w:rFonts w:ascii="宋体" w:eastAsia="宋体" w:hAnsi="宋体"/>
          <w:b/>
          <w:bCs/>
        </w:rPr>
      </w:pPr>
      <w:r w:rsidRPr="000457A5">
        <w:rPr>
          <w:rFonts w:ascii="宋体" w:eastAsia="宋体" w:hAnsi="宋体" w:hint="eastAsia"/>
          <w:b/>
          <w:bCs/>
        </w:rPr>
        <w:t>（2）灵活性</w:t>
      </w:r>
    </w:p>
    <w:p w14:paraId="37BE2FC5" w14:textId="3C752EA7" w:rsidR="00317318" w:rsidRDefault="00317318" w:rsidP="00317318">
      <w:pPr>
        <w:spacing w:line="440" w:lineRule="exact"/>
        <w:ind w:leftChars="300" w:left="960" w:hangingChars="100" w:hanging="24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A．运行环境的变化：该</w:t>
      </w:r>
      <w:r>
        <w:rPr>
          <w:rFonts w:ascii="宋体" w:eastAsia="宋体" w:hAnsi="宋体" w:hint="eastAsia"/>
        </w:rPr>
        <w:t>系统</w:t>
      </w:r>
      <w:r w:rsidRPr="00317318">
        <w:rPr>
          <w:rFonts w:ascii="宋体" w:eastAsia="宋体" w:hAnsi="宋体" w:hint="eastAsia"/>
        </w:rPr>
        <w:t>适用于现在流行的操作系统</w:t>
      </w:r>
    </w:p>
    <w:p w14:paraId="5B36DF51" w14:textId="2C739498" w:rsidR="00317318" w:rsidRDefault="00317318" w:rsidP="00317318">
      <w:pPr>
        <w:spacing w:line="440" w:lineRule="exact"/>
        <w:ind w:leftChars="300" w:left="960" w:hangingChars="100" w:hanging="24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B．精度和有效时限的变化：因</w:t>
      </w:r>
      <w:r>
        <w:rPr>
          <w:rFonts w:ascii="宋体" w:eastAsia="宋体" w:hAnsi="宋体" w:hint="eastAsia"/>
        </w:rPr>
        <w:t>用户操作的</w:t>
      </w:r>
      <w:r w:rsidRPr="00317318">
        <w:rPr>
          <w:rFonts w:ascii="宋体" w:eastAsia="宋体" w:hAnsi="宋体" w:hint="eastAsia"/>
        </w:rPr>
        <w:t>不同情况而变化</w:t>
      </w:r>
    </w:p>
    <w:p w14:paraId="7ADBF84D" w14:textId="3C30E458" w:rsidR="00317318" w:rsidRPr="00317318" w:rsidRDefault="00317318" w:rsidP="00317318">
      <w:pPr>
        <w:spacing w:line="440" w:lineRule="exact"/>
        <w:ind w:leftChars="300" w:left="960" w:hangingChars="100" w:hanging="24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C．计划的变化和改进：根据用户的需求随时</w:t>
      </w:r>
      <w:r>
        <w:rPr>
          <w:rFonts w:ascii="宋体" w:eastAsia="宋体" w:hAnsi="宋体" w:hint="eastAsia"/>
        </w:rPr>
        <w:t>系统</w:t>
      </w:r>
      <w:r w:rsidRPr="00317318">
        <w:rPr>
          <w:rFonts w:ascii="宋体" w:eastAsia="宋体" w:hAnsi="宋体" w:hint="eastAsia"/>
        </w:rPr>
        <w:t>做出更新和升级</w:t>
      </w:r>
    </w:p>
    <w:p w14:paraId="01380FE2" w14:textId="3AB4E7B3" w:rsidR="000457A5" w:rsidRDefault="000457A5" w:rsidP="00087371">
      <w:pPr>
        <w:spacing w:line="440" w:lineRule="exact"/>
        <w:ind w:firstLineChars="200" w:firstLine="482"/>
        <w:rPr>
          <w:rFonts w:ascii="宋体" w:eastAsia="宋体" w:hAnsi="宋体"/>
          <w:b/>
          <w:bCs/>
        </w:rPr>
      </w:pPr>
      <w:r w:rsidRPr="000457A5">
        <w:rPr>
          <w:rFonts w:ascii="宋体" w:eastAsia="宋体" w:hAnsi="宋体" w:hint="eastAsia"/>
          <w:b/>
          <w:bCs/>
        </w:rPr>
        <w:t>（3）时间特性</w:t>
      </w:r>
    </w:p>
    <w:p w14:paraId="1095E6DE" w14:textId="77777777" w:rsidR="00317318" w:rsidRDefault="00317318" w:rsidP="00317318">
      <w:pPr>
        <w:spacing w:line="440" w:lineRule="exact"/>
        <w:ind w:leftChars="300" w:left="72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相应时间：0.5s内</w:t>
      </w:r>
    </w:p>
    <w:p w14:paraId="76CF8541" w14:textId="77777777" w:rsidR="00317318" w:rsidRDefault="00317318" w:rsidP="00317318">
      <w:pPr>
        <w:spacing w:line="440" w:lineRule="exact"/>
        <w:ind w:leftChars="300" w:left="72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更新处理时间：0.5s内</w:t>
      </w:r>
    </w:p>
    <w:p w14:paraId="49298ECD" w14:textId="1A6A3066" w:rsidR="00317318" w:rsidRPr="00317318" w:rsidRDefault="00317318" w:rsidP="00317318">
      <w:pPr>
        <w:spacing w:line="440" w:lineRule="exact"/>
        <w:ind w:leftChars="300" w:left="720"/>
        <w:rPr>
          <w:rFonts w:ascii="宋体" w:eastAsia="宋体" w:hAnsi="宋体"/>
        </w:rPr>
      </w:pPr>
      <w:r w:rsidRPr="00317318">
        <w:rPr>
          <w:rFonts w:ascii="宋体" w:eastAsia="宋体" w:hAnsi="宋体" w:hint="eastAsia"/>
        </w:rPr>
        <w:t>数据的更换和传送时间：1s内</w:t>
      </w:r>
    </w:p>
    <w:bookmarkEnd w:id="46"/>
    <w:p w14:paraId="5A08879C" w14:textId="6B4345CA" w:rsidR="00F1277A" w:rsidRDefault="002B4627" w:rsidP="00647980">
      <w:pPr>
        <w:pStyle w:val="4"/>
        <w:spacing w:before="100" w:beforeAutospacing="1" w:after="0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</w:t>
      </w:r>
      <w:r w:rsidRPr="00087371">
        <w:rPr>
          <w:rFonts w:ascii="宋体" w:eastAsia="宋体" w:hAnsi="宋体"/>
          <w:sz w:val="24"/>
        </w:rPr>
        <w:t xml:space="preserve">.4 </w:t>
      </w:r>
      <w:r w:rsidRPr="00087371">
        <w:rPr>
          <w:rFonts w:ascii="宋体" w:eastAsia="宋体" w:hAnsi="宋体" w:hint="eastAsia"/>
          <w:sz w:val="24"/>
        </w:rPr>
        <w:t>输入项</w:t>
      </w:r>
    </w:p>
    <w:p w14:paraId="42E429ED" w14:textId="7C116850" w:rsidR="0092698E" w:rsidRPr="0092698E" w:rsidRDefault="0092698E" w:rsidP="00647980">
      <w:pPr>
        <w:spacing w:line="440" w:lineRule="exact"/>
        <w:jc w:val="center"/>
        <w:rPr>
          <w:rFonts w:ascii="宋体" w:eastAsia="宋体" w:hAnsi="宋体" w:cs="Times New Roman"/>
        </w:rPr>
      </w:pPr>
      <w:r w:rsidRPr="0092698E">
        <w:rPr>
          <w:rFonts w:ascii="宋体" w:eastAsia="宋体" w:hAnsi="宋体" w:cs="Times New Roman" w:hint="eastAsia"/>
        </w:rPr>
        <w:t>表4</w:t>
      </w:r>
      <w:r w:rsidR="00F27B2B">
        <w:rPr>
          <w:rFonts w:ascii="宋体" w:eastAsia="宋体" w:hAnsi="宋体" w:cs="Times New Roman"/>
        </w:rPr>
        <w:t>.</w:t>
      </w:r>
      <w:r w:rsidRPr="0092698E">
        <w:rPr>
          <w:rFonts w:ascii="宋体" w:eastAsia="宋体" w:hAnsi="宋体" w:cs="Times New Roman"/>
        </w:rPr>
        <w:t>1</w:t>
      </w:r>
      <w:r w:rsidR="0067108B">
        <w:rPr>
          <w:rFonts w:ascii="宋体" w:eastAsia="宋体" w:hAnsi="宋体" w:cs="Times New Roman"/>
        </w:rPr>
        <w:t xml:space="preserve"> </w:t>
      </w:r>
      <w:r w:rsidRPr="0092698E">
        <w:rPr>
          <w:rFonts w:ascii="宋体" w:eastAsia="宋体" w:hAnsi="宋体" w:cs="Times New Roman"/>
        </w:rPr>
        <w:t xml:space="preserve"> </w:t>
      </w:r>
      <w:r w:rsidRPr="0092698E">
        <w:rPr>
          <w:rFonts w:ascii="宋体" w:eastAsia="宋体" w:hAnsi="宋体" w:cs="Times New Roman" w:hint="eastAsia"/>
        </w:rPr>
        <w:t>输入项</w:t>
      </w:r>
    </w:p>
    <w:tbl>
      <w:tblPr>
        <w:tblStyle w:val="110"/>
        <w:tblW w:w="4994" w:type="pct"/>
        <w:tblLook w:val="04A0" w:firstRow="1" w:lastRow="0" w:firstColumn="1" w:lastColumn="0" w:noHBand="0" w:noVBand="1"/>
      </w:tblPr>
      <w:tblGrid>
        <w:gridCol w:w="1279"/>
        <w:gridCol w:w="1896"/>
        <w:gridCol w:w="1279"/>
        <w:gridCol w:w="1279"/>
        <w:gridCol w:w="1279"/>
        <w:gridCol w:w="1274"/>
      </w:tblGrid>
      <w:tr w:rsidR="00F1277A" w:rsidRPr="0092698E" w14:paraId="6A32BCC6" w14:textId="77777777" w:rsidTr="0092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14:paraId="22D8A4FC" w14:textId="528EB616" w:rsidR="00F1277A" w:rsidRPr="0092698E" w:rsidRDefault="00F1277A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1144" w:type="pct"/>
            <w:vAlign w:val="center"/>
          </w:tcPr>
          <w:p w14:paraId="6C3E2266" w14:textId="6B7CC218" w:rsidR="00F1277A" w:rsidRPr="0092698E" w:rsidRDefault="00F1277A" w:rsidP="00926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标识</w:t>
            </w:r>
          </w:p>
        </w:tc>
        <w:tc>
          <w:tcPr>
            <w:tcW w:w="772" w:type="pct"/>
            <w:vAlign w:val="center"/>
          </w:tcPr>
          <w:p w14:paraId="26BA8E81" w14:textId="237D2A5A" w:rsidR="00F1277A" w:rsidRPr="0092698E" w:rsidRDefault="00F1277A" w:rsidP="00926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772" w:type="pct"/>
            <w:vAlign w:val="center"/>
          </w:tcPr>
          <w:p w14:paraId="5DF9B09F" w14:textId="13CE747F" w:rsidR="00F1277A" w:rsidRPr="0092698E" w:rsidRDefault="00F1277A" w:rsidP="00926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772" w:type="pct"/>
            <w:vAlign w:val="center"/>
          </w:tcPr>
          <w:p w14:paraId="4EF9A1B9" w14:textId="32918008" w:rsidR="00F1277A" w:rsidRPr="0092698E" w:rsidRDefault="00F1277A" w:rsidP="00926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输入方式</w:t>
            </w:r>
          </w:p>
        </w:tc>
        <w:tc>
          <w:tcPr>
            <w:tcW w:w="770" w:type="pct"/>
            <w:vAlign w:val="center"/>
          </w:tcPr>
          <w:p w14:paraId="59BE0781" w14:textId="24C94D0F" w:rsidR="00F1277A" w:rsidRPr="0092698E" w:rsidRDefault="00F1277A" w:rsidP="00926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安全保密</w:t>
            </w:r>
          </w:p>
        </w:tc>
      </w:tr>
      <w:tr w:rsidR="00F1277A" w:rsidRPr="0092698E" w14:paraId="6AEAA72B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14:paraId="3780DAC3" w14:textId="2D681461" w:rsidR="00F1277A" w:rsidRPr="0092698E" w:rsidRDefault="00F1277A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账号</w:t>
            </w:r>
          </w:p>
        </w:tc>
        <w:tc>
          <w:tcPr>
            <w:tcW w:w="1144" w:type="pct"/>
            <w:vAlign w:val="center"/>
          </w:tcPr>
          <w:p w14:paraId="655534B8" w14:textId="0F8697B8" w:rsidR="00F1277A" w:rsidRPr="0092698E" w:rsidRDefault="00DD419C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2698E">
              <w:rPr>
                <w:rFonts w:ascii="宋体" w:eastAsia="宋体" w:hAnsi="宋体"/>
                <w:sz w:val="21"/>
                <w:szCs w:val="21"/>
              </w:rPr>
              <w:t>managerAccount</w:t>
            </w:r>
            <w:proofErr w:type="spellEnd"/>
          </w:p>
        </w:tc>
        <w:tc>
          <w:tcPr>
            <w:tcW w:w="772" w:type="pct"/>
            <w:vAlign w:val="center"/>
          </w:tcPr>
          <w:p w14:paraId="10D4546F" w14:textId="205A896A" w:rsidR="00F1277A" w:rsidRPr="0092698E" w:rsidRDefault="002E6C4F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772" w:type="pct"/>
            <w:vAlign w:val="center"/>
          </w:tcPr>
          <w:p w14:paraId="3CB7D4C8" w14:textId="2F9EB60E" w:rsidR="00F1277A" w:rsidRPr="0092698E" w:rsidRDefault="00457ABB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3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2</w:t>
            </w:r>
          </w:p>
        </w:tc>
        <w:tc>
          <w:tcPr>
            <w:tcW w:w="772" w:type="pct"/>
            <w:vAlign w:val="center"/>
          </w:tcPr>
          <w:p w14:paraId="736AC7CE" w14:textId="584AA9B5" w:rsidR="00F1277A" w:rsidRPr="0092698E" w:rsidRDefault="002E6C4F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手动</w:t>
            </w:r>
          </w:p>
        </w:tc>
        <w:tc>
          <w:tcPr>
            <w:tcW w:w="770" w:type="pct"/>
            <w:vAlign w:val="center"/>
          </w:tcPr>
          <w:p w14:paraId="62803128" w14:textId="435D6077" w:rsidR="00F1277A" w:rsidRPr="0092698E" w:rsidRDefault="002E6C4F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F1277A" w:rsidRPr="0092698E" w14:paraId="0AE01B94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14:paraId="08FCCB3F" w14:textId="704A9BA8" w:rsidR="00F1277A" w:rsidRPr="0092698E" w:rsidRDefault="002E6C4F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1144" w:type="pct"/>
            <w:vAlign w:val="center"/>
          </w:tcPr>
          <w:p w14:paraId="650DD892" w14:textId="4913709E" w:rsidR="00F1277A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assword</w:t>
            </w:r>
          </w:p>
        </w:tc>
        <w:tc>
          <w:tcPr>
            <w:tcW w:w="772" w:type="pct"/>
            <w:vAlign w:val="center"/>
          </w:tcPr>
          <w:p w14:paraId="5F3A4B14" w14:textId="4C565F67" w:rsidR="00F1277A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var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c</w:t>
            </w:r>
            <w:r w:rsidRPr="0092698E">
              <w:rPr>
                <w:rFonts w:ascii="宋体" w:eastAsia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772" w:type="pct"/>
            <w:vAlign w:val="center"/>
          </w:tcPr>
          <w:p w14:paraId="5A5F29A3" w14:textId="49692787" w:rsidR="00F1277A" w:rsidRPr="0092698E" w:rsidRDefault="00457ABB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0</w:t>
            </w:r>
          </w:p>
        </w:tc>
        <w:tc>
          <w:tcPr>
            <w:tcW w:w="772" w:type="pct"/>
            <w:vAlign w:val="center"/>
          </w:tcPr>
          <w:p w14:paraId="0FCD3739" w14:textId="16B0E06D" w:rsidR="00F1277A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手动</w:t>
            </w:r>
          </w:p>
        </w:tc>
        <w:tc>
          <w:tcPr>
            <w:tcW w:w="770" w:type="pct"/>
            <w:vAlign w:val="center"/>
          </w:tcPr>
          <w:p w14:paraId="4ECC337D" w14:textId="34C968B8" w:rsidR="00F1277A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高</w:t>
            </w:r>
          </w:p>
        </w:tc>
      </w:tr>
      <w:tr w:rsidR="002E6C4F" w:rsidRPr="0092698E" w14:paraId="13EF60DB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14:paraId="01BD46EB" w14:textId="6F936538" w:rsidR="002E6C4F" w:rsidRPr="0092698E" w:rsidRDefault="002E6C4F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1144" w:type="pct"/>
            <w:vAlign w:val="center"/>
          </w:tcPr>
          <w:p w14:paraId="555665CF" w14:textId="7A3CD92E" w:rsidR="002E6C4F" w:rsidRPr="0092698E" w:rsidRDefault="002E6C4F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2698E">
              <w:rPr>
                <w:rFonts w:ascii="宋体" w:eastAsia="宋体" w:hAnsi="宋体"/>
                <w:sz w:val="21"/>
                <w:szCs w:val="21"/>
              </w:rPr>
              <w:t>student</w:t>
            </w:r>
            <w:r w:rsidR="005A53FA" w:rsidRPr="0092698E">
              <w:rPr>
                <w:rFonts w:ascii="宋体" w:eastAsia="宋体" w:hAnsi="宋体"/>
                <w:sz w:val="21"/>
                <w:szCs w:val="21"/>
              </w:rPr>
              <w:t>I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d</w:t>
            </w:r>
            <w:proofErr w:type="spellEnd"/>
          </w:p>
        </w:tc>
        <w:tc>
          <w:tcPr>
            <w:tcW w:w="772" w:type="pct"/>
            <w:vAlign w:val="center"/>
          </w:tcPr>
          <w:p w14:paraId="6E8C9821" w14:textId="2EA86CA0" w:rsidR="002E6C4F" w:rsidRPr="0092698E" w:rsidRDefault="002E6C4F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var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c</w:t>
            </w:r>
            <w:r w:rsidRPr="0092698E">
              <w:rPr>
                <w:rFonts w:ascii="宋体" w:eastAsia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772" w:type="pct"/>
            <w:vAlign w:val="center"/>
          </w:tcPr>
          <w:p w14:paraId="22B52A58" w14:textId="0AD98E19" w:rsidR="002E6C4F" w:rsidRPr="0092698E" w:rsidRDefault="00457ABB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  <w:tc>
          <w:tcPr>
            <w:tcW w:w="772" w:type="pct"/>
            <w:vAlign w:val="center"/>
          </w:tcPr>
          <w:p w14:paraId="1B262B4B" w14:textId="405F8227" w:rsidR="002E6C4F" w:rsidRPr="0092698E" w:rsidRDefault="002E6C4F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手动</w:t>
            </w:r>
          </w:p>
        </w:tc>
        <w:tc>
          <w:tcPr>
            <w:tcW w:w="770" w:type="pct"/>
            <w:vAlign w:val="center"/>
          </w:tcPr>
          <w:p w14:paraId="22578E00" w14:textId="428E6228" w:rsidR="002E6C4F" w:rsidRPr="0092698E" w:rsidRDefault="002E6C4F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2E6C4F" w:rsidRPr="0092698E" w14:paraId="5B6E814A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14:paraId="02C93166" w14:textId="3962DA4F" w:rsidR="002E6C4F" w:rsidRPr="0092698E" w:rsidRDefault="002E6C4F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时间</w:t>
            </w:r>
          </w:p>
        </w:tc>
        <w:tc>
          <w:tcPr>
            <w:tcW w:w="1144" w:type="pct"/>
            <w:vAlign w:val="center"/>
          </w:tcPr>
          <w:p w14:paraId="7B78D7D7" w14:textId="1239421E" w:rsidR="002E6C4F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t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ime</w:t>
            </w:r>
          </w:p>
        </w:tc>
        <w:tc>
          <w:tcPr>
            <w:tcW w:w="772" w:type="pct"/>
            <w:vAlign w:val="center"/>
          </w:tcPr>
          <w:p w14:paraId="65FD3F61" w14:textId="7AFA5E20" w:rsidR="002E6C4F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772" w:type="pct"/>
            <w:vAlign w:val="center"/>
          </w:tcPr>
          <w:p w14:paraId="3F7548C6" w14:textId="2CBF424E" w:rsidR="002E6C4F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772" w:type="pct"/>
            <w:vAlign w:val="center"/>
          </w:tcPr>
          <w:p w14:paraId="1175BA49" w14:textId="2B10E783" w:rsidR="002E6C4F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手动</w:t>
            </w:r>
          </w:p>
        </w:tc>
        <w:tc>
          <w:tcPr>
            <w:tcW w:w="770" w:type="pct"/>
            <w:vAlign w:val="center"/>
          </w:tcPr>
          <w:p w14:paraId="6C783AA3" w14:textId="6B588301" w:rsidR="002E6C4F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2E6C4F" w:rsidRPr="0092698E" w14:paraId="715EA9B2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14:paraId="6315C646" w14:textId="34C81D74" w:rsidR="002E6C4F" w:rsidRPr="0092698E" w:rsidRDefault="002E6C4F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进入时间</w:t>
            </w:r>
          </w:p>
        </w:tc>
        <w:tc>
          <w:tcPr>
            <w:tcW w:w="1144" w:type="pct"/>
            <w:vAlign w:val="center"/>
          </w:tcPr>
          <w:p w14:paraId="55645F0B" w14:textId="4D5DFD98" w:rsidR="002E6C4F" w:rsidRPr="0092698E" w:rsidRDefault="002E6C4F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2698E">
              <w:rPr>
                <w:rFonts w:ascii="宋体" w:eastAsia="宋体" w:hAnsi="宋体" w:hint="eastAsia"/>
                <w:sz w:val="21"/>
                <w:szCs w:val="21"/>
              </w:rPr>
              <w:t>i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n</w:t>
            </w:r>
            <w:r w:rsidR="005A53FA" w:rsidRPr="0092698E">
              <w:rPr>
                <w:rFonts w:ascii="宋体" w:eastAsia="宋体" w:hAnsi="宋体"/>
                <w:sz w:val="21"/>
                <w:szCs w:val="21"/>
              </w:rPr>
              <w:t>T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772" w:type="pct"/>
            <w:vAlign w:val="center"/>
          </w:tcPr>
          <w:p w14:paraId="069F0D41" w14:textId="7A83638F" w:rsidR="002E6C4F" w:rsidRPr="0092698E" w:rsidRDefault="002E6C4F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772" w:type="pct"/>
            <w:vAlign w:val="center"/>
          </w:tcPr>
          <w:p w14:paraId="1ECC2B71" w14:textId="4BF20C24" w:rsidR="002E6C4F" w:rsidRPr="0092698E" w:rsidRDefault="002E6C4F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772" w:type="pct"/>
            <w:vAlign w:val="center"/>
          </w:tcPr>
          <w:p w14:paraId="19AB43B4" w14:textId="01F3ADE9" w:rsidR="002E6C4F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刷脸</w:t>
            </w:r>
          </w:p>
        </w:tc>
        <w:tc>
          <w:tcPr>
            <w:tcW w:w="770" w:type="pct"/>
            <w:vAlign w:val="center"/>
          </w:tcPr>
          <w:p w14:paraId="5A5105F7" w14:textId="5FA60061" w:rsidR="002E6C4F" w:rsidRPr="0092698E" w:rsidRDefault="002E6C4F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2E6C4F" w:rsidRPr="0092698E" w14:paraId="3544D6E2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1" w:type="pct"/>
            <w:vAlign w:val="center"/>
          </w:tcPr>
          <w:p w14:paraId="73DFAE44" w14:textId="36EDAC4A" w:rsidR="002E6C4F" w:rsidRPr="0092698E" w:rsidRDefault="002E6C4F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出去时间</w:t>
            </w:r>
          </w:p>
        </w:tc>
        <w:tc>
          <w:tcPr>
            <w:tcW w:w="1144" w:type="pct"/>
            <w:vAlign w:val="center"/>
          </w:tcPr>
          <w:p w14:paraId="672D6C39" w14:textId="59721F3F" w:rsidR="002E6C4F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2698E">
              <w:rPr>
                <w:rFonts w:ascii="宋体" w:eastAsia="宋体" w:hAnsi="宋体" w:hint="eastAsia"/>
                <w:sz w:val="21"/>
                <w:szCs w:val="21"/>
              </w:rPr>
              <w:t>o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ut</w:t>
            </w:r>
            <w:r w:rsidR="005A53FA" w:rsidRPr="0092698E">
              <w:rPr>
                <w:rFonts w:ascii="宋体" w:eastAsia="宋体" w:hAnsi="宋体"/>
                <w:sz w:val="21"/>
                <w:szCs w:val="21"/>
              </w:rPr>
              <w:t>T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ime</w:t>
            </w:r>
            <w:proofErr w:type="spellEnd"/>
          </w:p>
        </w:tc>
        <w:tc>
          <w:tcPr>
            <w:tcW w:w="772" w:type="pct"/>
            <w:vAlign w:val="center"/>
          </w:tcPr>
          <w:p w14:paraId="549DBAEB" w14:textId="1F06337D" w:rsidR="002E6C4F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772" w:type="pct"/>
            <w:vAlign w:val="center"/>
          </w:tcPr>
          <w:p w14:paraId="4218BF02" w14:textId="1FC890BB" w:rsidR="002E6C4F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772" w:type="pct"/>
            <w:vAlign w:val="center"/>
          </w:tcPr>
          <w:p w14:paraId="4A64904F" w14:textId="525391B3" w:rsidR="002E6C4F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刷脸</w:t>
            </w:r>
          </w:p>
        </w:tc>
        <w:tc>
          <w:tcPr>
            <w:tcW w:w="770" w:type="pct"/>
            <w:vAlign w:val="center"/>
          </w:tcPr>
          <w:p w14:paraId="0F0105B6" w14:textId="7E696A6B" w:rsidR="002E6C4F" w:rsidRPr="0092698E" w:rsidRDefault="002E6C4F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</w:tbl>
    <w:p w14:paraId="7AB82242" w14:textId="6154FE63" w:rsidR="002B4627" w:rsidRDefault="002B4627" w:rsidP="00647980">
      <w:pPr>
        <w:pStyle w:val="4"/>
        <w:spacing w:before="100" w:beforeAutospacing="1" w:after="0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</w:t>
      </w:r>
      <w:r w:rsidRPr="00087371">
        <w:rPr>
          <w:rFonts w:ascii="宋体" w:eastAsia="宋体" w:hAnsi="宋体"/>
          <w:sz w:val="24"/>
        </w:rPr>
        <w:t xml:space="preserve">.5 </w:t>
      </w:r>
      <w:r w:rsidRPr="00087371">
        <w:rPr>
          <w:rFonts w:ascii="宋体" w:eastAsia="宋体" w:hAnsi="宋体" w:hint="eastAsia"/>
          <w:sz w:val="24"/>
        </w:rPr>
        <w:t>输出项</w:t>
      </w:r>
    </w:p>
    <w:p w14:paraId="3E2229C0" w14:textId="42DBC664" w:rsidR="0092698E" w:rsidRPr="0092698E" w:rsidRDefault="0092698E" w:rsidP="00647980">
      <w:pPr>
        <w:spacing w:line="440" w:lineRule="exact"/>
        <w:jc w:val="center"/>
        <w:rPr>
          <w:rFonts w:ascii="宋体" w:eastAsia="宋体" w:hAnsi="宋体" w:cs="Times New Roman"/>
        </w:rPr>
      </w:pPr>
      <w:r w:rsidRPr="0092698E">
        <w:rPr>
          <w:rFonts w:ascii="宋体" w:eastAsia="宋体" w:hAnsi="宋体" w:cs="Times New Roman" w:hint="eastAsia"/>
        </w:rPr>
        <w:t>表4</w:t>
      </w:r>
      <w:r w:rsidR="00F27B2B">
        <w:rPr>
          <w:rFonts w:ascii="宋体" w:eastAsia="宋体" w:hAnsi="宋体" w:cs="Times New Roman"/>
        </w:rPr>
        <w:t>.</w:t>
      </w:r>
      <w:r w:rsidRPr="0092698E">
        <w:rPr>
          <w:rFonts w:ascii="宋体" w:eastAsia="宋体" w:hAnsi="宋体" w:cs="Times New Roman" w:hint="eastAsia"/>
        </w:rPr>
        <w:t>2</w:t>
      </w:r>
      <w:r w:rsidRPr="0092698E">
        <w:rPr>
          <w:rFonts w:ascii="宋体" w:eastAsia="宋体" w:hAnsi="宋体" w:cs="Times New Roman"/>
        </w:rPr>
        <w:t xml:space="preserve"> </w:t>
      </w:r>
      <w:r w:rsidR="0067108B">
        <w:rPr>
          <w:rFonts w:ascii="宋体" w:eastAsia="宋体" w:hAnsi="宋体" w:cs="Times New Roman"/>
        </w:rPr>
        <w:t xml:space="preserve"> </w:t>
      </w:r>
      <w:r w:rsidRPr="0092698E">
        <w:rPr>
          <w:rFonts w:ascii="宋体" w:eastAsia="宋体" w:hAnsi="宋体" w:cs="Times New Roman" w:hint="eastAsia"/>
        </w:rPr>
        <w:t>输出项</w:t>
      </w:r>
    </w:p>
    <w:tbl>
      <w:tblPr>
        <w:tblStyle w:val="110"/>
        <w:tblW w:w="4994" w:type="pct"/>
        <w:tblLook w:val="04A0" w:firstRow="1" w:lastRow="0" w:firstColumn="1" w:lastColumn="0" w:noHBand="0" w:noVBand="1"/>
      </w:tblPr>
      <w:tblGrid>
        <w:gridCol w:w="1328"/>
        <w:gridCol w:w="1656"/>
        <w:gridCol w:w="1327"/>
        <w:gridCol w:w="1327"/>
        <w:gridCol w:w="1327"/>
        <w:gridCol w:w="1321"/>
      </w:tblGrid>
      <w:tr w:rsidR="005A53FA" w:rsidRPr="0092698E" w14:paraId="5A529BE1" w14:textId="77777777" w:rsidTr="00926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62493F3B" w14:textId="77777777" w:rsidR="005A53FA" w:rsidRPr="0092698E" w:rsidRDefault="005A53FA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999" w:type="pct"/>
          </w:tcPr>
          <w:p w14:paraId="2F0B976C" w14:textId="77777777" w:rsidR="005A53FA" w:rsidRPr="0092698E" w:rsidRDefault="005A53FA" w:rsidP="00926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标识</w:t>
            </w:r>
          </w:p>
        </w:tc>
        <w:tc>
          <w:tcPr>
            <w:tcW w:w="801" w:type="pct"/>
          </w:tcPr>
          <w:p w14:paraId="6ABCCDAB" w14:textId="77777777" w:rsidR="005A53FA" w:rsidRPr="0092698E" w:rsidRDefault="005A53FA" w:rsidP="00926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801" w:type="pct"/>
          </w:tcPr>
          <w:p w14:paraId="682B053E" w14:textId="77777777" w:rsidR="005A53FA" w:rsidRPr="0092698E" w:rsidRDefault="005A53FA" w:rsidP="00926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801" w:type="pct"/>
          </w:tcPr>
          <w:p w14:paraId="5574F97C" w14:textId="3FD56BD7" w:rsidR="005A53FA" w:rsidRPr="0092698E" w:rsidRDefault="005A53FA" w:rsidP="00926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输出方式</w:t>
            </w:r>
          </w:p>
        </w:tc>
        <w:tc>
          <w:tcPr>
            <w:tcW w:w="798" w:type="pct"/>
          </w:tcPr>
          <w:p w14:paraId="0393DB59" w14:textId="77777777" w:rsidR="005A53FA" w:rsidRPr="0092698E" w:rsidRDefault="005A53FA" w:rsidP="00926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安全保密</w:t>
            </w:r>
          </w:p>
        </w:tc>
      </w:tr>
      <w:tr w:rsidR="005A53FA" w:rsidRPr="0092698E" w14:paraId="572D996F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2E32E992" w14:textId="1EA73E1F" w:rsidR="005A53FA" w:rsidRPr="0092698E" w:rsidRDefault="005A53FA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999" w:type="pct"/>
          </w:tcPr>
          <w:p w14:paraId="72374FEA" w14:textId="015E2AEA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2698E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92698E">
              <w:rPr>
                <w:rFonts w:asciiTheme="minorEastAsia" w:hAnsiTheme="minorEastAsia"/>
                <w:sz w:val="21"/>
                <w:szCs w:val="21"/>
              </w:rPr>
              <w:t>cumentId</w:t>
            </w:r>
            <w:proofErr w:type="spellEnd"/>
          </w:p>
        </w:tc>
        <w:tc>
          <w:tcPr>
            <w:tcW w:w="801" w:type="pct"/>
          </w:tcPr>
          <w:p w14:paraId="4F01C7F5" w14:textId="18B11A41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801" w:type="pct"/>
          </w:tcPr>
          <w:p w14:paraId="1260D6E7" w14:textId="235A24F0" w:rsidR="005A53FA" w:rsidRPr="0092698E" w:rsidRDefault="00457ABB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801" w:type="pct"/>
          </w:tcPr>
          <w:p w14:paraId="282107AE" w14:textId="6EAC5332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8" w:type="pct"/>
          </w:tcPr>
          <w:p w14:paraId="163054B0" w14:textId="77777777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5A53FA" w:rsidRPr="0092698E" w14:paraId="2C0E8C07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0B642BB1" w14:textId="23128C3D" w:rsidR="005A53FA" w:rsidRPr="0092698E" w:rsidRDefault="005A53FA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999" w:type="pct"/>
          </w:tcPr>
          <w:p w14:paraId="1CECDC27" w14:textId="47FDC627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2698E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Pr="0092698E">
              <w:rPr>
                <w:rFonts w:asciiTheme="minorEastAsia" w:hAnsiTheme="minorEastAsia"/>
                <w:sz w:val="21"/>
                <w:szCs w:val="21"/>
              </w:rPr>
              <w:t>serId</w:t>
            </w:r>
            <w:proofErr w:type="spellEnd"/>
          </w:p>
        </w:tc>
        <w:tc>
          <w:tcPr>
            <w:tcW w:w="801" w:type="pct"/>
          </w:tcPr>
          <w:p w14:paraId="45C67625" w14:textId="51D68DBD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801" w:type="pct"/>
          </w:tcPr>
          <w:p w14:paraId="69AF4933" w14:textId="5D2B8F1B" w:rsidR="005A53FA" w:rsidRPr="0092698E" w:rsidRDefault="00457ABB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801" w:type="pct"/>
          </w:tcPr>
          <w:p w14:paraId="0498089E" w14:textId="1F8B6206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8" w:type="pct"/>
          </w:tcPr>
          <w:p w14:paraId="578F35C4" w14:textId="6087339A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5A53FA" w:rsidRPr="0092698E" w14:paraId="16017299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451EAAA1" w14:textId="28105ACF" w:rsidR="005A53FA" w:rsidRPr="0092698E" w:rsidRDefault="005A53FA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999" w:type="pct"/>
          </w:tcPr>
          <w:p w14:paraId="4484C445" w14:textId="371EBB29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92698E">
              <w:rPr>
                <w:rFonts w:asciiTheme="minorEastAsia" w:hAnsiTheme="minorEastAsia"/>
                <w:sz w:val="21"/>
                <w:szCs w:val="21"/>
              </w:rPr>
              <w:t>studentId</w:t>
            </w:r>
            <w:proofErr w:type="spellEnd"/>
          </w:p>
        </w:tc>
        <w:tc>
          <w:tcPr>
            <w:tcW w:w="801" w:type="pct"/>
          </w:tcPr>
          <w:p w14:paraId="346A667B" w14:textId="77777777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var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c</w:t>
            </w:r>
            <w:r w:rsidRPr="0092698E">
              <w:rPr>
                <w:rFonts w:ascii="宋体" w:eastAsia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801" w:type="pct"/>
          </w:tcPr>
          <w:p w14:paraId="70EA473C" w14:textId="1BA65000" w:rsidR="005A53FA" w:rsidRPr="0092698E" w:rsidRDefault="00457ABB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801" w:type="pct"/>
          </w:tcPr>
          <w:p w14:paraId="66BBBEBB" w14:textId="484002DD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8" w:type="pct"/>
          </w:tcPr>
          <w:p w14:paraId="4B91088A" w14:textId="77777777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5A53FA" w:rsidRPr="0092698E" w14:paraId="3A40D824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5096109A" w14:textId="273A7BF9" w:rsidR="005A53FA" w:rsidRPr="0092698E" w:rsidRDefault="005A53FA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999" w:type="pct"/>
          </w:tcPr>
          <w:p w14:paraId="2807C68D" w14:textId="589D9936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hAnsi="宋体" w:hint="eastAsia"/>
                <w:sz w:val="21"/>
                <w:szCs w:val="21"/>
              </w:rPr>
              <w:t>n</w:t>
            </w:r>
            <w:r w:rsidRPr="0092698E">
              <w:rPr>
                <w:rFonts w:ascii="宋体" w:hAnsi="宋体"/>
                <w:sz w:val="21"/>
                <w:szCs w:val="21"/>
              </w:rPr>
              <w:t>ame</w:t>
            </w:r>
          </w:p>
        </w:tc>
        <w:tc>
          <w:tcPr>
            <w:tcW w:w="801" w:type="pct"/>
          </w:tcPr>
          <w:p w14:paraId="4D58EA8F" w14:textId="55942AFD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v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archar</w:t>
            </w:r>
          </w:p>
        </w:tc>
        <w:tc>
          <w:tcPr>
            <w:tcW w:w="801" w:type="pct"/>
          </w:tcPr>
          <w:p w14:paraId="672B59E5" w14:textId="2A331901" w:rsidR="005A53FA" w:rsidRPr="0092698E" w:rsidRDefault="00457ABB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  <w:tc>
          <w:tcPr>
            <w:tcW w:w="801" w:type="pct"/>
          </w:tcPr>
          <w:p w14:paraId="0524A041" w14:textId="28ED83F6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8" w:type="pct"/>
          </w:tcPr>
          <w:p w14:paraId="69248CF7" w14:textId="77777777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5A53FA" w:rsidRPr="0092698E" w14:paraId="16D575A5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0673D62D" w14:textId="160EEC3F" w:rsidR="005A53FA" w:rsidRPr="0092698E" w:rsidRDefault="005A53FA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999" w:type="pct"/>
          </w:tcPr>
          <w:p w14:paraId="24EC2470" w14:textId="26376D57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92698E">
              <w:rPr>
                <w:rFonts w:ascii="宋体" w:hAnsi="宋体" w:hint="eastAsia"/>
                <w:sz w:val="21"/>
                <w:szCs w:val="21"/>
              </w:rPr>
              <w:t>s</w:t>
            </w:r>
            <w:r w:rsidRPr="0092698E">
              <w:rPr>
                <w:rFonts w:ascii="宋体" w:hAnsi="宋体"/>
                <w:sz w:val="21"/>
                <w:szCs w:val="21"/>
              </w:rPr>
              <w:t>ex</w:t>
            </w:r>
          </w:p>
        </w:tc>
        <w:tc>
          <w:tcPr>
            <w:tcW w:w="801" w:type="pct"/>
          </w:tcPr>
          <w:p w14:paraId="123E96FC" w14:textId="5D5EB4B6" w:rsidR="005A53FA" w:rsidRPr="0092698E" w:rsidRDefault="00457ABB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801" w:type="pct"/>
          </w:tcPr>
          <w:p w14:paraId="0633012A" w14:textId="74DD3151" w:rsidR="005A53FA" w:rsidRPr="0092698E" w:rsidRDefault="00457ABB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801" w:type="pct"/>
          </w:tcPr>
          <w:p w14:paraId="6DC063E6" w14:textId="33EF9D29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8" w:type="pct"/>
          </w:tcPr>
          <w:p w14:paraId="08C55EE0" w14:textId="54620634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5A53FA" w:rsidRPr="0092698E" w14:paraId="03E2053F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6F9227F6" w14:textId="5ADB8602" w:rsidR="005A53FA" w:rsidRPr="0092698E" w:rsidRDefault="005A53FA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宿舍号</w:t>
            </w:r>
          </w:p>
        </w:tc>
        <w:tc>
          <w:tcPr>
            <w:tcW w:w="999" w:type="pct"/>
          </w:tcPr>
          <w:p w14:paraId="551405B9" w14:textId="20FA75F1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92698E">
              <w:rPr>
                <w:rFonts w:ascii="宋体" w:hAnsi="宋体"/>
                <w:sz w:val="21"/>
                <w:szCs w:val="21"/>
              </w:rPr>
              <w:t>d</w:t>
            </w:r>
            <w:r w:rsidRPr="0092698E">
              <w:rPr>
                <w:rFonts w:ascii="宋体" w:hAnsi="宋体" w:hint="eastAsia"/>
                <w:sz w:val="21"/>
                <w:szCs w:val="21"/>
              </w:rPr>
              <w:t>ormitory</w:t>
            </w:r>
            <w:r w:rsidRPr="0092698E">
              <w:rPr>
                <w:rFonts w:ascii="宋体" w:hAnsi="宋体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801" w:type="pct"/>
          </w:tcPr>
          <w:p w14:paraId="7C2C5FB2" w14:textId="437A156A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v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archar</w:t>
            </w:r>
          </w:p>
        </w:tc>
        <w:tc>
          <w:tcPr>
            <w:tcW w:w="801" w:type="pct"/>
          </w:tcPr>
          <w:p w14:paraId="4D603988" w14:textId="0246548E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92698E">
              <w:rPr>
                <w:rFonts w:ascii="宋体" w:eastAsia="宋体" w:hAnsi="宋体"/>
                <w:sz w:val="21"/>
                <w:szCs w:val="21"/>
              </w:rPr>
              <w:t>0</w:t>
            </w:r>
          </w:p>
        </w:tc>
        <w:tc>
          <w:tcPr>
            <w:tcW w:w="801" w:type="pct"/>
          </w:tcPr>
          <w:p w14:paraId="7F8BF8A2" w14:textId="630BBD17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8" w:type="pct"/>
          </w:tcPr>
          <w:p w14:paraId="37CE6413" w14:textId="4F94D37A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5A53FA" w:rsidRPr="0092698E" w14:paraId="6684CCBF" w14:textId="77777777" w:rsidTr="00926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64B0B2F2" w14:textId="77777777" w:rsidR="005A53FA" w:rsidRPr="0092698E" w:rsidRDefault="005A53FA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进入时间</w:t>
            </w:r>
          </w:p>
        </w:tc>
        <w:tc>
          <w:tcPr>
            <w:tcW w:w="999" w:type="pct"/>
          </w:tcPr>
          <w:p w14:paraId="69CDCDE5" w14:textId="23E86551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92698E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92698E">
              <w:rPr>
                <w:rFonts w:asciiTheme="minorEastAsia" w:hAnsiTheme="minorEastAsia"/>
                <w:sz w:val="21"/>
                <w:szCs w:val="21"/>
              </w:rPr>
              <w:t>nTime</w:t>
            </w:r>
            <w:proofErr w:type="spellEnd"/>
          </w:p>
        </w:tc>
        <w:tc>
          <w:tcPr>
            <w:tcW w:w="801" w:type="pct"/>
          </w:tcPr>
          <w:p w14:paraId="1760BE2F" w14:textId="77777777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801" w:type="pct"/>
          </w:tcPr>
          <w:p w14:paraId="756CCB71" w14:textId="77777777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801" w:type="pct"/>
          </w:tcPr>
          <w:p w14:paraId="69C59AFF" w14:textId="0D693BE5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8" w:type="pct"/>
          </w:tcPr>
          <w:p w14:paraId="5CD806AC" w14:textId="77777777" w:rsidR="005A53FA" w:rsidRPr="0092698E" w:rsidRDefault="005A53FA" w:rsidP="009269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5A53FA" w:rsidRPr="0092698E" w14:paraId="0ABA67B4" w14:textId="77777777" w:rsidTr="00926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1" w:type="pct"/>
          </w:tcPr>
          <w:p w14:paraId="0FAFBA8B" w14:textId="77777777" w:rsidR="005A53FA" w:rsidRPr="0092698E" w:rsidRDefault="005A53FA" w:rsidP="0092698E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出去时间</w:t>
            </w:r>
          </w:p>
        </w:tc>
        <w:tc>
          <w:tcPr>
            <w:tcW w:w="999" w:type="pct"/>
          </w:tcPr>
          <w:p w14:paraId="63942356" w14:textId="0421C400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92698E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92698E">
              <w:rPr>
                <w:rFonts w:asciiTheme="minorEastAsia" w:hAnsiTheme="minorEastAsia"/>
                <w:sz w:val="21"/>
                <w:szCs w:val="21"/>
              </w:rPr>
              <w:t>utTime</w:t>
            </w:r>
            <w:proofErr w:type="spellEnd"/>
          </w:p>
        </w:tc>
        <w:tc>
          <w:tcPr>
            <w:tcW w:w="801" w:type="pct"/>
          </w:tcPr>
          <w:p w14:paraId="451C86F7" w14:textId="77777777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801" w:type="pct"/>
          </w:tcPr>
          <w:p w14:paraId="72727AB5" w14:textId="77777777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801" w:type="pct"/>
          </w:tcPr>
          <w:p w14:paraId="2CDA6ED0" w14:textId="77777777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798" w:type="pct"/>
          </w:tcPr>
          <w:p w14:paraId="52D9DB2E" w14:textId="77777777" w:rsidR="005A53FA" w:rsidRPr="0092698E" w:rsidRDefault="005A53FA" w:rsidP="00926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</w:tbl>
    <w:p w14:paraId="0195E04A" w14:textId="384DD7F4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lastRenderedPageBreak/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</w:t>
      </w:r>
      <w:r w:rsidRPr="00087371">
        <w:rPr>
          <w:rFonts w:ascii="宋体" w:eastAsia="宋体" w:hAnsi="宋体"/>
          <w:sz w:val="24"/>
        </w:rPr>
        <w:t xml:space="preserve">.6 </w:t>
      </w:r>
      <w:r w:rsidRPr="00087371">
        <w:rPr>
          <w:rFonts w:ascii="宋体" w:eastAsia="宋体" w:hAnsi="宋体" w:hint="eastAsia"/>
          <w:sz w:val="24"/>
        </w:rPr>
        <w:t>算法</w:t>
      </w:r>
    </w:p>
    <w:p w14:paraId="3362583A" w14:textId="62E305F9" w:rsidR="00083F65" w:rsidRDefault="00083F65" w:rsidP="0008737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时间=用户进入宿舍设备扫描人脸识别成功的时刻</w:t>
      </w:r>
    </w:p>
    <w:p w14:paraId="49FCE47F" w14:textId="2FBAAD28" w:rsidR="002B4627" w:rsidRDefault="00083F65" w:rsidP="00316C09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去时间=用户离开宿舍设备扫描人脸识别成功的时刻</w:t>
      </w:r>
    </w:p>
    <w:p w14:paraId="27919280" w14:textId="6F75A92D" w:rsidR="00E53854" w:rsidRPr="00087371" w:rsidRDefault="00E53854" w:rsidP="00316C09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返回结果=系统匹配数据库筛选之后的数据</w:t>
      </w:r>
    </w:p>
    <w:p w14:paraId="4E5B9434" w14:textId="600EFCF0" w:rsidR="000457A5" w:rsidRPr="000457A5" w:rsidRDefault="002B4627" w:rsidP="000457A5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.</w:t>
      </w:r>
      <w:r w:rsidRPr="00087371">
        <w:rPr>
          <w:rFonts w:ascii="宋体" w:eastAsia="宋体" w:hAnsi="宋体"/>
          <w:sz w:val="24"/>
        </w:rPr>
        <w:t xml:space="preserve">7 </w:t>
      </w:r>
      <w:r w:rsidRPr="00087371">
        <w:rPr>
          <w:rFonts w:ascii="宋体" w:eastAsia="宋体" w:hAnsi="宋体" w:hint="eastAsia"/>
          <w:sz w:val="24"/>
        </w:rPr>
        <w:t>流程逻辑</w:t>
      </w:r>
    </w:p>
    <w:p w14:paraId="10343F38" w14:textId="31E25C0D" w:rsidR="000457A5" w:rsidRDefault="0092698E" w:rsidP="0092698E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3F233FD" wp14:editId="613DD21C">
            <wp:extent cx="5143851" cy="24536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6844" cy="245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C466" w14:textId="75CA28DC" w:rsidR="00316C09" w:rsidRPr="00C20F25" w:rsidRDefault="00316C09" w:rsidP="0092698E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图4-</w:t>
      </w:r>
      <w:r w:rsidR="0092698E">
        <w:rPr>
          <w:rFonts w:ascii="宋体" w:eastAsia="宋体" w:hAnsi="宋体" w:cs="Times New Roman" w:hint="eastAsia"/>
        </w:rPr>
        <w:t>2</w:t>
      </w:r>
      <w:r w:rsidR="0092698E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流程图</w:t>
      </w:r>
    </w:p>
    <w:p w14:paraId="2367F413" w14:textId="7D106350" w:rsidR="002B4627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.</w:t>
      </w:r>
      <w:r w:rsidRPr="00087371">
        <w:rPr>
          <w:rFonts w:ascii="宋体" w:eastAsia="宋体" w:hAnsi="宋体"/>
          <w:sz w:val="24"/>
        </w:rPr>
        <w:t xml:space="preserve">8 </w:t>
      </w:r>
      <w:r w:rsidRPr="00087371">
        <w:rPr>
          <w:rFonts w:ascii="宋体" w:eastAsia="宋体" w:hAnsi="宋体" w:hint="eastAsia"/>
          <w:sz w:val="24"/>
        </w:rPr>
        <w:t>接口</w:t>
      </w:r>
    </w:p>
    <w:p w14:paraId="78BEF443" w14:textId="02FD5458" w:rsidR="00316C09" w:rsidRDefault="00316C09" w:rsidP="00F23869">
      <w:pPr>
        <w:jc w:val="center"/>
      </w:pPr>
      <w:r>
        <w:rPr>
          <w:noProof/>
        </w:rPr>
        <w:drawing>
          <wp:inline distT="0" distB="0" distL="0" distR="0" wp14:anchorId="08BA13AD" wp14:editId="60C5711A">
            <wp:extent cx="4419600" cy="2662693"/>
            <wp:effectExtent l="0" t="0" r="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2226" cy="26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6BC6" w14:textId="51DBBD28" w:rsidR="00316C09" w:rsidRPr="00316C09" w:rsidRDefault="00316C09" w:rsidP="00316C09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图4-</w:t>
      </w:r>
      <w:r w:rsidR="00647980">
        <w:rPr>
          <w:rFonts w:ascii="宋体" w:eastAsia="宋体" w:hAnsi="宋体" w:cs="Times New Roman" w:hint="eastAsia"/>
        </w:rPr>
        <w:t>3</w:t>
      </w:r>
      <w:r w:rsidR="00647980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接口图</w:t>
      </w:r>
    </w:p>
    <w:p w14:paraId="57965C09" w14:textId="602247C7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lastRenderedPageBreak/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</w:t>
      </w:r>
      <w:r w:rsidRPr="00087371">
        <w:rPr>
          <w:rFonts w:ascii="宋体" w:eastAsia="宋体" w:hAnsi="宋体"/>
          <w:sz w:val="24"/>
        </w:rPr>
        <w:t xml:space="preserve">.9 </w:t>
      </w:r>
      <w:r w:rsidRPr="00087371">
        <w:rPr>
          <w:rFonts w:ascii="宋体" w:eastAsia="宋体" w:hAnsi="宋体" w:hint="eastAsia"/>
          <w:sz w:val="24"/>
        </w:rPr>
        <w:t>存储分配</w:t>
      </w:r>
    </w:p>
    <w:p w14:paraId="277BF331" w14:textId="0456B197" w:rsidR="00647980" w:rsidRPr="00087371" w:rsidRDefault="00647980" w:rsidP="00647980">
      <w:pPr>
        <w:spacing w:before="100" w:beforeAutospacing="1"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4</w:t>
      </w:r>
      <w:r w:rsidR="00F27B2B"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</w:t>
      </w:r>
      <w:r w:rsidR="0067108B">
        <w:rPr>
          <w:rFonts w:ascii="宋体" w:eastAsia="宋体" w:hAnsi="宋体"/>
        </w:rPr>
        <w:t xml:space="preserve"> </w:t>
      </w:r>
      <w:r w:rsidRPr="00087371">
        <w:rPr>
          <w:rFonts w:ascii="宋体" w:eastAsia="宋体" w:hAnsi="宋体" w:hint="eastAsia"/>
        </w:rPr>
        <w:t>存储分配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951"/>
        <w:gridCol w:w="2968"/>
        <w:gridCol w:w="1940"/>
        <w:gridCol w:w="1437"/>
      </w:tblGrid>
      <w:tr w:rsidR="00F23869" w:rsidRPr="00647980" w14:paraId="3CD71420" w14:textId="77777777" w:rsidTr="006479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53E142A4" w14:textId="77777777" w:rsidR="00F23869" w:rsidRPr="00647980" w:rsidRDefault="00F23869" w:rsidP="0064798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1789" w:type="pct"/>
          </w:tcPr>
          <w:p w14:paraId="03C66014" w14:textId="77777777" w:rsidR="00F23869" w:rsidRPr="00647980" w:rsidRDefault="00F23869" w:rsidP="00647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标识</w:t>
            </w:r>
          </w:p>
        </w:tc>
        <w:tc>
          <w:tcPr>
            <w:tcW w:w="1169" w:type="pct"/>
          </w:tcPr>
          <w:p w14:paraId="6C609237" w14:textId="77777777" w:rsidR="00F23869" w:rsidRPr="00647980" w:rsidRDefault="00F23869" w:rsidP="00647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867" w:type="pct"/>
          </w:tcPr>
          <w:p w14:paraId="4FD6359A" w14:textId="77777777" w:rsidR="00F23869" w:rsidRPr="00647980" w:rsidRDefault="00F23869" w:rsidP="006479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</w:tr>
      <w:tr w:rsidR="00F23869" w:rsidRPr="00647980" w14:paraId="21111625" w14:textId="77777777" w:rsidTr="0064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222BD2C3" w14:textId="77777777" w:rsidR="00F23869" w:rsidRPr="00647980" w:rsidRDefault="00F23869" w:rsidP="0064798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1789" w:type="pct"/>
          </w:tcPr>
          <w:p w14:paraId="06415318" w14:textId="77777777" w:rsidR="00F23869" w:rsidRPr="00647980" w:rsidRDefault="00F23869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647980">
              <w:rPr>
                <w:rFonts w:asciiTheme="minorEastAsia" w:hAnsiTheme="minorEastAsia"/>
                <w:sz w:val="21"/>
                <w:szCs w:val="21"/>
              </w:rPr>
              <w:t>cumentId</w:t>
            </w:r>
            <w:proofErr w:type="spellEnd"/>
          </w:p>
        </w:tc>
        <w:tc>
          <w:tcPr>
            <w:tcW w:w="1169" w:type="pct"/>
          </w:tcPr>
          <w:p w14:paraId="131D6171" w14:textId="77777777" w:rsidR="00F23869" w:rsidRPr="00647980" w:rsidRDefault="00F23869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867" w:type="pct"/>
          </w:tcPr>
          <w:p w14:paraId="692FD57C" w14:textId="16ABFEAE" w:rsidR="00F23869" w:rsidRPr="00647980" w:rsidRDefault="00457ABB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</w:tr>
      <w:tr w:rsidR="00F23869" w:rsidRPr="00647980" w14:paraId="6CDEF476" w14:textId="77777777" w:rsidTr="0064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278B416A" w14:textId="77777777" w:rsidR="00F23869" w:rsidRPr="00647980" w:rsidRDefault="00F23869" w:rsidP="0064798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1789" w:type="pct"/>
          </w:tcPr>
          <w:p w14:paraId="24594D49" w14:textId="77777777" w:rsidR="00F23869" w:rsidRPr="00647980" w:rsidRDefault="00F23869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Pr="00647980">
              <w:rPr>
                <w:rFonts w:asciiTheme="minorEastAsia" w:hAnsiTheme="minorEastAsia"/>
                <w:sz w:val="21"/>
                <w:szCs w:val="21"/>
              </w:rPr>
              <w:t>serId</w:t>
            </w:r>
            <w:proofErr w:type="spellEnd"/>
          </w:p>
        </w:tc>
        <w:tc>
          <w:tcPr>
            <w:tcW w:w="1169" w:type="pct"/>
          </w:tcPr>
          <w:p w14:paraId="10F6B1D4" w14:textId="77777777" w:rsidR="00F23869" w:rsidRPr="00647980" w:rsidRDefault="00F23869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867" w:type="pct"/>
          </w:tcPr>
          <w:p w14:paraId="6310D05B" w14:textId="6DD295F7" w:rsidR="00F23869" w:rsidRPr="00647980" w:rsidRDefault="00457ABB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</w:tr>
      <w:tr w:rsidR="00F23869" w:rsidRPr="00647980" w14:paraId="72E04F67" w14:textId="77777777" w:rsidTr="0064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40553912" w14:textId="77777777" w:rsidR="00F23869" w:rsidRPr="00647980" w:rsidRDefault="00F23869" w:rsidP="0064798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学号</w:t>
            </w:r>
          </w:p>
        </w:tc>
        <w:tc>
          <w:tcPr>
            <w:tcW w:w="1789" w:type="pct"/>
          </w:tcPr>
          <w:p w14:paraId="207B3817" w14:textId="77777777" w:rsidR="00F23869" w:rsidRPr="00647980" w:rsidRDefault="00F23869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647980">
              <w:rPr>
                <w:rFonts w:asciiTheme="minorEastAsia" w:hAnsiTheme="minorEastAsia"/>
                <w:sz w:val="21"/>
                <w:szCs w:val="21"/>
              </w:rPr>
              <w:t>studentId</w:t>
            </w:r>
            <w:proofErr w:type="spellEnd"/>
          </w:p>
        </w:tc>
        <w:tc>
          <w:tcPr>
            <w:tcW w:w="1169" w:type="pct"/>
          </w:tcPr>
          <w:p w14:paraId="322387F3" w14:textId="77777777" w:rsidR="00F23869" w:rsidRPr="00647980" w:rsidRDefault="00F23869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var</w:t>
            </w:r>
            <w:r w:rsidRPr="00647980">
              <w:rPr>
                <w:rFonts w:ascii="宋体" w:eastAsia="宋体" w:hAnsi="宋体"/>
                <w:sz w:val="21"/>
                <w:szCs w:val="21"/>
              </w:rPr>
              <w:t>c</w:t>
            </w:r>
            <w:r w:rsidRPr="00647980">
              <w:rPr>
                <w:rFonts w:ascii="宋体" w:eastAsia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867" w:type="pct"/>
          </w:tcPr>
          <w:p w14:paraId="18233498" w14:textId="786AE92C" w:rsidR="00F23869" w:rsidRPr="00647980" w:rsidRDefault="00457ABB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7</w:t>
            </w:r>
          </w:p>
        </w:tc>
      </w:tr>
      <w:tr w:rsidR="00F23869" w:rsidRPr="00647980" w14:paraId="432F8797" w14:textId="77777777" w:rsidTr="0064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225327B8" w14:textId="77777777" w:rsidR="00F23869" w:rsidRPr="00647980" w:rsidRDefault="00F23869" w:rsidP="0064798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姓名</w:t>
            </w:r>
          </w:p>
        </w:tc>
        <w:tc>
          <w:tcPr>
            <w:tcW w:w="1789" w:type="pct"/>
          </w:tcPr>
          <w:p w14:paraId="6B2776B6" w14:textId="77777777" w:rsidR="00F23869" w:rsidRPr="00647980" w:rsidRDefault="00F23869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hAnsi="宋体" w:hint="eastAsia"/>
                <w:sz w:val="21"/>
                <w:szCs w:val="21"/>
              </w:rPr>
              <w:t>n</w:t>
            </w:r>
            <w:r w:rsidRPr="00647980">
              <w:rPr>
                <w:rFonts w:ascii="宋体" w:hAnsi="宋体"/>
                <w:sz w:val="21"/>
                <w:szCs w:val="21"/>
              </w:rPr>
              <w:t>ame</w:t>
            </w:r>
          </w:p>
        </w:tc>
        <w:tc>
          <w:tcPr>
            <w:tcW w:w="1169" w:type="pct"/>
          </w:tcPr>
          <w:p w14:paraId="64021F26" w14:textId="77777777" w:rsidR="00F23869" w:rsidRPr="00647980" w:rsidRDefault="00F23869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v</w:t>
            </w:r>
            <w:r w:rsidRPr="00647980">
              <w:rPr>
                <w:rFonts w:ascii="宋体" w:eastAsia="宋体" w:hAnsi="宋体"/>
                <w:sz w:val="21"/>
                <w:szCs w:val="21"/>
              </w:rPr>
              <w:t>archar</w:t>
            </w:r>
          </w:p>
        </w:tc>
        <w:tc>
          <w:tcPr>
            <w:tcW w:w="867" w:type="pct"/>
          </w:tcPr>
          <w:p w14:paraId="4071D889" w14:textId="2856C79A" w:rsidR="00F23869" w:rsidRPr="00647980" w:rsidRDefault="00F23869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="00457ABB" w:rsidRPr="00647980">
              <w:rPr>
                <w:rFonts w:ascii="宋体" w:eastAsia="宋体" w:hAnsi="宋体"/>
                <w:sz w:val="21"/>
                <w:szCs w:val="21"/>
              </w:rPr>
              <w:t>5</w:t>
            </w:r>
          </w:p>
        </w:tc>
      </w:tr>
      <w:tr w:rsidR="00F23869" w:rsidRPr="00647980" w14:paraId="2DE99053" w14:textId="77777777" w:rsidTr="0064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1171731E" w14:textId="77777777" w:rsidR="00F23869" w:rsidRPr="00647980" w:rsidRDefault="00F23869" w:rsidP="0064798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789" w:type="pct"/>
          </w:tcPr>
          <w:p w14:paraId="4859EF69" w14:textId="77777777" w:rsidR="00F23869" w:rsidRPr="00647980" w:rsidRDefault="00F23869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647980">
              <w:rPr>
                <w:rFonts w:ascii="宋体" w:hAnsi="宋体" w:hint="eastAsia"/>
                <w:sz w:val="21"/>
                <w:szCs w:val="21"/>
              </w:rPr>
              <w:t>s</w:t>
            </w:r>
            <w:r w:rsidRPr="00647980">
              <w:rPr>
                <w:rFonts w:ascii="宋体" w:hAnsi="宋体"/>
                <w:sz w:val="21"/>
                <w:szCs w:val="21"/>
              </w:rPr>
              <w:t>ex</w:t>
            </w:r>
          </w:p>
        </w:tc>
        <w:tc>
          <w:tcPr>
            <w:tcW w:w="1169" w:type="pct"/>
          </w:tcPr>
          <w:p w14:paraId="3D425ABF" w14:textId="68747962" w:rsidR="00F23869" w:rsidRPr="00647980" w:rsidRDefault="00457ABB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867" w:type="pct"/>
          </w:tcPr>
          <w:p w14:paraId="35A035CB" w14:textId="021FEC72" w:rsidR="00F23869" w:rsidRPr="00647980" w:rsidRDefault="00457ABB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</w:tr>
      <w:tr w:rsidR="00F23869" w:rsidRPr="00647980" w14:paraId="26286929" w14:textId="77777777" w:rsidTr="0064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74528E13" w14:textId="77777777" w:rsidR="00F23869" w:rsidRPr="00647980" w:rsidRDefault="00F23869" w:rsidP="0064798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宿舍号</w:t>
            </w:r>
          </w:p>
        </w:tc>
        <w:tc>
          <w:tcPr>
            <w:tcW w:w="1789" w:type="pct"/>
          </w:tcPr>
          <w:p w14:paraId="1E216B83" w14:textId="77777777" w:rsidR="00F23869" w:rsidRPr="00647980" w:rsidRDefault="00F23869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47980">
              <w:rPr>
                <w:rFonts w:ascii="宋体" w:hAnsi="宋体"/>
                <w:sz w:val="21"/>
                <w:szCs w:val="21"/>
              </w:rPr>
              <w:t>d</w:t>
            </w:r>
            <w:r w:rsidRPr="00647980">
              <w:rPr>
                <w:rFonts w:ascii="宋体" w:hAnsi="宋体" w:hint="eastAsia"/>
                <w:sz w:val="21"/>
                <w:szCs w:val="21"/>
              </w:rPr>
              <w:t>ormitory</w:t>
            </w:r>
            <w:r w:rsidRPr="00647980">
              <w:rPr>
                <w:rFonts w:ascii="宋体" w:hAnsi="宋体"/>
                <w:sz w:val="21"/>
                <w:szCs w:val="21"/>
              </w:rPr>
              <w:t>Num</w:t>
            </w:r>
            <w:proofErr w:type="spellEnd"/>
          </w:p>
        </w:tc>
        <w:tc>
          <w:tcPr>
            <w:tcW w:w="1169" w:type="pct"/>
          </w:tcPr>
          <w:p w14:paraId="032636C4" w14:textId="77777777" w:rsidR="00F23869" w:rsidRPr="00647980" w:rsidRDefault="00F23869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v</w:t>
            </w:r>
            <w:r w:rsidRPr="00647980">
              <w:rPr>
                <w:rFonts w:ascii="宋体" w:eastAsia="宋体" w:hAnsi="宋体"/>
                <w:sz w:val="21"/>
                <w:szCs w:val="21"/>
              </w:rPr>
              <w:t>archar</w:t>
            </w:r>
          </w:p>
        </w:tc>
        <w:tc>
          <w:tcPr>
            <w:tcW w:w="867" w:type="pct"/>
          </w:tcPr>
          <w:p w14:paraId="6C0FBD31" w14:textId="77777777" w:rsidR="00F23869" w:rsidRPr="00647980" w:rsidRDefault="00F23869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1</w:t>
            </w:r>
            <w:r w:rsidRPr="00647980">
              <w:rPr>
                <w:rFonts w:ascii="宋体" w:eastAsia="宋体" w:hAnsi="宋体"/>
                <w:sz w:val="21"/>
                <w:szCs w:val="21"/>
              </w:rPr>
              <w:t>0</w:t>
            </w:r>
          </w:p>
        </w:tc>
      </w:tr>
      <w:tr w:rsidR="00F23869" w:rsidRPr="00647980" w14:paraId="2A69BF36" w14:textId="77777777" w:rsidTr="0064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775709F5" w14:textId="77777777" w:rsidR="00F23869" w:rsidRPr="00647980" w:rsidRDefault="00F23869" w:rsidP="0064798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进入时间</w:t>
            </w:r>
          </w:p>
        </w:tc>
        <w:tc>
          <w:tcPr>
            <w:tcW w:w="1789" w:type="pct"/>
          </w:tcPr>
          <w:p w14:paraId="6125E175" w14:textId="77777777" w:rsidR="00F23869" w:rsidRPr="00647980" w:rsidRDefault="00F23869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647980">
              <w:rPr>
                <w:rFonts w:asciiTheme="minorEastAsia" w:hAnsiTheme="minorEastAsia"/>
                <w:sz w:val="21"/>
                <w:szCs w:val="21"/>
              </w:rPr>
              <w:t>nTime</w:t>
            </w:r>
            <w:proofErr w:type="spellEnd"/>
          </w:p>
        </w:tc>
        <w:tc>
          <w:tcPr>
            <w:tcW w:w="1169" w:type="pct"/>
          </w:tcPr>
          <w:p w14:paraId="05471D40" w14:textId="77777777" w:rsidR="00F23869" w:rsidRPr="00647980" w:rsidRDefault="00F23869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867" w:type="pct"/>
          </w:tcPr>
          <w:p w14:paraId="1439C844" w14:textId="77777777" w:rsidR="00F23869" w:rsidRPr="00647980" w:rsidRDefault="00F23869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</w:tr>
      <w:tr w:rsidR="00F23869" w:rsidRPr="00647980" w14:paraId="4B147E30" w14:textId="77777777" w:rsidTr="0064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35D94818" w14:textId="77777777" w:rsidR="00F23869" w:rsidRPr="00647980" w:rsidRDefault="00F23869" w:rsidP="0064798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出去时间</w:t>
            </w:r>
          </w:p>
        </w:tc>
        <w:tc>
          <w:tcPr>
            <w:tcW w:w="1789" w:type="pct"/>
          </w:tcPr>
          <w:p w14:paraId="6BAF9383" w14:textId="77777777" w:rsidR="00F23869" w:rsidRPr="00647980" w:rsidRDefault="00F23869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647980">
              <w:rPr>
                <w:rFonts w:asciiTheme="minorEastAsia" w:hAnsiTheme="minorEastAsia"/>
                <w:sz w:val="21"/>
                <w:szCs w:val="21"/>
              </w:rPr>
              <w:t>utTime</w:t>
            </w:r>
            <w:proofErr w:type="spellEnd"/>
          </w:p>
        </w:tc>
        <w:tc>
          <w:tcPr>
            <w:tcW w:w="1169" w:type="pct"/>
          </w:tcPr>
          <w:p w14:paraId="49BAFDC7" w14:textId="77777777" w:rsidR="00F23869" w:rsidRPr="00647980" w:rsidRDefault="00F23869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Date</w:t>
            </w:r>
          </w:p>
        </w:tc>
        <w:tc>
          <w:tcPr>
            <w:tcW w:w="867" w:type="pct"/>
          </w:tcPr>
          <w:p w14:paraId="25A6986E" w14:textId="77777777" w:rsidR="00F23869" w:rsidRPr="00647980" w:rsidRDefault="00F23869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</w:tr>
      <w:tr w:rsidR="00E643DE" w:rsidRPr="00647980" w14:paraId="06134022" w14:textId="77777777" w:rsidTr="006479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1B851D25" w14:textId="7CB721D1" w:rsidR="00E643DE" w:rsidRPr="00647980" w:rsidRDefault="00E643DE" w:rsidP="0064798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管理员账号</w:t>
            </w:r>
          </w:p>
        </w:tc>
        <w:tc>
          <w:tcPr>
            <w:tcW w:w="1789" w:type="pct"/>
          </w:tcPr>
          <w:p w14:paraId="5CBBE164" w14:textId="05904D2F" w:rsidR="00E643DE" w:rsidRPr="00647980" w:rsidRDefault="00E643DE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647980">
              <w:rPr>
                <w:rFonts w:asciiTheme="minorEastAsia" w:hAnsiTheme="minorEastAsia"/>
                <w:sz w:val="21"/>
                <w:szCs w:val="21"/>
              </w:rPr>
              <w:t>manager_account</w:t>
            </w:r>
            <w:proofErr w:type="spellEnd"/>
          </w:p>
        </w:tc>
        <w:tc>
          <w:tcPr>
            <w:tcW w:w="1169" w:type="pct"/>
          </w:tcPr>
          <w:p w14:paraId="2EC2A813" w14:textId="5A48AB53" w:rsidR="00E643DE" w:rsidRPr="00647980" w:rsidRDefault="00E643DE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867" w:type="pct"/>
          </w:tcPr>
          <w:p w14:paraId="7CB6A635" w14:textId="23A189D1" w:rsidR="00E643DE" w:rsidRPr="00647980" w:rsidRDefault="00457ABB" w:rsidP="006479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</w:tr>
      <w:tr w:rsidR="007B1DE4" w:rsidRPr="00647980" w14:paraId="38257162" w14:textId="77777777" w:rsidTr="006479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pct"/>
          </w:tcPr>
          <w:p w14:paraId="01E5FA7C" w14:textId="56655D54" w:rsidR="007B1DE4" w:rsidRPr="00647980" w:rsidRDefault="007B1DE4" w:rsidP="00647980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1789" w:type="pct"/>
          </w:tcPr>
          <w:p w14:paraId="6EC70C0F" w14:textId="09BA3696" w:rsidR="007B1DE4" w:rsidRPr="00647980" w:rsidRDefault="007B1DE4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Pr="00647980">
              <w:rPr>
                <w:rFonts w:ascii="宋体" w:eastAsia="宋体" w:hAnsi="宋体"/>
                <w:sz w:val="21"/>
                <w:szCs w:val="21"/>
              </w:rPr>
              <w:t>assword</w:t>
            </w:r>
          </w:p>
        </w:tc>
        <w:tc>
          <w:tcPr>
            <w:tcW w:w="1169" w:type="pct"/>
          </w:tcPr>
          <w:p w14:paraId="65269150" w14:textId="47CCCE84" w:rsidR="007B1DE4" w:rsidRPr="00647980" w:rsidRDefault="007B1DE4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var</w:t>
            </w:r>
            <w:r w:rsidRPr="00647980">
              <w:rPr>
                <w:rFonts w:ascii="宋体" w:eastAsia="宋体" w:hAnsi="宋体"/>
                <w:sz w:val="21"/>
                <w:szCs w:val="21"/>
              </w:rPr>
              <w:t>c</w:t>
            </w:r>
            <w:r w:rsidRPr="00647980">
              <w:rPr>
                <w:rFonts w:ascii="宋体" w:eastAsia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867" w:type="pct"/>
          </w:tcPr>
          <w:p w14:paraId="13A19031" w14:textId="7D052AF7" w:rsidR="007B1DE4" w:rsidRPr="00647980" w:rsidRDefault="00457ABB" w:rsidP="006479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647980">
              <w:rPr>
                <w:rFonts w:ascii="宋体" w:eastAsia="宋体" w:hAnsi="宋体"/>
                <w:sz w:val="21"/>
                <w:szCs w:val="21"/>
              </w:rPr>
              <w:t>0</w:t>
            </w:r>
          </w:p>
        </w:tc>
      </w:tr>
    </w:tbl>
    <w:p w14:paraId="796BFCCF" w14:textId="2C7743F5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</w:t>
      </w:r>
      <w:r w:rsidRPr="00087371">
        <w:rPr>
          <w:rFonts w:ascii="宋体" w:eastAsia="宋体" w:hAnsi="宋体"/>
          <w:sz w:val="24"/>
        </w:rPr>
        <w:t xml:space="preserve">.10 </w:t>
      </w:r>
      <w:r w:rsidRPr="00087371">
        <w:rPr>
          <w:rFonts w:ascii="宋体" w:eastAsia="宋体" w:hAnsi="宋体" w:hint="eastAsia"/>
          <w:sz w:val="24"/>
        </w:rPr>
        <w:t>注释设计</w:t>
      </w:r>
    </w:p>
    <w:p w14:paraId="52AF8979" w14:textId="0DE89249" w:rsidR="00317A54" w:rsidRDefault="002B4627" w:rsidP="00317A54">
      <w:pPr>
        <w:spacing w:line="440" w:lineRule="exact"/>
        <w:ind w:firstLineChars="100" w:firstLine="24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>说明准备在本程序中安排的注释</w:t>
      </w:r>
    </w:p>
    <w:p w14:paraId="0B5C6558" w14:textId="3FFE2AC8" w:rsidR="00317A54" w:rsidRPr="0059075C" w:rsidRDefault="0059075C" w:rsidP="0059075C">
      <w:pPr>
        <w:spacing w:line="440" w:lineRule="exact"/>
        <w:ind w:left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 xml:space="preserve">. </w:t>
      </w:r>
      <w:r w:rsidR="002B4627" w:rsidRPr="0059075C">
        <w:rPr>
          <w:rFonts w:ascii="宋体" w:eastAsia="宋体" w:hAnsi="宋体" w:hint="eastAsia"/>
        </w:rPr>
        <w:t>在模块首部</w:t>
      </w:r>
      <w:r w:rsidR="00317A54" w:rsidRPr="0059075C">
        <w:rPr>
          <w:rFonts w:ascii="宋体" w:eastAsia="宋体" w:hAnsi="宋体" w:hint="eastAsia"/>
        </w:rPr>
        <w:t>加上注释说明模块开始编写时间、编写人员及基本功能</w:t>
      </w:r>
      <w:r w:rsidR="002B4627" w:rsidRPr="0059075C">
        <w:rPr>
          <w:rFonts w:ascii="宋体" w:eastAsia="宋体" w:hAnsi="宋体" w:hint="eastAsia"/>
        </w:rPr>
        <w:t>；</w:t>
      </w:r>
    </w:p>
    <w:p w14:paraId="40E1E3C0" w14:textId="60043927" w:rsidR="00317A54" w:rsidRPr="0059075C" w:rsidRDefault="00317A54" w:rsidP="0059075C">
      <w:pPr>
        <w:pStyle w:val="aa"/>
        <w:numPr>
          <w:ilvl w:val="0"/>
          <w:numId w:val="19"/>
        </w:numPr>
        <w:spacing w:line="440" w:lineRule="exact"/>
        <w:ind w:firstLineChars="0"/>
        <w:rPr>
          <w:rFonts w:ascii="宋体" w:eastAsia="宋体" w:hAnsi="宋体"/>
        </w:rPr>
      </w:pPr>
      <w:r w:rsidRPr="0059075C">
        <w:rPr>
          <w:rFonts w:ascii="宋体" w:eastAsia="宋体" w:hAnsi="宋体" w:hint="eastAsia"/>
        </w:rPr>
        <w:t>在变量声明阶段，大概说明变量的类型和用途；</w:t>
      </w:r>
    </w:p>
    <w:p w14:paraId="1187268B" w14:textId="4CD32867" w:rsidR="00317A54" w:rsidRPr="0059075C" w:rsidRDefault="00317A54" w:rsidP="0059075C">
      <w:pPr>
        <w:pStyle w:val="aa"/>
        <w:numPr>
          <w:ilvl w:val="0"/>
          <w:numId w:val="19"/>
        </w:numPr>
        <w:spacing w:line="440" w:lineRule="exact"/>
        <w:ind w:firstLineChars="0"/>
        <w:rPr>
          <w:rFonts w:ascii="宋体" w:eastAsia="宋体" w:hAnsi="宋体"/>
        </w:rPr>
      </w:pPr>
      <w:r w:rsidRPr="0059075C">
        <w:rPr>
          <w:rFonts w:ascii="宋体" w:eastAsia="宋体" w:hAnsi="宋体" w:hint="eastAsia"/>
        </w:rPr>
        <w:t>在逻辑实现方法的定义阶段，大概说明方法实现的功能；</w:t>
      </w:r>
    </w:p>
    <w:p w14:paraId="161D0933" w14:textId="097BFBA5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.</w:t>
      </w:r>
      <w:r w:rsidRPr="00087371">
        <w:rPr>
          <w:rFonts w:ascii="宋体" w:eastAsia="宋体" w:hAnsi="宋体"/>
          <w:sz w:val="24"/>
        </w:rPr>
        <w:t>11</w:t>
      </w:r>
      <w:r w:rsidRPr="00087371">
        <w:rPr>
          <w:rFonts w:ascii="宋体" w:eastAsia="宋体" w:hAnsi="宋体" w:hint="eastAsia"/>
          <w:sz w:val="24"/>
        </w:rPr>
        <w:t xml:space="preserve"> 限制条件</w:t>
      </w:r>
    </w:p>
    <w:p w14:paraId="72F6A338" w14:textId="77777777" w:rsidR="002B4627" w:rsidRPr="00087371" w:rsidRDefault="002B4627" w:rsidP="00087371">
      <w:pPr>
        <w:spacing w:line="440" w:lineRule="exact"/>
        <w:ind w:firstLineChars="200" w:firstLine="48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 xml:space="preserve">说明本程序运行中所受到的限制条件。 </w:t>
      </w:r>
    </w:p>
    <w:p w14:paraId="7AE0964C" w14:textId="0993D643" w:rsidR="002B4627" w:rsidRPr="00317A54" w:rsidRDefault="00317A54" w:rsidP="00317A54">
      <w:pPr>
        <w:pStyle w:val="aa"/>
        <w:numPr>
          <w:ilvl w:val="0"/>
          <w:numId w:val="15"/>
        </w:numPr>
        <w:spacing w:line="440" w:lineRule="exact"/>
        <w:ind w:firstLineChars="0"/>
        <w:rPr>
          <w:rFonts w:ascii="宋体" w:eastAsia="宋体" w:hAnsi="宋体"/>
        </w:rPr>
      </w:pPr>
      <w:r w:rsidRPr="00317A54">
        <w:rPr>
          <w:rFonts w:ascii="宋体" w:eastAsia="宋体" w:hAnsi="宋体" w:hint="eastAsia"/>
        </w:rPr>
        <w:t>必须保证程序正常连接数据库</w:t>
      </w:r>
    </w:p>
    <w:p w14:paraId="056EDFFE" w14:textId="6788863B" w:rsidR="00317A54" w:rsidRDefault="00317A54" w:rsidP="00317A54">
      <w:pPr>
        <w:pStyle w:val="aa"/>
        <w:numPr>
          <w:ilvl w:val="0"/>
          <w:numId w:val="15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必须保证程序正常连接人脸识别接口</w:t>
      </w:r>
    </w:p>
    <w:p w14:paraId="7B9275BF" w14:textId="2B5D6254" w:rsidR="00317A54" w:rsidRPr="00317A54" w:rsidRDefault="00317A54" w:rsidP="00317A54">
      <w:pPr>
        <w:pStyle w:val="aa"/>
        <w:numPr>
          <w:ilvl w:val="0"/>
          <w:numId w:val="15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必须保证程序输入值存在</w:t>
      </w:r>
    </w:p>
    <w:p w14:paraId="14F2E4A9" w14:textId="7471A269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.</w:t>
      </w:r>
      <w:r w:rsidRPr="00087371">
        <w:rPr>
          <w:rFonts w:ascii="宋体" w:eastAsia="宋体" w:hAnsi="宋体"/>
          <w:sz w:val="24"/>
        </w:rPr>
        <w:t>12</w:t>
      </w:r>
      <w:r w:rsidRPr="00087371">
        <w:rPr>
          <w:rFonts w:ascii="宋体" w:eastAsia="宋体" w:hAnsi="宋体" w:hint="eastAsia"/>
          <w:sz w:val="24"/>
        </w:rPr>
        <w:t xml:space="preserve"> 测试计划</w:t>
      </w:r>
    </w:p>
    <w:p w14:paraId="453AF565" w14:textId="21261201" w:rsidR="002B4627" w:rsidRDefault="002B4627" w:rsidP="00087371">
      <w:pPr>
        <w:spacing w:line="440" w:lineRule="exact"/>
        <w:ind w:firstLineChars="200" w:firstLine="48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>说明对本程序进行单体测试的计划</w:t>
      </w:r>
    </w:p>
    <w:p w14:paraId="4C8D6B2E" w14:textId="50AB1452" w:rsidR="00E53854" w:rsidRPr="0059075C" w:rsidRDefault="00E53854" w:rsidP="0059075C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宋体" w:eastAsia="宋体" w:hAnsi="宋体"/>
        </w:rPr>
      </w:pPr>
      <w:r w:rsidRPr="0059075C">
        <w:rPr>
          <w:rFonts w:ascii="宋体" w:eastAsia="宋体" w:hAnsi="宋体" w:hint="eastAsia"/>
        </w:rPr>
        <w:t>在管理员登录模块，注意输入存在或不存在、管理员或非管理员账号等各类账号进行测试，观察登录功能是否满足系统逻辑。</w:t>
      </w:r>
    </w:p>
    <w:p w14:paraId="7070FCD7" w14:textId="35CBC9A3" w:rsidR="00E53854" w:rsidRPr="0059075C" w:rsidRDefault="00E53854" w:rsidP="0059075C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宋体" w:eastAsia="宋体" w:hAnsi="宋体"/>
        </w:rPr>
      </w:pPr>
      <w:r w:rsidRPr="0059075C">
        <w:rPr>
          <w:rFonts w:ascii="宋体" w:eastAsia="宋体" w:hAnsi="宋体" w:hint="eastAsia"/>
        </w:rPr>
        <w:t>在记录管理统计模块，用户测试在</w:t>
      </w:r>
      <w:r w:rsidR="00DC3992" w:rsidRPr="0059075C">
        <w:rPr>
          <w:rFonts w:ascii="宋体" w:eastAsia="宋体" w:hAnsi="宋体" w:hint="eastAsia"/>
        </w:rPr>
        <w:t>各类</w:t>
      </w:r>
      <w:r w:rsidRPr="0059075C">
        <w:rPr>
          <w:rFonts w:ascii="宋体" w:eastAsia="宋体" w:hAnsi="宋体" w:hint="eastAsia"/>
        </w:rPr>
        <w:t>时间进</w:t>
      </w:r>
      <w:r w:rsidR="00DC3992" w:rsidRPr="0059075C">
        <w:rPr>
          <w:rFonts w:ascii="宋体" w:eastAsia="宋体" w:hAnsi="宋体" w:hint="eastAsia"/>
        </w:rPr>
        <w:t>出</w:t>
      </w:r>
      <w:r w:rsidRPr="0059075C">
        <w:rPr>
          <w:rFonts w:ascii="宋体" w:eastAsia="宋体" w:hAnsi="宋体" w:hint="eastAsia"/>
        </w:rPr>
        <w:t>宿舍，</w:t>
      </w:r>
      <w:r w:rsidR="00DC3992" w:rsidRPr="0059075C">
        <w:rPr>
          <w:rFonts w:ascii="宋体" w:eastAsia="宋体" w:hAnsi="宋体" w:hint="eastAsia"/>
        </w:rPr>
        <w:t>，注意查看各类数据统计是否完整和有效。</w:t>
      </w:r>
    </w:p>
    <w:p w14:paraId="1AE0C464" w14:textId="7773DC36" w:rsidR="00E53854" w:rsidRPr="00DC3992" w:rsidRDefault="00DC3992" w:rsidP="0059075C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记录管理查询模块，注意输入匹配与不匹配数据进行测试，查看数据库查询是否正常。</w:t>
      </w:r>
    </w:p>
    <w:p w14:paraId="01E500E8" w14:textId="6F39D04C" w:rsidR="002B4627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1.</w:t>
      </w:r>
      <w:r w:rsidRPr="00087371">
        <w:rPr>
          <w:rFonts w:ascii="宋体" w:eastAsia="宋体" w:hAnsi="宋体"/>
          <w:sz w:val="24"/>
        </w:rPr>
        <w:t>13</w:t>
      </w:r>
      <w:r w:rsidR="00F27B2B">
        <w:rPr>
          <w:rFonts w:ascii="宋体" w:eastAsia="宋体" w:hAnsi="宋体"/>
          <w:sz w:val="24"/>
        </w:rPr>
        <w:t xml:space="preserve"> </w:t>
      </w:r>
      <w:r w:rsidRPr="00087371">
        <w:rPr>
          <w:rFonts w:ascii="宋体" w:eastAsia="宋体" w:hAnsi="宋体" w:hint="eastAsia"/>
          <w:sz w:val="24"/>
        </w:rPr>
        <w:t>尚未解决的问题</w:t>
      </w:r>
    </w:p>
    <w:p w14:paraId="50CA4E99" w14:textId="6E31C588" w:rsidR="00317A54" w:rsidRPr="00317A54" w:rsidRDefault="00DC3992" w:rsidP="00BC4F28">
      <w:pPr>
        <w:ind w:firstLineChars="200" w:firstLine="480"/>
      </w:pPr>
      <w:r>
        <w:rPr>
          <w:rFonts w:hint="eastAsia"/>
        </w:rPr>
        <w:t>线下扫描设备布置</w:t>
      </w:r>
      <w:r w:rsidR="00856D20">
        <w:rPr>
          <w:rFonts w:hint="eastAsia"/>
        </w:rPr>
        <w:t>，资金</w:t>
      </w:r>
      <w:r>
        <w:rPr>
          <w:rFonts w:hint="eastAsia"/>
        </w:rPr>
        <w:t>问题</w:t>
      </w:r>
    </w:p>
    <w:p w14:paraId="7CC2F651" w14:textId="1B401284" w:rsidR="002B4627" w:rsidRPr="00087371" w:rsidRDefault="002B4627" w:rsidP="002B4627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bookmarkStart w:id="47" w:name="_Toc37762586"/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4.2</w:t>
      </w: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 xml:space="preserve">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外来人员管理</w:t>
      </w:r>
      <w:r w:rsidR="00203482"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（韩家乐）</w:t>
      </w:r>
      <w:bookmarkEnd w:id="47"/>
    </w:p>
    <w:p w14:paraId="4E1A8502" w14:textId="7BD41737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.2.1</w:t>
      </w:r>
      <w:r w:rsidR="00F87DE1">
        <w:rPr>
          <w:rFonts w:ascii="宋体" w:eastAsia="宋体" w:hAnsi="宋体"/>
          <w:sz w:val="24"/>
        </w:rPr>
        <w:t xml:space="preserve"> </w:t>
      </w:r>
      <w:r w:rsidRPr="00087371">
        <w:rPr>
          <w:rFonts w:ascii="宋体" w:eastAsia="宋体" w:hAnsi="宋体" w:hint="eastAsia"/>
          <w:sz w:val="24"/>
        </w:rPr>
        <w:t>程序描述</w:t>
      </w:r>
    </w:p>
    <w:p w14:paraId="6A6D820E" w14:textId="1855AC23" w:rsidR="002B4627" w:rsidRPr="00087371" w:rsidRDefault="00450761" w:rsidP="00087371">
      <w:pPr>
        <w:spacing w:line="440" w:lineRule="exact"/>
        <w:ind w:firstLineChars="200" w:firstLine="480"/>
        <w:rPr>
          <w:rFonts w:ascii="宋体" w:eastAsia="宋体" w:hAnsi="宋体"/>
        </w:rPr>
      </w:pPr>
      <w:r w:rsidRPr="00450761">
        <w:rPr>
          <w:rFonts w:ascii="宋体" w:eastAsia="宋体" w:hAnsi="宋体" w:hint="eastAsia"/>
        </w:rPr>
        <w:t>该程序是管理员对于</w:t>
      </w:r>
      <w:r>
        <w:rPr>
          <w:rFonts w:ascii="宋体" w:eastAsia="宋体" w:hAnsi="宋体" w:hint="eastAsia"/>
        </w:rPr>
        <w:t>外来人员</w:t>
      </w:r>
      <w:r w:rsidRPr="00450761">
        <w:rPr>
          <w:rFonts w:ascii="宋体" w:eastAsia="宋体" w:hAnsi="宋体" w:hint="eastAsia"/>
        </w:rPr>
        <w:t>用户进出宿舍进行</w:t>
      </w:r>
      <w:r>
        <w:rPr>
          <w:rFonts w:ascii="宋体" w:eastAsia="宋体" w:hAnsi="宋体" w:hint="eastAsia"/>
        </w:rPr>
        <w:t>信息登记</w:t>
      </w:r>
      <w:r w:rsidRPr="00450761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以</w:t>
      </w:r>
      <w:r w:rsidRPr="00450761">
        <w:rPr>
          <w:rFonts w:ascii="宋体" w:eastAsia="宋体" w:hAnsi="宋体" w:hint="eastAsia"/>
        </w:rPr>
        <w:t>统计</w:t>
      </w:r>
      <w:r>
        <w:rPr>
          <w:rFonts w:ascii="宋体" w:eastAsia="宋体" w:hAnsi="宋体" w:hint="eastAsia"/>
        </w:rPr>
        <w:t>每个楼栋的外来</w:t>
      </w:r>
      <w:r w:rsidRPr="00450761">
        <w:rPr>
          <w:rFonts w:ascii="宋体" w:eastAsia="宋体" w:hAnsi="宋体" w:hint="eastAsia"/>
        </w:rPr>
        <w:t>用户进出时间、统计不正常数据；可以通过</w:t>
      </w:r>
      <w:r>
        <w:rPr>
          <w:rFonts w:ascii="宋体" w:eastAsia="宋体" w:hAnsi="宋体" w:hint="eastAsia"/>
        </w:rPr>
        <w:t>人脸识别</w:t>
      </w:r>
      <w:r w:rsidRPr="00450761">
        <w:rPr>
          <w:rFonts w:ascii="宋体" w:eastAsia="宋体" w:hAnsi="宋体" w:hint="eastAsia"/>
        </w:rPr>
        <w:t>进行</w:t>
      </w:r>
      <w:r>
        <w:rPr>
          <w:rFonts w:ascii="宋体" w:eastAsia="宋体" w:hAnsi="宋体" w:hint="eastAsia"/>
        </w:rPr>
        <w:t>存档</w:t>
      </w:r>
      <w:r w:rsidRPr="00450761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同时通过图像文字识别将外来人员的个人信息进行存档</w:t>
      </w:r>
      <w:r w:rsidRPr="00450761">
        <w:rPr>
          <w:rFonts w:ascii="宋体" w:eastAsia="宋体" w:hAnsi="宋体" w:hint="eastAsia"/>
        </w:rPr>
        <w:t>。</w:t>
      </w:r>
    </w:p>
    <w:p w14:paraId="0623353F" w14:textId="3B83331C" w:rsidR="002B4627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.2</w:t>
      </w:r>
      <w:r w:rsidRPr="00087371">
        <w:rPr>
          <w:rFonts w:ascii="宋体" w:eastAsia="宋体" w:hAnsi="宋体"/>
          <w:sz w:val="24"/>
        </w:rPr>
        <w:t xml:space="preserve"> </w:t>
      </w:r>
      <w:r w:rsidRPr="00087371">
        <w:rPr>
          <w:rFonts w:ascii="宋体" w:eastAsia="宋体" w:hAnsi="宋体" w:hint="eastAsia"/>
          <w:sz w:val="24"/>
        </w:rPr>
        <w:t>功能</w:t>
      </w:r>
    </w:p>
    <w:p w14:paraId="0F974946" w14:textId="01E75ABA" w:rsidR="00647980" w:rsidRDefault="00647980" w:rsidP="00647980">
      <w:r>
        <w:rPr>
          <w:rFonts w:ascii="宋体" w:eastAsia="宋体" w:hAnsi="宋体" w:hint="eastAsia"/>
          <w:noProof/>
        </w:rPr>
        <w:drawing>
          <wp:inline distT="0" distB="0" distL="0" distR="0" wp14:anchorId="464899BF" wp14:editId="15AF51F1">
            <wp:extent cx="5274310" cy="75436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7342" w14:textId="02CC24E2" w:rsidR="00647980" w:rsidRPr="00316C09" w:rsidRDefault="00647980" w:rsidP="00647980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图</w:t>
      </w:r>
      <w:r w:rsidR="00F27B2B">
        <w:rPr>
          <w:rFonts w:ascii="宋体" w:eastAsia="宋体" w:hAnsi="宋体" w:cs="Times New Roman" w:hint="eastAsia"/>
        </w:rPr>
        <w:t>4</w:t>
      </w:r>
      <w:r>
        <w:rPr>
          <w:rFonts w:ascii="宋体" w:eastAsia="宋体" w:hAnsi="宋体" w:cs="Times New Roman" w:hint="eastAsia"/>
        </w:rPr>
        <w:t>-</w:t>
      </w:r>
      <w:r w:rsidR="00F27B2B">
        <w:rPr>
          <w:rFonts w:ascii="宋体" w:eastAsia="宋体" w:hAnsi="宋体" w:cs="Times New Roman" w:hint="eastAsia"/>
        </w:rPr>
        <w:t>4</w:t>
      </w:r>
      <w:r>
        <w:rPr>
          <w:rFonts w:ascii="宋体" w:eastAsia="宋体" w:hAnsi="宋体" w:cs="Times New Roman"/>
        </w:rPr>
        <w:t xml:space="preserve"> </w:t>
      </w:r>
      <w:r w:rsidRPr="00087371">
        <w:rPr>
          <w:rFonts w:ascii="宋体" w:eastAsia="宋体" w:hAnsi="宋体" w:hint="eastAsia"/>
        </w:rPr>
        <w:t>功能</w:t>
      </w:r>
    </w:p>
    <w:p w14:paraId="15F8B5D3" w14:textId="2216A6EE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.</w:t>
      </w:r>
      <w:r w:rsidRPr="00087371">
        <w:rPr>
          <w:rFonts w:ascii="宋体" w:eastAsia="宋体" w:hAnsi="宋体"/>
          <w:sz w:val="24"/>
        </w:rPr>
        <w:t>3</w:t>
      </w:r>
      <w:r w:rsidRPr="00087371">
        <w:rPr>
          <w:rFonts w:ascii="宋体" w:eastAsia="宋体" w:hAnsi="宋体" w:hint="eastAsia"/>
          <w:sz w:val="24"/>
        </w:rPr>
        <w:t xml:space="preserve"> 性能</w:t>
      </w:r>
    </w:p>
    <w:p w14:paraId="04D701F1" w14:textId="2C0FCA08" w:rsidR="00702278" w:rsidRPr="00647980" w:rsidRDefault="00702278" w:rsidP="00702278">
      <w:pPr>
        <w:spacing w:line="440" w:lineRule="exact"/>
        <w:ind w:firstLineChars="200" w:firstLine="482"/>
        <w:rPr>
          <w:rFonts w:ascii="宋体" w:eastAsia="宋体" w:hAnsi="宋体"/>
          <w:b/>
          <w:bCs/>
        </w:rPr>
      </w:pPr>
      <w:r w:rsidRPr="00647980">
        <w:rPr>
          <w:rFonts w:ascii="宋体" w:eastAsia="宋体" w:hAnsi="宋体" w:hint="eastAsia"/>
          <w:b/>
          <w:bCs/>
        </w:rPr>
        <w:t>（1）精度</w:t>
      </w:r>
    </w:p>
    <w:p w14:paraId="47723A77" w14:textId="77777777" w:rsidR="00702278" w:rsidRPr="00702278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 w:rsidRPr="00702278">
        <w:rPr>
          <w:rFonts w:ascii="宋体" w:eastAsia="宋体" w:hAnsi="宋体" w:hint="eastAsia"/>
        </w:rPr>
        <w:t>软件输入的精度：保留完整数据</w:t>
      </w:r>
    </w:p>
    <w:p w14:paraId="0439BEC0" w14:textId="77777777" w:rsidR="00702278" w:rsidRPr="00702278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 w:rsidRPr="00702278">
        <w:rPr>
          <w:rFonts w:ascii="宋体" w:eastAsia="宋体" w:hAnsi="宋体" w:hint="eastAsia"/>
        </w:rPr>
        <w:t>软件输出的精度：保留完整数据</w:t>
      </w:r>
    </w:p>
    <w:p w14:paraId="36578539" w14:textId="77777777" w:rsidR="00702278" w:rsidRPr="00702278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 w:rsidRPr="00702278">
        <w:rPr>
          <w:rFonts w:ascii="宋体" w:eastAsia="宋体" w:hAnsi="宋体" w:hint="eastAsia"/>
        </w:rPr>
        <w:t>传输过程中的精度：保留完整数据</w:t>
      </w:r>
    </w:p>
    <w:p w14:paraId="569E9B65" w14:textId="77777777" w:rsidR="00702278" w:rsidRPr="00647980" w:rsidRDefault="00702278" w:rsidP="00647980">
      <w:pPr>
        <w:spacing w:line="440" w:lineRule="exact"/>
        <w:ind w:firstLineChars="200" w:firstLine="482"/>
        <w:rPr>
          <w:rFonts w:ascii="宋体" w:eastAsia="宋体" w:hAnsi="宋体"/>
          <w:b/>
          <w:bCs/>
        </w:rPr>
      </w:pPr>
      <w:r w:rsidRPr="00647980">
        <w:rPr>
          <w:rFonts w:ascii="宋体" w:eastAsia="宋体" w:hAnsi="宋体" w:hint="eastAsia"/>
          <w:b/>
          <w:bCs/>
        </w:rPr>
        <w:t>（2）灵活性</w:t>
      </w:r>
    </w:p>
    <w:p w14:paraId="1DBC5AAB" w14:textId="77777777" w:rsidR="00702278" w:rsidRPr="00702278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 w:rsidRPr="00702278">
        <w:rPr>
          <w:rFonts w:ascii="宋体" w:eastAsia="宋体" w:hAnsi="宋体" w:hint="eastAsia"/>
        </w:rPr>
        <w:t>A．运行环境的变化：该系统适用于现在流行的操作系统</w:t>
      </w:r>
    </w:p>
    <w:p w14:paraId="5DEF17F4" w14:textId="77777777" w:rsidR="00702278" w:rsidRPr="00702278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 w:rsidRPr="00702278">
        <w:rPr>
          <w:rFonts w:ascii="宋体" w:eastAsia="宋体" w:hAnsi="宋体" w:hint="eastAsia"/>
        </w:rPr>
        <w:t>B．精度和有效时限的变化：因用户操作的不同情况而变化</w:t>
      </w:r>
    </w:p>
    <w:p w14:paraId="3876D092" w14:textId="77777777" w:rsidR="00702278" w:rsidRPr="00702278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 w:rsidRPr="00702278">
        <w:rPr>
          <w:rFonts w:ascii="宋体" w:eastAsia="宋体" w:hAnsi="宋体" w:hint="eastAsia"/>
        </w:rPr>
        <w:t>C．计划的变化和改进：根据用户的需求随时系统做出更新和升级</w:t>
      </w:r>
    </w:p>
    <w:p w14:paraId="412C3E37" w14:textId="77777777" w:rsidR="00702278" w:rsidRPr="00647980" w:rsidRDefault="00702278" w:rsidP="00647980">
      <w:pPr>
        <w:spacing w:line="440" w:lineRule="exact"/>
        <w:ind w:firstLineChars="200" w:firstLine="482"/>
        <w:rPr>
          <w:rFonts w:ascii="宋体" w:eastAsia="宋体" w:hAnsi="宋体"/>
          <w:b/>
          <w:bCs/>
        </w:rPr>
      </w:pPr>
      <w:r w:rsidRPr="00647980">
        <w:rPr>
          <w:rFonts w:ascii="宋体" w:eastAsia="宋体" w:hAnsi="宋体" w:hint="eastAsia"/>
          <w:b/>
          <w:bCs/>
        </w:rPr>
        <w:t>（3）时间特性</w:t>
      </w:r>
    </w:p>
    <w:p w14:paraId="595BA144" w14:textId="7C50FC16" w:rsidR="00702278" w:rsidRPr="00702278" w:rsidRDefault="004D5F8C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</w:t>
      </w:r>
      <w:r w:rsidR="00702278" w:rsidRPr="00702278">
        <w:rPr>
          <w:rFonts w:ascii="宋体" w:eastAsia="宋体" w:hAnsi="宋体" w:hint="eastAsia"/>
        </w:rPr>
        <w:t>时间：0.5s内</w:t>
      </w:r>
    </w:p>
    <w:p w14:paraId="2B468D03" w14:textId="77777777" w:rsidR="00702278" w:rsidRPr="00702278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 w:rsidRPr="00702278">
        <w:rPr>
          <w:rFonts w:ascii="宋体" w:eastAsia="宋体" w:hAnsi="宋体" w:hint="eastAsia"/>
        </w:rPr>
        <w:lastRenderedPageBreak/>
        <w:t>更新处理时间：0.5s内</w:t>
      </w:r>
    </w:p>
    <w:p w14:paraId="01640ABE" w14:textId="4C9C87BA" w:rsidR="002B4627" w:rsidRPr="00087371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 w:rsidRPr="00702278">
        <w:rPr>
          <w:rFonts w:ascii="宋体" w:eastAsia="宋体" w:hAnsi="宋体" w:hint="eastAsia"/>
        </w:rPr>
        <w:t>数据的更换和传送时间：1s内</w:t>
      </w:r>
    </w:p>
    <w:p w14:paraId="75FCB924" w14:textId="20B4305B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</w:t>
      </w:r>
      <w:r w:rsidRPr="00087371">
        <w:rPr>
          <w:rFonts w:ascii="宋体" w:eastAsia="宋体" w:hAnsi="宋体"/>
          <w:sz w:val="24"/>
        </w:rPr>
        <w:t xml:space="preserve">.4 </w:t>
      </w:r>
      <w:r w:rsidRPr="00087371">
        <w:rPr>
          <w:rFonts w:ascii="宋体" w:eastAsia="宋体" w:hAnsi="宋体" w:hint="eastAsia"/>
          <w:sz w:val="24"/>
        </w:rPr>
        <w:t>输入项</w:t>
      </w:r>
    </w:p>
    <w:p w14:paraId="238997F1" w14:textId="7FA5D4EC" w:rsidR="00702278" w:rsidRDefault="00702278" w:rsidP="00702278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4</w:t>
      </w:r>
      <w:r w:rsidR="00F27B2B">
        <w:rPr>
          <w:rFonts w:ascii="宋体" w:eastAsia="宋体" w:hAnsi="宋体" w:cs="Times New Roman" w:hint="eastAsia"/>
        </w:rPr>
        <w:t>.</w:t>
      </w:r>
      <w:r w:rsidR="00647980">
        <w:rPr>
          <w:rFonts w:ascii="宋体" w:eastAsia="宋体" w:hAnsi="宋体" w:cs="Times New Roman" w:hint="eastAsia"/>
        </w:rPr>
        <w:t>4</w:t>
      </w:r>
      <w:r w:rsidRPr="0000462D">
        <w:rPr>
          <w:rFonts w:ascii="宋体" w:eastAsia="宋体" w:hAnsi="宋体" w:cs="Times New Roman"/>
        </w:rPr>
        <w:t xml:space="preserve"> </w:t>
      </w:r>
      <w:r w:rsidR="0067108B">
        <w:rPr>
          <w:rFonts w:ascii="宋体" w:eastAsia="宋体" w:hAnsi="宋体" w:cs="Times New Roman"/>
        </w:rPr>
        <w:t xml:space="preserve"> </w:t>
      </w:r>
      <w:r w:rsidR="004D5F8C">
        <w:rPr>
          <w:rFonts w:ascii="宋体" w:eastAsia="宋体" w:hAnsi="宋体" w:cs="Times New Roman" w:hint="eastAsia"/>
        </w:rPr>
        <w:t>输入项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874"/>
        <w:gridCol w:w="1599"/>
        <w:gridCol w:w="1339"/>
        <w:gridCol w:w="806"/>
        <w:gridCol w:w="1339"/>
        <w:gridCol w:w="1339"/>
      </w:tblGrid>
      <w:tr w:rsidR="004D5F8C" w:rsidRPr="00647980" w14:paraId="79AFF921" w14:textId="5676F2D7" w:rsidTr="00F27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66EB38FA" w14:textId="77777777" w:rsidR="004D5F8C" w:rsidRPr="00647980" w:rsidRDefault="004D5F8C" w:rsidP="004D5F8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964" w:type="pct"/>
          </w:tcPr>
          <w:p w14:paraId="68F5CA00" w14:textId="77777777" w:rsidR="004D5F8C" w:rsidRPr="00647980" w:rsidRDefault="004D5F8C" w:rsidP="004D5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标识</w:t>
            </w:r>
          </w:p>
        </w:tc>
        <w:tc>
          <w:tcPr>
            <w:tcW w:w="807" w:type="pct"/>
          </w:tcPr>
          <w:p w14:paraId="38535384" w14:textId="77777777" w:rsidR="004D5F8C" w:rsidRPr="00647980" w:rsidRDefault="004D5F8C" w:rsidP="004D5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486" w:type="pct"/>
          </w:tcPr>
          <w:p w14:paraId="6FB7CFE8" w14:textId="77777777" w:rsidR="004D5F8C" w:rsidRPr="00647980" w:rsidRDefault="004D5F8C" w:rsidP="004D5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807" w:type="pct"/>
            <w:vAlign w:val="center"/>
          </w:tcPr>
          <w:p w14:paraId="6FE50454" w14:textId="0E085CFB" w:rsidR="004D5F8C" w:rsidRPr="00647980" w:rsidRDefault="004D5F8C" w:rsidP="004D5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输入方式</w:t>
            </w:r>
          </w:p>
        </w:tc>
        <w:tc>
          <w:tcPr>
            <w:tcW w:w="807" w:type="pct"/>
            <w:vAlign w:val="center"/>
          </w:tcPr>
          <w:p w14:paraId="2C4F12B9" w14:textId="71E3C0B4" w:rsidR="004D5F8C" w:rsidRPr="00647980" w:rsidRDefault="004D5F8C" w:rsidP="004D5F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安全保密</w:t>
            </w:r>
          </w:p>
        </w:tc>
      </w:tr>
      <w:tr w:rsidR="004D5F8C" w:rsidRPr="00647980" w14:paraId="6611B107" w14:textId="4068B666" w:rsidTr="00F27B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  <w:vAlign w:val="center"/>
          </w:tcPr>
          <w:p w14:paraId="34244FC3" w14:textId="4060630E" w:rsidR="004D5F8C" w:rsidRPr="00647980" w:rsidRDefault="004D5F8C" w:rsidP="004D5F8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人脸细节信息</w:t>
            </w:r>
          </w:p>
        </w:tc>
        <w:tc>
          <w:tcPr>
            <w:tcW w:w="964" w:type="pct"/>
            <w:vAlign w:val="center"/>
          </w:tcPr>
          <w:p w14:paraId="7014BD49" w14:textId="4CC4DA6A" w:rsidR="004D5F8C" w:rsidRPr="00647980" w:rsidRDefault="004D5F8C" w:rsidP="004D5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ta</w:t>
            </w:r>
          </w:p>
        </w:tc>
        <w:tc>
          <w:tcPr>
            <w:tcW w:w="807" w:type="pct"/>
            <w:vAlign w:val="center"/>
          </w:tcPr>
          <w:p w14:paraId="66AE845E" w14:textId="18E532C8" w:rsidR="004D5F8C" w:rsidRPr="00647980" w:rsidRDefault="004D5F8C" w:rsidP="004D5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486" w:type="pct"/>
            <w:vAlign w:val="center"/>
          </w:tcPr>
          <w:p w14:paraId="5018E4E3" w14:textId="5EF5C827" w:rsidR="004D5F8C" w:rsidRPr="00647980" w:rsidRDefault="004D5F8C" w:rsidP="004D5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807" w:type="pct"/>
            <w:vAlign w:val="center"/>
          </w:tcPr>
          <w:p w14:paraId="68F8391B" w14:textId="6C99C6E5" w:rsidR="004D5F8C" w:rsidRPr="0000462D" w:rsidRDefault="00F27B2B" w:rsidP="004D5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扫描</w:t>
            </w:r>
          </w:p>
        </w:tc>
        <w:tc>
          <w:tcPr>
            <w:tcW w:w="807" w:type="pct"/>
            <w:vAlign w:val="center"/>
          </w:tcPr>
          <w:p w14:paraId="0C2A4CD0" w14:textId="66CF5BBC" w:rsidR="004D5F8C" w:rsidRPr="0000462D" w:rsidRDefault="004D5F8C" w:rsidP="004D5F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4D5F8C" w:rsidRPr="00647980" w14:paraId="0AE8DDCF" w14:textId="4DD16E4D" w:rsidTr="00F27B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pct"/>
          </w:tcPr>
          <w:p w14:paraId="4FC14E35" w14:textId="092D6E56" w:rsidR="004D5F8C" w:rsidRPr="00647980" w:rsidRDefault="00F27B2B" w:rsidP="004D5F8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图片信息</w:t>
            </w:r>
          </w:p>
        </w:tc>
        <w:tc>
          <w:tcPr>
            <w:tcW w:w="964" w:type="pct"/>
          </w:tcPr>
          <w:p w14:paraId="45E219FA" w14:textId="5877712F" w:rsidR="004D5F8C" w:rsidRPr="00647980" w:rsidRDefault="00F27B2B" w:rsidP="004D5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data</w:t>
            </w:r>
          </w:p>
        </w:tc>
        <w:tc>
          <w:tcPr>
            <w:tcW w:w="807" w:type="pct"/>
          </w:tcPr>
          <w:p w14:paraId="0E0B53AE" w14:textId="793DECBD" w:rsidR="004D5F8C" w:rsidRPr="00647980" w:rsidRDefault="00F27B2B" w:rsidP="004D5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486" w:type="pct"/>
          </w:tcPr>
          <w:p w14:paraId="6395F51A" w14:textId="57B0189A" w:rsidR="004D5F8C" w:rsidRPr="00647980" w:rsidRDefault="00F27B2B" w:rsidP="004D5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-</w:t>
            </w:r>
          </w:p>
        </w:tc>
        <w:tc>
          <w:tcPr>
            <w:tcW w:w="807" w:type="pct"/>
            <w:vAlign w:val="center"/>
          </w:tcPr>
          <w:p w14:paraId="27BEF2C7" w14:textId="576EDA64" w:rsidR="004D5F8C" w:rsidRPr="00647980" w:rsidRDefault="00F27B2B" w:rsidP="004D5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扫描</w:t>
            </w:r>
          </w:p>
        </w:tc>
        <w:tc>
          <w:tcPr>
            <w:tcW w:w="807" w:type="pct"/>
            <w:vAlign w:val="center"/>
          </w:tcPr>
          <w:p w14:paraId="76815649" w14:textId="4AE5DC1B" w:rsidR="004D5F8C" w:rsidRPr="00647980" w:rsidRDefault="00F27B2B" w:rsidP="004D5F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</w:tbl>
    <w:p w14:paraId="6AE35825" w14:textId="3BAFE0FC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</w:t>
      </w:r>
      <w:r w:rsidRPr="00087371">
        <w:rPr>
          <w:rFonts w:ascii="宋体" w:eastAsia="宋体" w:hAnsi="宋体"/>
          <w:sz w:val="24"/>
        </w:rPr>
        <w:t xml:space="preserve">.5 </w:t>
      </w:r>
      <w:r w:rsidRPr="00087371">
        <w:rPr>
          <w:rFonts w:ascii="宋体" w:eastAsia="宋体" w:hAnsi="宋体" w:hint="eastAsia"/>
          <w:sz w:val="24"/>
        </w:rPr>
        <w:t>输出项</w:t>
      </w:r>
    </w:p>
    <w:p w14:paraId="458B342C" w14:textId="17E66084" w:rsidR="004D5F8C" w:rsidRDefault="004D5F8C" w:rsidP="004D5F8C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</w:t>
      </w:r>
      <w:r>
        <w:rPr>
          <w:rFonts w:ascii="宋体" w:eastAsia="宋体" w:hAnsi="宋体" w:cs="Times New Roman" w:hint="eastAsia"/>
        </w:rPr>
        <w:t>4</w:t>
      </w:r>
      <w:r w:rsidR="00F27B2B">
        <w:rPr>
          <w:rFonts w:ascii="宋体" w:eastAsia="宋体" w:hAnsi="宋体" w:cs="Times New Roman"/>
        </w:rPr>
        <w:t>.5</w:t>
      </w:r>
      <w:r w:rsidRPr="0000462D">
        <w:rPr>
          <w:rFonts w:ascii="宋体" w:eastAsia="宋体" w:hAnsi="宋体" w:cs="Times New Roman"/>
        </w:rPr>
        <w:t xml:space="preserve"> </w:t>
      </w:r>
      <w:r w:rsidR="0067108B">
        <w:rPr>
          <w:rFonts w:ascii="宋体" w:eastAsia="宋体" w:hAnsi="宋体" w:cs="Times New Roman"/>
        </w:rPr>
        <w:t xml:space="preserve"> </w:t>
      </w:r>
      <w:r>
        <w:rPr>
          <w:rFonts w:ascii="宋体" w:eastAsia="宋体" w:hAnsi="宋体" w:cs="Times New Roman" w:hint="eastAsia"/>
        </w:rPr>
        <w:t>输</w:t>
      </w:r>
      <w:r>
        <w:rPr>
          <w:rFonts w:ascii="宋体" w:eastAsia="宋体" w:hAnsi="宋体" w:cs="Times New Roman" w:hint="eastAsia"/>
        </w:rPr>
        <w:t>出</w:t>
      </w:r>
      <w:r>
        <w:rPr>
          <w:rFonts w:ascii="宋体" w:eastAsia="宋体" w:hAnsi="宋体" w:cs="Times New Roman" w:hint="eastAsia"/>
        </w:rPr>
        <w:t>项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1873"/>
        <w:gridCol w:w="1600"/>
        <w:gridCol w:w="1339"/>
        <w:gridCol w:w="806"/>
        <w:gridCol w:w="1339"/>
        <w:gridCol w:w="1339"/>
      </w:tblGrid>
      <w:tr w:rsidR="004D5F8C" w:rsidRPr="00647980" w14:paraId="7AB97307" w14:textId="77777777" w:rsidTr="00822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14:paraId="085D5D8B" w14:textId="77777777" w:rsidR="004D5F8C" w:rsidRPr="00647980" w:rsidRDefault="004D5F8C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964" w:type="pct"/>
          </w:tcPr>
          <w:p w14:paraId="00DA6402" w14:textId="77777777" w:rsidR="004D5F8C" w:rsidRPr="00647980" w:rsidRDefault="004D5F8C" w:rsidP="00822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标识</w:t>
            </w:r>
          </w:p>
        </w:tc>
        <w:tc>
          <w:tcPr>
            <w:tcW w:w="807" w:type="pct"/>
          </w:tcPr>
          <w:p w14:paraId="553B5147" w14:textId="77777777" w:rsidR="004D5F8C" w:rsidRPr="00647980" w:rsidRDefault="004D5F8C" w:rsidP="00822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486" w:type="pct"/>
          </w:tcPr>
          <w:p w14:paraId="5FAA059B" w14:textId="77777777" w:rsidR="004D5F8C" w:rsidRPr="00647980" w:rsidRDefault="004D5F8C" w:rsidP="00822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  <w:tc>
          <w:tcPr>
            <w:tcW w:w="807" w:type="pct"/>
            <w:vAlign w:val="center"/>
          </w:tcPr>
          <w:p w14:paraId="18A5F76F" w14:textId="77777777" w:rsidR="004D5F8C" w:rsidRPr="00647980" w:rsidRDefault="004D5F8C" w:rsidP="00822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输入方式</w:t>
            </w:r>
          </w:p>
        </w:tc>
        <w:tc>
          <w:tcPr>
            <w:tcW w:w="807" w:type="pct"/>
            <w:vAlign w:val="center"/>
          </w:tcPr>
          <w:p w14:paraId="321214EC" w14:textId="77777777" w:rsidR="004D5F8C" w:rsidRPr="00647980" w:rsidRDefault="004D5F8C" w:rsidP="00822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安全保密</w:t>
            </w:r>
          </w:p>
        </w:tc>
      </w:tr>
      <w:tr w:rsidR="004D5F8C" w:rsidRPr="00647980" w14:paraId="0FCEC33D" w14:textId="77777777" w:rsidTr="008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14:paraId="377ED6D1" w14:textId="77777777" w:rsidR="004D5F8C" w:rsidRPr="00647980" w:rsidRDefault="004D5F8C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964" w:type="pct"/>
          </w:tcPr>
          <w:p w14:paraId="1803F2C2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647980">
              <w:rPr>
                <w:rFonts w:asciiTheme="minorEastAsia" w:hAnsiTheme="minorEastAsia"/>
                <w:sz w:val="21"/>
                <w:szCs w:val="21"/>
              </w:rPr>
              <w:t>cumentId</w:t>
            </w:r>
            <w:proofErr w:type="spellEnd"/>
          </w:p>
        </w:tc>
        <w:tc>
          <w:tcPr>
            <w:tcW w:w="807" w:type="pct"/>
          </w:tcPr>
          <w:p w14:paraId="6A84C65B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486" w:type="pct"/>
          </w:tcPr>
          <w:p w14:paraId="02BA6EA6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807" w:type="pct"/>
            <w:vAlign w:val="center"/>
          </w:tcPr>
          <w:p w14:paraId="453384C3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807" w:type="pct"/>
            <w:vAlign w:val="center"/>
          </w:tcPr>
          <w:p w14:paraId="6478F7FE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4D5F8C" w:rsidRPr="00647980" w14:paraId="7CF536DE" w14:textId="77777777" w:rsidTr="00822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14:paraId="0A24A739" w14:textId="77777777" w:rsidR="004D5F8C" w:rsidRPr="00647980" w:rsidRDefault="004D5F8C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964" w:type="pct"/>
          </w:tcPr>
          <w:p w14:paraId="3B2FE1B1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Pr="00647980">
              <w:rPr>
                <w:rFonts w:asciiTheme="minorEastAsia" w:hAnsiTheme="minorEastAsia"/>
                <w:sz w:val="21"/>
                <w:szCs w:val="21"/>
              </w:rPr>
              <w:t>serId</w:t>
            </w:r>
            <w:proofErr w:type="spellEnd"/>
          </w:p>
        </w:tc>
        <w:tc>
          <w:tcPr>
            <w:tcW w:w="807" w:type="pct"/>
          </w:tcPr>
          <w:p w14:paraId="36F20EAE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486" w:type="pct"/>
          </w:tcPr>
          <w:p w14:paraId="7F29F8B5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  <w:tc>
          <w:tcPr>
            <w:tcW w:w="807" w:type="pct"/>
            <w:vAlign w:val="center"/>
          </w:tcPr>
          <w:p w14:paraId="08372D3F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807" w:type="pct"/>
            <w:vAlign w:val="center"/>
          </w:tcPr>
          <w:p w14:paraId="47CF762B" w14:textId="4275EA2F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4D5F8C" w:rsidRPr="00647980" w14:paraId="27342A3B" w14:textId="77777777" w:rsidTr="008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</w:tcPr>
          <w:p w14:paraId="6646EE63" w14:textId="77777777" w:rsidR="004D5F8C" w:rsidRPr="00647980" w:rsidRDefault="004D5F8C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外来人员编号</w:t>
            </w:r>
          </w:p>
        </w:tc>
        <w:tc>
          <w:tcPr>
            <w:tcW w:w="964" w:type="pct"/>
            <w:vAlign w:val="center"/>
          </w:tcPr>
          <w:p w14:paraId="4A344307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therId</w:t>
            </w:r>
            <w:proofErr w:type="spellEnd"/>
          </w:p>
        </w:tc>
        <w:tc>
          <w:tcPr>
            <w:tcW w:w="807" w:type="pct"/>
            <w:vAlign w:val="center"/>
          </w:tcPr>
          <w:p w14:paraId="51FC2F12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486" w:type="pct"/>
            <w:vAlign w:val="center"/>
          </w:tcPr>
          <w:p w14:paraId="52A6A2F9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807" w:type="pct"/>
            <w:vAlign w:val="center"/>
          </w:tcPr>
          <w:p w14:paraId="5DC717B3" w14:textId="77777777" w:rsidR="004D5F8C" w:rsidRPr="0000462D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807" w:type="pct"/>
            <w:vAlign w:val="center"/>
          </w:tcPr>
          <w:p w14:paraId="39E527C9" w14:textId="77777777" w:rsidR="004D5F8C" w:rsidRPr="0000462D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4D5F8C" w:rsidRPr="00647980" w14:paraId="3E7C6CEB" w14:textId="77777777" w:rsidTr="00822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</w:tcPr>
          <w:p w14:paraId="1744D59B" w14:textId="77777777" w:rsidR="004D5F8C" w:rsidRPr="00647980" w:rsidRDefault="004D5F8C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人脸细节信息</w:t>
            </w:r>
          </w:p>
        </w:tc>
        <w:tc>
          <w:tcPr>
            <w:tcW w:w="964" w:type="pct"/>
            <w:vAlign w:val="center"/>
          </w:tcPr>
          <w:p w14:paraId="46C34951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ta</w:t>
            </w:r>
          </w:p>
        </w:tc>
        <w:tc>
          <w:tcPr>
            <w:tcW w:w="807" w:type="pct"/>
            <w:vAlign w:val="center"/>
          </w:tcPr>
          <w:p w14:paraId="4CE07022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486" w:type="pct"/>
            <w:vAlign w:val="center"/>
          </w:tcPr>
          <w:p w14:paraId="593A9BAC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807" w:type="pct"/>
            <w:vAlign w:val="center"/>
          </w:tcPr>
          <w:p w14:paraId="3872EEBA" w14:textId="7BF7957C" w:rsidR="004D5F8C" w:rsidRPr="0000462D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807" w:type="pct"/>
            <w:vAlign w:val="center"/>
          </w:tcPr>
          <w:p w14:paraId="2C3D15DC" w14:textId="7F4DB489" w:rsidR="004D5F8C" w:rsidRPr="0000462D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高</w:t>
            </w:r>
          </w:p>
        </w:tc>
      </w:tr>
      <w:tr w:rsidR="004D5F8C" w:rsidRPr="00647980" w14:paraId="22BB8CB3" w14:textId="77777777" w:rsidTr="008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</w:tcPr>
          <w:p w14:paraId="466B3E99" w14:textId="77777777" w:rsidR="004D5F8C" w:rsidRPr="00647980" w:rsidRDefault="004D5F8C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964" w:type="pct"/>
          </w:tcPr>
          <w:p w14:paraId="1B4D5B83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647980">
              <w:rPr>
                <w:rFonts w:ascii="宋体" w:hAnsi="宋体" w:hint="eastAsia"/>
                <w:sz w:val="21"/>
                <w:szCs w:val="21"/>
              </w:rPr>
              <w:t>s</w:t>
            </w:r>
            <w:r w:rsidRPr="00647980">
              <w:rPr>
                <w:rFonts w:ascii="宋体" w:hAnsi="宋体"/>
                <w:sz w:val="21"/>
                <w:szCs w:val="21"/>
              </w:rPr>
              <w:t>ex</w:t>
            </w:r>
          </w:p>
        </w:tc>
        <w:tc>
          <w:tcPr>
            <w:tcW w:w="807" w:type="pct"/>
          </w:tcPr>
          <w:p w14:paraId="01BC6199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486" w:type="pct"/>
          </w:tcPr>
          <w:p w14:paraId="32F8D61E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  <w:tc>
          <w:tcPr>
            <w:tcW w:w="807" w:type="pct"/>
            <w:vAlign w:val="center"/>
          </w:tcPr>
          <w:p w14:paraId="0F3B04D6" w14:textId="6F8581D2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807" w:type="pct"/>
            <w:vAlign w:val="center"/>
          </w:tcPr>
          <w:p w14:paraId="6635383E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4D5F8C" w:rsidRPr="00647980" w14:paraId="0D8B60E3" w14:textId="77777777" w:rsidTr="00822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</w:tcPr>
          <w:p w14:paraId="10117144" w14:textId="77777777" w:rsidR="004D5F8C" w:rsidRPr="00647980" w:rsidRDefault="004D5F8C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964" w:type="pct"/>
            <w:vAlign w:val="center"/>
          </w:tcPr>
          <w:p w14:paraId="08330710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hone</w:t>
            </w:r>
          </w:p>
        </w:tc>
        <w:tc>
          <w:tcPr>
            <w:tcW w:w="807" w:type="pct"/>
            <w:vAlign w:val="center"/>
          </w:tcPr>
          <w:p w14:paraId="28A29D9F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486" w:type="pct"/>
            <w:vAlign w:val="center"/>
          </w:tcPr>
          <w:p w14:paraId="0185A812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807" w:type="pct"/>
            <w:vAlign w:val="center"/>
          </w:tcPr>
          <w:p w14:paraId="7F8D5CB4" w14:textId="726BBD00" w:rsidR="004D5F8C" w:rsidRPr="0000462D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807" w:type="pct"/>
            <w:vAlign w:val="center"/>
          </w:tcPr>
          <w:p w14:paraId="6D2A5EFF" w14:textId="77777777" w:rsidR="004D5F8C" w:rsidRPr="0000462D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4D5F8C" w:rsidRPr="00647980" w14:paraId="22E85E0C" w14:textId="77777777" w:rsidTr="00822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</w:tcPr>
          <w:p w14:paraId="3710AEDF" w14:textId="77777777" w:rsidR="004D5F8C" w:rsidRPr="00647980" w:rsidRDefault="004D5F8C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964" w:type="pct"/>
            <w:vAlign w:val="center"/>
          </w:tcPr>
          <w:p w14:paraId="161162A7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address</w:t>
            </w:r>
          </w:p>
        </w:tc>
        <w:tc>
          <w:tcPr>
            <w:tcW w:w="807" w:type="pct"/>
            <w:vAlign w:val="center"/>
          </w:tcPr>
          <w:p w14:paraId="340258A4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486" w:type="pct"/>
            <w:vAlign w:val="center"/>
          </w:tcPr>
          <w:p w14:paraId="590F595A" w14:textId="77777777" w:rsidR="004D5F8C" w:rsidRPr="00647980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807" w:type="pct"/>
            <w:vAlign w:val="center"/>
          </w:tcPr>
          <w:p w14:paraId="3CE3C05D" w14:textId="105F0E92" w:rsidR="004D5F8C" w:rsidRPr="0000462D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807" w:type="pct"/>
            <w:vAlign w:val="center"/>
          </w:tcPr>
          <w:p w14:paraId="0857947E" w14:textId="3BDB273A" w:rsidR="004D5F8C" w:rsidRPr="0000462D" w:rsidRDefault="004D5F8C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  <w:tr w:rsidR="004D5F8C" w:rsidRPr="00647980" w14:paraId="7CBBE49F" w14:textId="77777777" w:rsidTr="00822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pct"/>
            <w:vAlign w:val="center"/>
          </w:tcPr>
          <w:p w14:paraId="476CB5A5" w14:textId="77777777" w:rsidR="004D5F8C" w:rsidRPr="00647980" w:rsidRDefault="004D5F8C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</w:p>
        </w:tc>
        <w:tc>
          <w:tcPr>
            <w:tcW w:w="964" w:type="pct"/>
            <w:vAlign w:val="center"/>
          </w:tcPr>
          <w:p w14:paraId="30815921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tatus</w:t>
            </w:r>
          </w:p>
        </w:tc>
        <w:tc>
          <w:tcPr>
            <w:tcW w:w="807" w:type="pct"/>
            <w:vAlign w:val="center"/>
          </w:tcPr>
          <w:p w14:paraId="6D4506D3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486" w:type="pct"/>
            <w:vAlign w:val="center"/>
          </w:tcPr>
          <w:p w14:paraId="0C23C391" w14:textId="77777777" w:rsidR="004D5F8C" w:rsidRPr="00647980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807" w:type="pct"/>
            <w:vAlign w:val="center"/>
          </w:tcPr>
          <w:p w14:paraId="53124F57" w14:textId="11C8C554" w:rsidR="004D5F8C" w:rsidRPr="0000462D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自动</w:t>
            </w:r>
          </w:p>
        </w:tc>
        <w:tc>
          <w:tcPr>
            <w:tcW w:w="807" w:type="pct"/>
            <w:vAlign w:val="center"/>
          </w:tcPr>
          <w:p w14:paraId="007AA941" w14:textId="77777777" w:rsidR="004D5F8C" w:rsidRPr="0000462D" w:rsidRDefault="004D5F8C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1"/>
                <w:szCs w:val="21"/>
              </w:rPr>
            </w:pPr>
            <w:r w:rsidRPr="0092698E">
              <w:rPr>
                <w:rFonts w:ascii="宋体" w:eastAsia="宋体" w:hAnsi="宋体" w:hint="eastAsia"/>
                <w:sz w:val="21"/>
                <w:szCs w:val="21"/>
              </w:rPr>
              <w:t>中</w:t>
            </w:r>
          </w:p>
        </w:tc>
      </w:tr>
    </w:tbl>
    <w:p w14:paraId="1E639E09" w14:textId="6556F9CA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</w:t>
      </w:r>
      <w:r w:rsidRPr="00087371">
        <w:rPr>
          <w:rFonts w:ascii="宋体" w:eastAsia="宋体" w:hAnsi="宋体"/>
          <w:sz w:val="24"/>
        </w:rPr>
        <w:t xml:space="preserve">.6 </w:t>
      </w:r>
      <w:r w:rsidRPr="00087371">
        <w:rPr>
          <w:rFonts w:ascii="宋体" w:eastAsia="宋体" w:hAnsi="宋体" w:hint="eastAsia"/>
          <w:sz w:val="24"/>
        </w:rPr>
        <w:t>算法</w:t>
      </w:r>
    </w:p>
    <w:p w14:paraId="3B50388C" w14:textId="77777777" w:rsidR="00702278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进入时间=用户进入宿舍设备扫描人脸识别成功的时刻</w:t>
      </w:r>
    </w:p>
    <w:p w14:paraId="0F962AC1" w14:textId="77777777" w:rsidR="00702278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去时间=用户离开宿舍设备扫描人脸识别成功的时刻</w:t>
      </w:r>
    </w:p>
    <w:p w14:paraId="0EF2E411" w14:textId="77777777" w:rsidR="00702278" w:rsidRPr="00087371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返回结果=系统匹配数据库筛选之后的数据</w:t>
      </w:r>
    </w:p>
    <w:p w14:paraId="50A66703" w14:textId="1407CD08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lastRenderedPageBreak/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.</w:t>
      </w:r>
      <w:r w:rsidRPr="00087371">
        <w:rPr>
          <w:rFonts w:ascii="宋体" w:eastAsia="宋体" w:hAnsi="宋体"/>
          <w:sz w:val="24"/>
        </w:rPr>
        <w:t xml:space="preserve">7 </w:t>
      </w:r>
      <w:r w:rsidRPr="00087371">
        <w:rPr>
          <w:rFonts w:ascii="宋体" w:eastAsia="宋体" w:hAnsi="宋体" w:hint="eastAsia"/>
          <w:sz w:val="24"/>
        </w:rPr>
        <w:t>流程逻辑</w:t>
      </w:r>
    </w:p>
    <w:p w14:paraId="02D35DF6" w14:textId="62982DFA" w:rsidR="00D22992" w:rsidRDefault="0067108B" w:rsidP="00D22992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1523A957" wp14:editId="5CF8236C">
            <wp:extent cx="5274310" cy="172148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5C18" w14:textId="63C9C3DA" w:rsidR="00D22992" w:rsidRDefault="00F27B2B" w:rsidP="00D22992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4-5</w:t>
      </w:r>
      <w:r>
        <w:rPr>
          <w:rFonts w:ascii="宋体" w:eastAsia="宋体" w:hAnsi="宋体"/>
        </w:rPr>
        <w:t xml:space="preserve"> </w:t>
      </w:r>
      <w:r w:rsidRPr="00087371">
        <w:rPr>
          <w:rFonts w:ascii="宋体" w:eastAsia="宋体" w:hAnsi="宋体" w:hint="eastAsia"/>
        </w:rPr>
        <w:t>流程逻辑</w:t>
      </w:r>
    </w:p>
    <w:p w14:paraId="6FF320A1" w14:textId="3CC3F636" w:rsidR="002B4627" w:rsidRDefault="002B4627" w:rsidP="002B4627">
      <w:pPr>
        <w:pStyle w:val="4"/>
        <w:rPr>
          <w:rFonts w:ascii="宋体" w:eastAsia="宋体" w:hAnsi="宋体"/>
          <w:sz w:val="24"/>
        </w:rPr>
      </w:pPr>
      <w:bookmarkStart w:id="48" w:name="_GoBack"/>
      <w:bookmarkEnd w:id="48"/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.</w:t>
      </w:r>
      <w:r w:rsidRPr="00087371">
        <w:rPr>
          <w:rFonts w:ascii="宋体" w:eastAsia="宋体" w:hAnsi="宋体"/>
          <w:sz w:val="24"/>
        </w:rPr>
        <w:t xml:space="preserve">8 </w:t>
      </w:r>
      <w:r w:rsidRPr="00087371">
        <w:rPr>
          <w:rFonts w:ascii="宋体" w:eastAsia="宋体" w:hAnsi="宋体" w:hint="eastAsia"/>
          <w:sz w:val="24"/>
        </w:rPr>
        <w:t>接口</w:t>
      </w:r>
    </w:p>
    <w:p w14:paraId="5FEDF9E8" w14:textId="4CCE4798" w:rsidR="0067108B" w:rsidRPr="0067108B" w:rsidRDefault="0067108B" w:rsidP="0067108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9D80D1" wp14:editId="5563894C">
            <wp:extent cx="4768215" cy="28727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21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469B" w14:textId="583F9690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</w:t>
      </w:r>
      <w:r w:rsidRPr="00087371">
        <w:rPr>
          <w:rFonts w:ascii="宋体" w:eastAsia="宋体" w:hAnsi="宋体"/>
          <w:sz w:val="24"/>
        </w:rPr>
        <w:t xml:space="preserve">.9 </w:t>
      </w:r>
      <w:r w:rsidRPr="00087371">
        <w:rPr>
          <w:rFonts w:ascii="宋体" w:eastAsia="宋体" w:hAnsi="宋体" w:hint="eastAsia"/>
          <w:sz w:val="24"/>
        </w:rPr>
        <w:t>存储分配</w:t>
      </w:r>
    </w:p>
    <w:p w14:paraId="7367CAC7" w14:textId="043EFE13" w:rsidR="00702278" w:rsidRDefault="00702278" w:rsidP="00702278">
      <w:pPr>
        <w:spacing w:before="100" w:beforeAutospacing="1" w:afterLines="50" w:after="156" w:line="440" w:lineRule="exact"/>
        <w:jc w:val="center"/>
        <w:rPr>
          <w:rFonts w:ascii="宋体" w:eastAsia="宋体" w:hAnsi="宋体" w:cs="Times New Roman"/>
        </w:rPr>
      </w:pPr>
      <w:r w:rsidRPr="0000462D">
        <w:rPr>
          <w:rFonts w:ascii="宋体" w:eastAsia="宋体" w:hAnsi="宋体" w:cs="Times New Roman" w:hint="eastAsia"/>
        </w:rPr>
        <w:t>表</w:t>
      </w:r>
      <w:r w:rsidR="0067108B">
        <w:rPr>
          <w:rFonts w:ascii="宋体" w:eastAsia="宋体" w:hAnsi="宋体" w:cs="Times New Roman" w:hint="eastAsia"/>
        </w:rPr>
        <w:t>4</w:t>
      </w:r>
      <w:r w:rsidRPr="0000462D">
        <w:rPr>
          <w:rFonts w:ascii="宋体" w:eastAsia="宋体" w:hAnsi="宋体" w:cs="Times New Roman" w:hint="eastAsia"/>
        </w:rPr>
        <w:t>.6</w:t>
      </w:r>
      <w:r w:rsidRPr="0000462D">
        <w:rPr>
          <w:rFonts w:ascii="宋体" w:eastAsia="宋体" w:hAnsi="宋体" w:cs="Times New Roman"/>
        </w:rPr>
        <w:t xml:space="preserve">  </w:t>
      </w:r>
      <w:r w:rsidR="0067108B" w:rsidRPr="0067108B">
        <w:rPr>
          <w:rFonts w:ascii="宋体" w:eastAsia="宋体" w:hAnsi="宋体" w:cs="Times New Roman" w:hint="eastAsia"/>
        </w:rPr>
        <w:t>存储分配</w:t>
      </w:r>
    </w:p>
    <w:tbl>
      <w:tblPr>
        <w:tblStyle w:val="110"/>
        <w:tblW w:w="5000" w:type="pct"/>
        <w:tblLook w:val="04A0" w:firstRow="1" w:lastRow="0" w:firstColumn="1" w:lastColumn="0" w:noHBand="0" w:noVBand="1"/>
      </w:tblPr>
      <w:tblGrid>
        <w:gridCol w:w="2472"/>
        <w:gridCol w:w="2990"/>
        <w:gridCol w:w="1769"/>
        <w:gridCol w:w="1065"/>
      </w:tblGrid>
      <w:tr w:rsidR="0067108B" w:rsidRPr="00647980" w14:paraId="3C6FA40A" w14:textId="77777777" w:rsidTr="006710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</w:tcPr>
          <w:p w14:paraId="037837AF" w14:textId="77777777" w:rsidR="0067108B" w:rsidRPr="00647980" w:rsidRDefault="0067108B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名称</w:t>
            </w:r>
          </w:p>
        </w:tc>
        <w:tc>
          <w:tcPr>
            <w:tcW w:w="1802" w:type="pct"/>
          </w:tcPr>
          <w:p w14:paraId="35FCDB3D" w14:textId="77777777" w:rsidR="0067108B" w:rsidRPr="00647980" w:rsidRDefault="0067108B" w:rsidP="00822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标识</w:t>
            </w:r>
          </w:p>
        </w:tc>
        <w:tc>
          <w:tcPr>
            <w:tcW w:w="1066" w:type="pct"/>
          </w:tcPr>
          <w:p w14:paraId="40738282" w14:textId="77777777" w:rsidR="0067108B" w:rsidRPr="00647980" w:rsidRDefault="0067108B" w:rsidP="00822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数据类型</w:t>
            </w:r>
          </w:p>
        </w:tc>
        <w:tc>
          <w:tcPr>
            <w:tcW w:w="642" w:type="pct"/>
          </w:tcPr>
          <w:p w14:paraId="2A629CC7" w14:textId="77777777" w:rsidR="0067108B" w:rsidRPr="00647980" w:rsidRDefault="0067108B" w:rsidP="008225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长度</w:t>
            </w:r>
          </w:p>
        </w:tc>
      </w:tr>
      <w:tr w:rsidR="0067108B" w:rsidRPr="00647980" w14:paraId="6BA9BC01" w14:textId="77777777" w:rsidTr="0067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</w:tcPr>
          <w:p w14:paraId="21F4E71B" w14:textId="77777777" w:rsidR="0067108B" w:rsidRPr="00647980" w:rsidRDefault="0067108B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记录编号</w:t>
            </w:r>
          </w:p>
        </w:tc>
        <w:tc>
          <w:tcPr>
            <w:tcW w:w="1802" w:type="pct"/>
          </w:tcPr>
          <w:p w14:paraId="4B52B79F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do</w:t>
            </w:r>
            <w:r w:rsidRPr="00647980">
              <w:rPr>
                <w:rFonts w:asciiTheme="minorEastAsia" w:hAnsiTheme="minorEastAsia"/>
                <w:sz w:val="21"/>
                <w:szCs w:val="21"/>
              </w:rPr>
              <w:t>cumentId</w:t>
            </w:r>
            <w:proofErr w:type="spellEnd"/>
          </w:p>
        </w:tc>
        <w:tc>
          <w:tcPr>
            <w:tcW w:w="1066" w:type="pct"/>
          </w:tcPr>
          <w:p w14:paraId="3F5B2D2C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642" w:type="pct"/>
          </w:tcPr>
          <w:p w14:paraId="27E0C5BB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</w:tr>
      <w:tr w:rsidR="0067108B" w:rsidRPr="00647980" w14:paraId="42A96D4A" w14:textId="77777777" w:rsidTr="0067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</w:tcPr>
          <w:p w14:paraId="699E74BC" w14:textId="77777777" w:rsidR="0067108B" w:rsidRPr="00647980" w:rsidRDefault="0067108B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用户编号</w:t>
            </w:r>
          </w:p>
        </w:tc>
        <w:tc>
          <w:tcPr>
            <w:tcW w:w="1802" w:type="pct"/>
          </w:tcPr>
          <w:p w14:paraId="7EF15298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647980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Pr="00647980">
              <w:rPr>
                <w:rFonts w:asciiTheme="minorEastAsia" w:hAnsiTheme="minorEastAsia"/>
                <w:sz w:val="21"/>
                <w:szCs w:val="21"/>
              </w:rPr>
              <w:t>serId</w:t>
            </w:r>
            <w:proofErr w:type="spellEnd"/>
          </w:p>
        </w:tc>
        <w:tc>
          <w:tcPr>
            <w:tcW w:w="1066" w:type="pct"/>
          </w:tcPr>
          <w:p w14:paraId="0AFA8C8E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642" w:type="pct"/>
          </w:tcPr>
          <w:p w14:paraId="48EED676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</w:tr>
      <w:tr w:rsidR="0067108B" w:rsidRPr="00647980" w14:paraId="4E716ADE" w14:textId="77777777" w:rsidTr="0067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78D297CE" w14:textId="77777777" w:rsidR="0067108B" w:rsidRPr="00647980" w:rsidRDefault="0067108B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外来人员编号</w:t>
            </w:r>
          </w:p>
        </w:tc>
        <w:tc>
          <w:tcPr>
            <w:tcW w:w="1802" w:type="pct"/>
            <w:vAlign w:val="center"/>
          </w:tcPr>
          <w:p w14:paraId="4216B791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proofErr w:type="spellStart"/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therId</w:t>
            </w:r>
            <w:proofErr w:type="spellEnd"/>
          </w:p>
        </w:tc>
        <w:tc>
          <w:tcPr>
            <w:tcW w:w="1066" w:type="pct"/>
            <w:vAlign w:val="center"/>
          </w:tcPr>
          <w:p w14:paraId="7C8D07B8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642" w:type="pct"/>
            <w:vAlign w:val="center"/>
          </w:tcPr>
          <w:p w14:paraId="496E1A13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</w:p>
        </w:tc>
      </w:tr>
      <w:tr w:rsidR="0067108B" w:rsidRPr="00647980" w14:paraId="1D2A04C1" w14:textId="77777777" w:rsidTr="0067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701DB457" w14:textId="77777777" w:rsidR="0067108B" w:rsidRPr="00647980" w:rsidRDefault="0067108B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人脸细节信息</w:t>
            </w:r>
          </w:p>
        </w:tc>
        <w:tc>
          <w:tcPr>
            <w:tcW w:w="1802" w:type="pct"/>
            <w:vAlign w:val="center"/>
          </w:tcPr>
          <w:p w14:paraId="3E9C6AD0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ta</w:t>
            </w:r>
          </w:p>
        </w:tc>
        <w:tc>
          <w:tcPr>
            <w:tcW w:w="1066" w:type="pct"/>
            <w:vAlign w:val="center"/>
          </w:tcPr>
          <w:p w14:paraId="11BA751F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-</w:t>
            </w:r>
          </w:p>
        </w:tc>
        <w:tc>
          <w:tcPr>
            <w:tcW w:w="642" w:type="pct"/>
            <w:vAlign w:val="center"/>
          </w:tcPr>
          <w:p w14:paraId="392BEBA5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</w:tr>
      <w:tr w:rsidR="0067108B" w:rsidRPr="00647980" w14:paraId="7216F031" w14:textId="77777777" w:rsidTr="0067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</w:tcPr>
          <w:p w14:paraId="70052E30" w14:textId="77777777" w:rsidR="0067108B" w:rsidRPr="00647980" w:rsidRDefault="0067108B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性别</w:t>
            </w:r>
          </w:p>
        </w:tc>
        <w:tc>
          <w:tcPr>
            <w:tcW w:w="1802" w:type="pct"/>
          </w:tcPr>
          <w:p w14:paraId="11C9CB9F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647980">
              <w:rPr>
                <w:rFonts w:ascii="宋体" w:hAnsi="宋体" w:hint="eastAsia"/>
                <w:sz w:val="21"/>
                <w:szCs w:val="21"/>
              </w:rPr>
              <w:t>s</w:t>
            </w:r>
            <w:r w:rsidRPr="00647980">
              <w:rPr>
                <w:rFonts w:ascii="宋体" w:hAnsi="宋体"/>
                <w:sz w:val="21"/>
                <w:szCs w:val="21"/>
              </w:rPr>
              <w:t>ex</w:t>
            </w:r>
          </w:p>
        </w:tc>
        <w:tc>
          <w:tcPr>
            <w:tcW w:w="1066" w:type="pct"/>
          </w:tcPr>
          <w:p w14:paraId="059540B2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int</w:t>
            </w:r>
          </w:p>
        </w:tc>
        <w:tc>
          <w:tcPr>
            <w:tcW w:w="642" w:type="pct"/>
          </w:tcPr>
          <w:p w14:paraId="49DFAD67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1</w:t>
            </w:r>
          </w:p>
        </w:tc>
      </w:tr>
      <w:tr w:rsidR="0067108B" w:rsidRPr="00647980" w14:paraId="60DF870E" w14:textId="77777777" w:rsidTr="0067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75097066" w14:textId="77777777" w:rsidR="0067108B" w:rsidRPr="00647980" w:rsidRDefault="0067108B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电话</w:t>
            </w:r>
          </w:p>
        </w:tc>
        <w:tc>
          <w:tcPr>
            <w:tcW w:w="1802" w:type="pct"/>
            <w:vAlign w:val="center"/>
          </w:tcPr>
          <w:p w14:paraId="0629E8C7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p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hone</w:t>
            </w:r>
          </w:p>
        </w:tc>
        <w:tc>
          <w:tcPr>
            <w:tcW w:w="1066" w:type="pct"/>
            <w:vAlign w:val="center"/>
          </w:tcPr>
          <w:p w14:paraId="10D3C72E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642" w:type="pct"/>
            <w:vAlign w:val="center"/>
          </w:tcPr>
          <w:p w14:paraId="278CDB9F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</w:tr>
      <w:tr w:rsidR="0067108B" w:rsidRPr="00647980" w14:paraId="183E137A" w14:textId="77777777" w:rsidTr="0067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7A4D209D" w14:textId="77777777" w:rsidR="0067108B" w:rsidRPr="00647980" w:rsidRDefault="0067108B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1802" w:type="pct"/>
            <w:vAlign w:val="center"/>
          </w:tcPr>
          <w:p w14:paraId="7BE922E3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/>
                <w:sz w:val="21"/>
                <w:szCs w:val="21"/>
              </w:rPr>
              <w:t>address</w:t>
            </w:r>
          </w:p>
        </w:tc>
        <w:tc>
          <w:tcPr>
            <w:tcW w:w="1066" w:type="pct"/>
            <w:vAlign w:val="center"/>
          </w:tcPr>
          <w:p w14:paraId="39EC6869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v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archar</w:t>
            </w:r>
          </w:p>
        </w:tc>
        <w:tc>
          <w:tcPr>
            <w:tcW w:w="642" w:type="pct"/>
            <w:vAlign w:val="center"/>
          </w:tcPr>
          <w:p w14:paraId="3D6E470E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0</w:t>
            </w:r>
          </w:p>
        </w:tc>
      </w:tr>
      <w:tr w:rsidR="0067108B" w:rsidRPr="00647980" w14:paraId="685DA750" w14:textId="77777777" w:rsidTr="0067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  <w:vAlign w:val="center"/>
          </w:tcPr>
          <w:p w14:paraId="207DFE86" w14:textId="77777777" w:rsidR="0067108B" w:rsidRPr="00647980" w:rsidRDefault="0067108B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状态</w:t>
            </w:r>
          </w:p>
        </w:tc>
        <w:tc>
          <w:tcPr>
            <w:tcW w:w="1802" w:type="pct"/>
            <w:vAlign w:val="center"/>
          </w:tcPr>
          <w:p w14:paraId="1C9A0DEF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tatus</w:t>
            </w:r>
          </w:p>
        </w:tc>
        <w:tc>
          <w:tcPr>
            <w:tcW w:w="1066" w:type="pct"/>
            <w:vAlign w:val="center"/>
          </w:tcPr>
          <w:p w14:paraId="5D154697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  <w:r w:rsidRPr="0000462D">
              <w:rPr>
                <w:rFonts w:asciiTheme="minorEastAsia" w:hAnsiTheme="minorEastAsia"/>
                <w:sz w:val="21"/>
                <w:szCs w:val="21"/>
              </w:rPr>
              <w:t>nt</w:t>
            </w:r>
          </w:p>
        </w:tc>
        <w:tc>
          <w:tcPr>
            <w:tcW w:w="642" w:type="pct"/>
            <w:vAlign w:val="center"/>
          </w:tcPr>
          <w:p w14:paraId="1441F49C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00462D"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67108B" w:rsidRPr="00647980" w14:paraId="29222674" w14:textId="77777777" w:rsidTr="00671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</w:tcPr>
          <w:p w14:paraId="5DED3952" w14:textId="77777777" w:rsidR="0067108B" w:rsidRPr="00647980" w:rsidRDefault="0067108B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管理员账号</w:t>
            </w:r>
          </w:p>
        </w:tc>
        <w:tc>
          <w:tcPr>
            <w:tcW w:w="1802" w:type="pct"/>
          </w:tcPr>
          <w:p w14:paraId="70BCDB79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647980">
              <w:rPr>
                <w:rFonts w:asciiTheme="minorEastAsia" w:hAnsiTheme="minorEastAsia"/>
                <w:sz w:val="21"/>
                <w:szCs w:val="21"/>
              </w:rPr>
              <w:t>manager_account</w:t>
            </w:r>
            <w:proofErr w:type="spellEnd"/>
          </w:p>
        </w:tc>
        <w:tc>
          <w:tcPr>
            <w:tcW w:w="1066" w:type="pct"/>
          </w:tcPr>
          <w:p w14:paraId="183CA540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varchar</w:t>
            </w:r>
          </w:p>
        </w:tc>
        <w:tc>
          <w:tcPr>
            <w:tcW w:w="642" w:type="pct"/>
          </w:tcPr>
          <w:p w14:paraId="699C3821" w14:textId="77777777" w:rsidR="0067108B" w:rsidRPr="00647980" w:rsidRDefault="0067108B" w:rsidP="008225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9</w:t>
            </w:r>
          </w:p>
        </w:tc>
      </w:tr>
      <w:tr w:rsidR="0067108B" w:rsidRPr="00647980" w14:paraId="1859F600" w14:textId="77777777" w:rsidTr="006710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pct"/>
          </w:tcPr>
          <w:p w14:paraId="1E29E92A" w14:textId="77777777" w:rsidR="0067108B" w:rsidRPr="00647980" w:rsidRDefault="0067108B" w:rsidP="008225D9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</w:p>
        </w:tc>
        <w:tc>
          <w:tcPr>
            <w:tcW w:w="1802" w:type="pct"/>
          </w:tcPr>
          <w:p w14:paraId="48E2AC80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p</w:t>
            </w:r>
            <w:r w:rsidRPr="00647980">
              <w:rPr>
                <w:rFonts w:ascii="宋体" w:eastAsia="宋体" w:hAnsi="宋体"/>
                <w:sz w:val="21"/>
                <w:szCs w:val="21"/>
              </w:rPr>
              <w:t>assword</w:t>
            </w:r>
          </w:p>
        </w:tc>
        <w:tc>
          <w:tcPr>
            <w:tcW w:w="1066" w:type="pct"/>
          </w:tcPr>
          <w:p w14:paraId="3B0085D7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var</w:t>
            </w:r>
            <w:r w:rsidRPr="00647980">
              <w:rPr>
                <w:rFonts w:ascii="宋体" w:eastAsia="宋体" w:hAnsi="宋体"/>
                <w:sz w:val="21"/>
                <w:szCs w:val="21"/>
              </w:rPr>
              <w:t>c</w:t>
            </w:r>
            <w:r w:rsidRPr="00647980">
              <w:rPr>
                <w:rFonts w:ascii="宋体" w:eastAsia="宋体" w:hAnsi="宋体" w:hint="eastAsia"/>
                <w:sz w:val="21"/>
                <w:szCs w:val="21"/>
              </w:rPr>
              <w:t>har</w:t>
            </w:r>
          </w:p>
        </w:tc>
        <w:tc>
          <w:tcPr>
            <w:tcW w:w="642" w:type="pct"/>
          </w:tcPr>
          <w:p w14:paraId="1E1B4CB1" w14:textId="77777777" w:rsidR="0067108B" w:rsidRPr="00647980" w:rsidRDefault="0067108B" w:rsidP="008225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1"/>
                <w:szCs w:val="21"/>
              </w:rPr>
            </w:pPr>
            <w:r w:rsidRPr="00647980">
              <w:rPr>
                <w:rFonts w:ascii="宋体" w:eastAsia="宋体" w:hAnsi="宋体" w:hint="eastAsia"/>
                <w:sz w:val="21"/>
                <w:szCs w:val="21"/>
              </w:rPr>
              <w:t>2</w:t>
            </w:r>
            <w:r w:rsidRPr="00647980">
              <w:rPr>
                <w:rFonts w:ascii="宋体" w:eastAsia="宋体" w:hAnsi="宋体"/>
                <w:sz w:val="21"/>
                <w:szCs w:val="21"/>
              </w:rPr>
              <w:t>0</w:t>
            </w:r>
          </w:p>
        </w:tc>
      </w:tr>
    </w:tbl>
    <w:p w14:paraId="1FA6E7F4" w14:textId="3CCA979C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</w:t>
      </w:r>
      <w:r w:rsidRPr="00087371">
        <w:rPr>
          <w:rFonts w:ascii="宋体" w:eastAsia="宋体" w:hAnsi="宋体"/>
          <w:sz w:val="24"/>
        </w:rPr>
        <w:t xml:space="preserve">.10 </w:t>
      </w:r>
      <w:r w:rsidRPr="00087371">
        <w:rPr>
          <w:rFonts w:ascii="宋体" w:eastAsia="宋体" w:hAnsi="宋体" w:hint="eastAsia"/>
          <w:sz w:val="24"/>
        </w:rPr>
        <w:t>注释设计</w:t>
      </w:r>
    </w:p>
    <w:p w14:paraId="371D4D1A" w14:textId="77777777" w:rsidR="00702278" w:rsidRDefault="00702278" w:rsidP="00702278">
      <w:pPr>
        <w:spacing w:line="440" w:lineRule="exact"/>
        <w:ind w:firstLineChars="100" w:firstLine="24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>说明准备在本程序中安排的注释</w:t>
      </w:r>
    </w:p>
    <w:p w14:paraId="7A23B4FC" w14:textId="77777777" w:rsidR="00702278" w:rsidRPr="0059075C" w:rsidRDefault="00702278" w:rsidP="00702278">
      <w:pPr>
        <w:spacing w:line="440" w:lineRule="exact"/>
        <w:ind w:left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 xml:space="preserve">. </w:t>
      </w:r>
      <w:r w:rsidRPr="0059075C">
        <w:rPr>
          <w:rFonts w:ascii="宋体" w:eastAsia="宋体" w:hAnsi="宋体" w:hint="eastAsia"/>
        </w:rPr>
        <w:t>在模块首部加上注释说明模块开始编写时间、编写人员及基本功能；</w:t>
      </w:r>
    </w:p>
    <w:p w14:paraId="46E31FE2" w14:textId="77777777" w:rsidR="00702278" w:rsidRPr="0059075C" w:rsidRDefault="00702278" w:rsidP="00702278">
      <w:pPr>
        <w:pStyle w:val="aa"/>
        <w:numPr>
          <w:ilvl w:val="0"/>
          <w:numId w:val="19"/>
        </w:numPr>
        <w:spacing w:line="440" w:lineRule="exact"/>
        <w:ind w:firstLineChars="0"/>
        <w:rPr>
          <w:rFonts w:ascii="宋体" w:eastAsia="宋体" w:hAnsi="宋体"/>
        </w:rPr>
      </w:pPr>
      <w:r w:rsidRPr="0059075C">
        <w:rPr>
          <w:rFonts w:ascii="宋体" w:eastAsia="宋体" w:hAnsi="宋体" w:hint="eastAsia"/>
        </w:rPr>
        <w:t>在变量声明阶段，大概说明变量的类型和用途；</w:t>
      </w:r>
    </w:p>
    <w:p w14:paraId="124AF027" w14:textId="77777777" w:rsidR="00702278" w:rsidRPr="0059075C" w:rsidRDefault="00702278" w:rsidP="00702278">
      <w:pPr>
        <w:pStyle w:val="aa"/>
        <w:numPr>
          <w:ilvl w:val="0"/>
          <w:numId w:val="19"/>
        </w:numPr>
        <w:spacing w:line="440" w:lineRule="exact"/>
        <w:ind w:firstLineChars="0"/>
        <w:rPr>
          <w:rFonts w:ascii="宋体" w:eastAsia="宋体" w:hAnsi="宋体"/>
        </w:rPr>
      </w:pPr>
      <w:r w:rsidRPr="0059075C">
        <w:rPr>
          <w:rFonts w:ascii="宋体" w:eastAsia="宋体" w:hAnsi="宋体" w:hint="eastAsia"/>
        </w:rPr>
        <w:t>在逻辑实现方法的定义阶段，大概说明方法实现的功能；</w:t>
      </w:r>
    </w:p>
    <w:p w14:paraId="3B9C15EB" w14:textId="251F7CCE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.</w:t>
      </w:r>
      <w:r w:rsidRPr="00087371">
        <w:rPr>
          <w:rFonts w:ascii="宋体" w:eastAsia="宋体" w:hAnsi="宋体"/>
          <w:sz w:val="24"/>
        </w:rPr>
        <w:t>11</w:t>
      </w:r>
      <w:r w:rsidRPr="00087371">
        <w:rPr>
          <w:rFonts w:ascii="宋体" w:eastAsia="宋体" w:hAnsi="宋体" w:hint="eastAsia"/>
          <w:sz w:val="24"/>
        </w:rPr>
        <w:t xml:space="preserve"> 限制条件</w:t>
      </w:r>
    </w:p>
    <w:p w14:paraId="5CFE0A9F" w14:textId="77777777" w:rsidR="00702278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>说明对本程序进行单体测试的计划</w:t>
      </w:r>
    </w:p>
    <w:p w14:paraId="18EA5F57" w14:textId="77777777" w:rsidR="00702278" w:rsidRPr="0059075C" w:rsidRDefault="00702278" w:rsidP="00702278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宋体" w:eastAsia="宋体" w:hAnsi="宋体"/>
        </w:rPr>
      </w:pPr>
      <w:r w:rsidRPr="0059075C">
        <w:rPr>
          <w:rFonts w:ascii="宋体" w:eastAsia="宋体" w:hAnsi="宋体" w:hint="eastAsia"/>
        </w:rPr>
        <w:t>在管理员登录模块，注意输入存在或不存在、管理员或非管理员账号等各类账号进行测试，观察登录功能是否满足系统逻辑。</w:t>
      </w:r>
    </w:p>
    <w:p w14:paraId="72583D75" w14:textId="77777777" w:rsidR="00702278" w:rsidRPr="0059075C" w:rsidRDefault="00702278" w:rsidP="00702278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宋体" w:eastAsia="宋体" w:hAnsi="宋体"/>
        </w:rPr>
      </w:pPr>
      <w:r w:rsidRPr="0059075C">
        <w:rPr>
          <w:rFonts w:ascii="宋体" w:eastAsia="宋体" w:hAnsi="宋体" w:hint="eastAsia"/>
        </w:rPr>
        <w:t>在记录管理统计模块，用户测试在各类时间进出宿舍，，注意查看各类数据统计是否完整和有效。</w:t>
      </w:r>
    </w:p>
    <w:p w14:paraId="3E3A9BD4" w14:textId="77777777" w:rsidR="00702278" w:rsidRPr="00DC3992" w:rsidRDefault="00702278" w:rsidP="00702278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记录管理查询模块，注意输入匹配与不匹配数据进行测试，查看数据库查询是否正常。</w:t>
      </w:r>
    </w:p>
    <w:p w14:paraId="0DA5D186" w14:textId="44039FCF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.</w:t>
      </w:r>
      <w:r w:rsidRPr="00087371">
        <w:rPr>
          <w:rFonts w:ascii="宋体" w:eastAsia="宋体" w:hAnsi="宋体"/>
          <w:sz w:val="24"/>
        </w:rPr>
        <w:t>12</w:t>
      </w:r>
      <w:r w:rsidRPr="00087371">
        <w:rPr>
          <w:rFonts w:ascii="宋体" w:eastAsia="宋体" w:hAnsi="宋体" w:hint="eastAsia"/>
          <w:sz w:val="24"/>
        </w:rPr>
        <w:t xml:space="preserve"> 测试计划</w:t>
      </w:r>
    </w:p>
    <w:p w14:paraId="4435EC42" w14:textId="77777777" w:rsidR="00702278" w:rsidRDefault="00702278" w:rsidP="00702278">
      <w:pPr>
        <w:spacing w:line="440" w:lineRule="exact"/>
        <w:ind w:firstLineChars="200" w:firstLine="48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>说明对本程序进行单体测试的计划</w:t>
      </w:r>
    </w:p>
    <w:p w14:paraId="63B588B9" w14:textId="77777777" w:rsidR="00702278" w:rsidRPr="0059075C" w:rsidRDefault="00702278" w:rsidP="00702278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宋体" w:eastAsia="宋体" w:hAnsi="宋体"/>
        </w:rPr>
      </w:pPr>
      <w:r w:rsidRPr="0059075C">
        <w:rPr>
          <w:rFonts w:ascii="宋体" w:eastAsia="宋体" w:hAnsi="宋体" w:hint="eastAsia"/>
        </w:rPr>
        <w:t>在管理员登录模块，注意输入存在或不存在、管理员或非管理员账号等各类账号进行测试，观察登录功能是否满足系统逻辑。</w:t>
      </w:r>
    </w:p>
    <w:p w14:paraId="464B1EDD" w14:textId="77777777" w:rsidR="00702278" w:rsidRPr="0059075C" w:rsidRDefault="00702278" w:rsidP="00702278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宋体" w:eastAsia="宋体" w:hAnsi="宋体"/>
        </w:rPr>
      </w:pPr>
      <w:r w:rsidRPr="0059075C">
        <w:rPr>
          <w:rFonts w:ascii="宋体" w:eastAsia="宋体" w:hAnsi="宋体" w:hint="eastAsia"/>
        </w:rPr>
        <w:t>在记录管理统计模块，用户测试在各类时间进出宿舍，，注意查看各类数据统计是否完整和有效。</w:t>
      </w:r>
    </w:p>
    <w:p w14:paraId="4AEBCF37" w14:textId="77777777" w:rsidR="00702278" w:rsidRPr="00DC3992" w:rsidRDefault="00702278" w:rsidP="00702278">
      <w:pPr>
        <w:pStyle w:val="aa"/>
        <w:numPr>
          <w:ilvl w:val="0"/>
          <w:numId w:val="20"/>
        </w:numPr>
        <w:spacing w:line="44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记录管理查询模块，注意输入匹配与不匹配数据进行测试，查看数据库查询是否正常。</w:t>
      </w:r>
    </w:p>
    <w:p w14:paraId="666E6296" w14:textId="33BD2F80" w:rsidR="002B4627" w:rsidRPr="00087371" w:rsidRDefault="002B4627" w:rsidP="002B4627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2.</w:t>
      </w:r>
      <w:r w:rsidRPr="00087371">
        <w:rPr>
          <w:rFonts w:ascii="宋体" w:eastAsia="宋体" w:hAnsi="宋体"/>
          <w:sz w:val="24"/>
        </w:rPr>
        <w:t>13</w:t>
      </w:r>
      <w:r w:rsidR="00F87DE1">
        <w:rPr>
          <w:rFonts w:ascii="宋体" w:eastAsia="宋体" w:hAnsi="宋体"/>
          <w:sz w:val="24"/>
        </w:rPr>
        <w:t xml:space="preserve"> </w:t>
      </w:r>
      <w:r w:rsidRPr="00087371">
        <w:rPr>
          <w:rFonts w:ascii="宋体" w:eastAsia="宋体" w:hAnsi="宋体" w:hint="eastAsia"/>
          <w:sz w:val="24"/>
        </w:rPr>
        <w:t>尚未解决的问题</w:t>
      </w:r>
    </w:p>
    <w:p w14:paraId="6D2743C1" w14:textId="77777777" w:rsidR="00702278" w:rsidRPr="00317A54" w:rsidRDefault="00702278" w:rsidP="00702278">
      <w:pPr>
        <w:ind w:firstLineChars="200" w:firstLine="480"/>
      </w:pPr>
      <w:bookmarkStart w:id="49" w:name="_Toc37762587"/>
      <w:r>
        <w:rPr>
          <w:rFonts w:hint="eastAsia"/>
        </w:rPr>
        <w:t>线下扫描设备布置，资金问题</w:t>
      </w:r>
    </w:p>
    <w:p w14:paraId="28029CC3" w14:textId="77777777" w:rsidR="00A71B51" w:rsidRPr="00087371" w:rsidRDefault="00A71B51" w:rsidP="00A71B51">
      <w:pPr>
        <w:pStyle w:val="3"/>
        <w:rPr>
          <w:rFonts w:asciiTheme="majorEastAsia" w:eastAsiaTheme="majorEastAsia" w:hAnsiTheme="majorEastAsia"/>
          <w:bCs w:val="0"/>
          <w:sz w:val="28"/>
          <w:szCs w:val="28"/>
        </w:rPr>
      </w:pP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lastRenderedPageBreak/>
        <w:t>4.3</w:t>
      </w:r>
      <w:r w:rsidRPr="00087371">
        <w:rPr>
          <w:rFonts w:asciiTheme="majorEastAsia" w:eastAsiaTheme="majorEastAsia" w:hAnsiTheme="majorEastAsia"/>
          <w:bCs w:val="0"/>
          <w:sz w:val="28"/>
          <w:szCs w:val="28"/>
        </w:rPr>
        <w:t xml:space="preserve"> </w:t>
      </w:r>
      <w:r w:rsidRPr="00087371">
        <w:rPr>
          <w:rFonts w:asciiTheme="majorEastAsia" w:eastAsiaTheme="majorEastAsia" w:hAnsiTheme="majorEastAsia" w:hint="eastAsia"/>
          <w:bCs w:val="0"/>
          <w:sz w:val="28"/>
          <w:szCs w:val="28"/>
        </w:rPr>
        <w:t>用户信息管理（白伟婷）</w:t>
      </w:r>
      <w:bookmarkEnd w:id="49"/>
    </w:p>
    <w:p w14:paraId="0744A9C7" w14:textId="77777777" w:rsidR="00A71B51" w:rsidRPr="00087371" w:rsidRDefault="00A71B51" w:rsidP="00A71B51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.3.1</w:t>
      </w:r>
      <w:r>
        <w:rPr>
          <w:rFonts w:ascii="宋体" w:eastAsia="宋体" w:hAnsi="宋体"/>
          <w:sz w:val="24"/>
        </w:rPr>
        <w:t xml:space="preserve"> </w:t>
      </w:r>
      <w:r w:rsidRPr="00087371">
        <w:rPr>
          <w:rFonts w:ascii="宋体" w:eastAsia="宋体" w:hAnsi="宋体" w:hint="eastAsia"/>
          <w:sz w:val="24"/>
        </w:rPr>
        <w:t>程序描述</w:t>
      </w:r>
    </w:p>
    <w:p w14:paraId="7031EEF6" w14:textId="77777777" w:rsidR="00A71B51" w:rsidRPr="0008737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指对学生/教职工相关信息进行管理，可以对学生/教职工的信息进行增改</w:t>
      </w:r>
      <w:proofErr w:type="gramStart"/>
      <w:r>
        <w:rPr>
          <w:rFonts w:ascii="宋体" w:eastAsia="宋体" w:hAnsi="宋体" w:hint="eastAsia"/>
        </w:rPr>
        <w:t>删查并</w:t>
      </w:r>
      <w:proofErr w:type="gramEnd"/>
      <w:r>
        <w:rPr>
          <w:rFonts w:ascii="宋体" w:eastAsia="宋体" w:hAnsi="宋体" w:hint="eastAsia"/>
        </w:rPr>
        <w:t>同步到数据库中，</w:t>
      </w:r>
      <w:r w:rsidRPr="00D5620D">
        <w:rPr>
          <w:rFonts w:ascii="宋体" w:eastAsia="宋体" w:hAnsi="宋体" w:hint="eastAsia"/>
        </w:rPr>
        <w:t>经过系统处理后得到新的数据信息</w:t>
      </w:r>
      <w:r>
        <w:rPr>
          <w:rFonts w:ascii="宋体" w:eastAsia="宋体" w:hAnsi="宋体" w:hint="eastAsia"/>
        </w:rPr>
        <w:t>。</w:t>
      </w:r>
    </w:p>
    <w:p w14:paraId="46A951FF" w14:textId="77777777" w:rsidR="00A71B51" w:rsidRPr="00087371" w:rsidRDefault="00A71B51" w:rsidP="00A71B51">
      <w:pPr>
        <w:pStyle w:val="4"/>
        <w:rPr>
          <w:rFonts w:ascii="宋体" w:eastAsia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2B5B30" wp14:editId="7D56096B">
            <wp:simplePos x="0" y="0"/>
            <wp:positionH relativeFrom="page">
              <wp:posOffset>435610</wp:posOffset>
            </wp:positionH>
            <wp:positionV relativeFrom="paragraph">
              <wp:posOffset>762000</wp:posOffset>
            </wp:positionV>
            <wp:extent cx="6962826" cy="1440180"/>
            <wp:effectExtent l="0" t="0" r="9525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826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.2</w:t>
      </w:r>
      <w:r w:rsidRPr="00087371">
        <w:rPr>
          <w:rFonts w:ascii="宋体" w:eastAsia="宋体" w:hAnsi="宋体"/>
          <w:sz w:val="24"/>
        </w:rPr>
        <w:t xml:space="preserve"> </w:t>
      </w:r>
      <w:r w:rsidRPr="00087371">
        <w:rPr>
          <w:rFonts w:ascii="宋体" w:eastAsia="宋体" w:hAnsi="宋体" w:hint="eastAsia"/>
          <w:sz w:val="24"/>
        </w:rPr>
        <w:t>功能</w:t>
      </w:r>
    </w:p>
    <w:p w14:paraId="68BB7C93" w14:textId="4F28ADEB" w:rsidR="00A71B51" w:rsidRPr="00087371" w:rsidRDefault="00B023A0" w:rsidP="00B023A0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图4-</w:t>
      </w:r>
      <w:r>
        <w:rPr>
          <w:rFonts w:ascii="宋体" w:eastAsia="宋体" w:hAnsi="宋体" w:cs="Times New Roman"/>
        </w:rPr>
        <w:t>3-2</w:t>
      </w:r>
      <w:r>
        <w:rPr>
          <w:rFonts w:ascii="宋体" w:eastAsia="宋体" w:hAnsi="宋体" w:cs="Times New Roman" w:hint="eastAsia"/>
        </w:rPr>
        <w:t>功能图</w:t>
      </w:r>
    </w:p>
    <w:p w14:paraId="7BA7048A" w14:textId="77777777" w:rsidR="00A71B51" w:rsidRPr="00087371" w:rsidRDefault="00A71B51" w:rsidP="00A71B51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.</w:t>
      </w:r>
      <w:r w:rsidRPr="00087371">
        <w:rPr>
          <w:rFonts w:ascii="宋体" w:eastAsia="宋体" w:hAnsi="宋体"/>
          <w:sz w:val="24"/>
        </w:rPr>
        <w:t>3</w:t>
      </w:r>
      <w:r w:rsidRPr="00087371">
        <w:rPr>
          <w:rFonts w:ascii="宋体" w:eastAsia="宋体" w:hAnsi="宋体" w:hint="eastAsia"/>
          <w:sz w:val="24"/>
        </w:rPr>
        <w:t xml:space="preserve"> 性能</w:t>
      </w:r>
    </w:p>
    <w:p w14:paraId="51662CF9" w14:textId="00A41ADF" w:rsidR="00A71B51" w:rsidRPr="00B023A0" w:rsidRDefault="00B023A0" w:rsidP="00A71B51">
      <w:pPr>
        <w:spacing w:line="440" w:lineRule="exact"/>
        <w:ind w:leftChars="200" w:left="480"/>
        <w:rPr>
          <w:rFonts w:ascii="宋体" w:eastAsia="宋体" w:hAnsi="宋体"/>
          <w:b/>
          <w:bCs/>
        </w:rPr>
      </w:pPr>
      <w:r w:rsidRPr="00B023A0">
        <w:rPr>
          <w:rFonts w:ascii="宋体" w:eastAsia="宋体" w:hAnsi="宋体" w:hint="eastAsia"/>
          <w:b/>
          <w:bCs/>
        </w:rPr>
        <w:t>(</w:t>
      </w:r>
      <w:r w:rsidRPr="00B023A0">
        <w:rPr>
          <w:rFonts w:ascii="宋体" w:eastAsia="宋体" w:hAnsi="宋体"/>
          <w:b/>
          <w:bCs/>
        </w:rPr>
        <w:t>1)</w:t>
      </w:r>
      <w:r w:rsidR="00A71B51" w:rsidRPr="00B023A0">
        <w:rPr>
          <w:rFonts w:ascii="宋体" w:eastAsia="宋体" w:hAnsi="宋体" w:hint="eastAsia"/>
          <w:b/>
          <w:bCs/>
        </w:rPr>
        <w:t>精度</w:t>
      </w:r>
    </w:p>
    <w:p w14:paraId="53BB895E" w14:textId="77777777" w:rsidR="00B023A0" w:rsidRDefault="00A71B51" w:rsidP="00A71B51">
      <w:pPr>
        <w:spacing w:line="440" w:lineRule="exact"/>
        <w:ind w:leftChars="200" w:left="480" w:firstLineChars="200" w:firstLine="480"/>
        <w:rPr>
          <w:rFonts w:ascii="宋体" w:eastAsia="宋体" w:hAnsi="宋体"/>
        </w:rPr>
      </w:pPr>
      <w:r w:rsidRPr="00750A26">
        <w:rPr>
          <w:rFonts w:ascii="宋体" w:eastAsia="宋体" w:hAnsi="宋体" w:hint="eastAsia"/>
        </w:rPr>
        <w:t>软件的输入精度：</w:t>
      </w:r>
      <w:r>
        <w:rPr>
          <w:rFonts w:ascii="宋体" w:eastAsia="宋体" w:hAnsi="宋体" w:hint="eastAsia"/>
        </w:rPr>
        <w:t>精确到秒；</w:t>
      </w:r>
    </w:p>
    <w:p w14:paraId="5D3DBB0E" w14:textId="77777777" w:rsidR="00B023A0" w:rsidRDefault="00A71B51" w:rsidP="00A71B51">
      <w:pPr>
        <w:spacing w:line="440" w:lineRule="exact"/>
        <w:ind w:leftChars="200" w:left="480" w:firstLineChars="200" w:firstLine="480"/>
        <w:rPr>
          <w:rFonts w:ascii="宋体" w:eastAsia="宋体" w:hAnsi="宋体"/>
        </w:rPr>
      </w:pPr>
      <w:r w:rsidRPr="00750A26">
        <w:rPr>
          <w:rFonts w:ascii="宋体" w:eastAsia="宋体" w:hAnsi="宋体" w:hint="eastAsia"/>
        </w:rPr>
        <w:t>软件的输出精度：</w:t>
      </w:r>
      <w:r>
        <w:rPr>
          <w:rFonts w:ascii="宋体" w:eastAsia="宋体" w:hAnsi="宋体" w:hint="eastAsia"/>
        </w:rPr>
        <w:t>精确到秒；</w:t>
      </w:r>
    </w:p>
    <w:p w14:paraId="57D83CA0" w14:textId="5C91B79C" w:rsidR="00A71B51" w:rsidRDefault="00A71B51" w:rsidP="00A71B51">
      <w:pPr>
        <w:spacing w:line="440" w:lineRule="exact"/>
        <w:ind w:leftChars="200" w:left="480" w:firstLineChars="200" w:firstLine="480"/>
        <w:rPr>
          <w:rFonts w:ascii="宋体" w:eastAsia="宋体" w:hAnsi="宋体"/>
        </w:rPr>
      </w:pPr>
      <w:r w:rsidRPr="00750A26">
        <w:rPr>
          <w:rFonts w:ascii="宋体" w:eastAsia="宋体" w:hAnsi="宋体" w:hint="eastAsia"/>
        </w:rPr>
        <w:t>传输过程中的精度:</w:t>
      </w:r>
      <w:r>
        <w:rPr>
          <w:rFonts w:ascii="宋体" w:eastAsia="宋体" w:hAnsi="宋体" w:hint="eastAsia"/>
        </w:rPr>
        <w:t>精确到秒</w:t>
      </w:r>
      <w:r>
        <w:rPr>
          <w:rFonts w:ascii="宋体" w:eastAsia="宋体" w:hAnsi="宋体"/>
        </w:rPr>
        <w:t xml:space="preserve"> </w:t>
      </w:r>
    </w:p>
    <w:p w14:paraId="1D9A9CBF" w14:textId="32A78F97" w:rsidR="00A71B51" w:rsidRPr="00B023A0" w:rsidRDefault="00B023A0" w:rsidP="00A71B51">
      <w:pPr>
        <w:spacing w:line="440" w:lineRule="exact"/>
        <w:ind w:firstLine="480"/>
        <w:rPr>
          <w:rFonts w:ascii="宋体" w:eastAsia="宋体" w:hAnsi="宋体"/>
          <w:b/>
          <w:bCs/>
        </w:rPr>
      </w:pPr>
      <w:r w:rsidRPr="00B023A0">
        <w:rPr>
          <w:rFonts w:ascii="宋体" w:eastAsia="宋体" w:hAnsi="宋体" w:hint="eastAsia"/>
          <w:b/>
          <w:bCs/>
        </w:rPr>
        <w:t>(</w:t>
      </w:r>
      <w:r w:rsidRPr="00B023A0">
        <w:rPr>
          <w:rFonts w:ascii="宋体" w:eastAsia="宋体" w:hAnsi="宋体"/>
          <w:b/>
          <w:bCs/>
        </w:rPr>
        <w:t>2)</w:t>
      </w:r>
      <w:r w:rsidR="00A71B51" w:rsidRPr="00B023A0">
        <w:rPr>
          <w:rFonts w:ascii="宋体" w:eastAsia="宋体" w:hAnsi="宋体" w:hint="eastAsia"/>
          <w:b/>
          <w:bCs/>
        </w:rPr>
        <w:t>灵活性</w:t>
      </w:r>
    </w:p>
    <w:p w14:paraId="4F7BFDF6" w14:textId="77777777" w:rsidR="00A71B51" w:rsidRPr="00750A26" w:rsidRDefault="00A71B51" w:rsidP="00A71B51">
      <w:pPr>
        <w:spacing w:line="440" w:lineRule="exact"/>
        <w:ind w:leftChars="200" w:left="480"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输入人脸信息时可以通过物联网设备扫描，也可以通过用户设备上传；</w:t>
      </w:r>
      <w:r w:rsidRPr="00750A26">
        <w:rPr>
          <w:rFonts w:ascii="宋体" w:eastAsia="宋体" w:hAnsi="宋体" w:hint="eastAsia"/>
        </w:rPr>
        <w:t>当出现错误的时候，给予相应的提示</w:t>
      </w:r>
      <w:r>
        <w:rPr>
          <w:rFonts w:ascii="宋体" w:eastAsia="宋体" w:hAnsi="宋体" w:hint="eastAsia"/>
        </w:rPr>
        <w:t>；</w:t>
      </w:r>
      <w:r w:rsidRPr="00750A26">
        <w:rPr>
          <w:rFonts w:ascii="宋体" w:eastAsia="宋体" w:hAnsi="宋体" w:hint="eastAsia"/>
        </w:rPr>
        <w:t>输入的数据类型要匹配一致</w:t>
      </w:r>
      <w:r>
        <w:rPr>
          <w:rFonts w:ascii="宋体" w:eastAsia="宋体" w:hAnsi="宋体" w:hint="eastAsia"/>
        </w:rPr>
        <w:t>；</w:t>
      </w:r>
      <w:r w:rsidRPr="00750A26">
        <w:rPr>
          <w:rFonts w:ascii="宋体" w:eastAsia="宋体" w:hAnsi="宋体" w:hint="eastAsia"/>
        </w:rPr>
        <w:t>模块之间的设计要考虑到可移植性</w:t>
      </w:r>
      <w:r>
        <w:rPr>
          <w:rFonts w:ascii="宋体" w:eastAsia="宋体" w:hAnsi="宋体" w:hint="eastAsia"/>
        </w:rPr>
        <w:t>。</w:t>
      </w:r>
    </w:p>
    <w:p w14:paraId="62CAB782" w14:textId="77777777" w:rsidR="00A71B51" w:rsidRPr="00750A26" w:rsidRDefault="00A71B51" w:rsidP="00A71B51">
      <w:pPr>
        <w:spacing w:line="440" w:lineRule="exact"/>
        <w:ind w:firstLine="480"/>
        <w:rPr>
          <w:rFonts w:ascii="宋体" w:eastAsia="宋体" w:hAnsi="宋体"/>
        </w:rPr>
      </w:pPr>
    </w:p>
    <w:p w14:paraId="15EEDAB5" w14:textId="77777777" w:rsidR="00A71B51" w:rsidRPr="00087371" w:rsidRDefault="00A71B51" w:rsidP="00A71B51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lastRenderedPageBreak/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</w:t>
      </w:r>
      <w:r w:rsidRPr="00087371">
        <w:rPr>
          <w:rFonts w:ascii="宋体" w:eastAsia="宋体" w:hAnsi="宋体"/>
          <w:sz w:val="24"/>
        </w:rPr>
        <w:t xml:space="preserve">.4 </w:t>
      </w:r>
      <w:r w:rsidRPr="00087371">
        <w:rPr>
          <w:rFonts w:ascii="宋体" w:eastAsia="宋体" w:hAnsi="宋体" w:hint="eastAsia"/>
          <w:sz w:val="24"/>
        </w:rPr>
        <w:t>输入项</w:t>
      </w:r>
    </w:p>
    <w:tbl>
      <w:tblPr>
        <w:tblW w:w="8448" w:type="dxa"/>
        <w:shd w:val="clear" w:color="auto" w:fill="26272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3"/>
        <w:gridCol w:w="2157"/>
        <w:gridCol w:w="1218"/>
        <w:gridCol w:w="744"/>
        <w:gridCol w:w="1218"/>
        <w:gridCol w:w="1218"/>
      </w:tblGrid>
      <w:tr w:rsidR="00A71B51" w:rsidRPr="00830B6C" w14:paraId="2B37B2B8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491B7D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B033B3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标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BC10B9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DA79F9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2D88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输入方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8D9FC9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安全保密</w:t>
            </w:r>
          </w:p>
        </w:tc>
      </w:tr>
      <w:tr w:rsidR="00A71B51" w:rsidRPr="00830B6C" w14:paraId="7D0311D5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2D00860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用户账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DE01F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Acc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FD8E2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438E4A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B68D17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4F8DE2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6EA747C8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D00698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姓名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99FCE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88750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FFF379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05250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96A50B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7A6C850C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79B28D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C39E7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A333D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09900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E8631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2D784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4AEEA555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391938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工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9369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FEF52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0F8D8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B5E60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47C21D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26F47296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497CB4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性别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41E28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 w:hint="eastAsia"/>
              </w:rPr>
              <w:t>en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9C266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7A946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9B78A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714F1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7D00C815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CABAD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家庭住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EB2D4C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98BFD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0458C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CE6A3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CD81F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242480B2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08D387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电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A7AC4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89B9AD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A4E20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814CD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76DA37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69208DCB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69E131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邮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F0D4F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25E79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E331F2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3E8F4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0A8F1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1B515ED8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EC8B2D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就读时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A3FC7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udy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182C4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67869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A3572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853362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7EB5641A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B054CB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专业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B1BEC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j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F163C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8E016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D83E6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DEF6F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464F7118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CE3BC0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班级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D6E36D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FDFD305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8AF3B8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8CC77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CE383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12CF3150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B27AC2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楼栋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1C6AE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art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3DCE4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20242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17F7C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88B68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5059E88F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A37C7E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年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7EBAA9D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FD35C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041C75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C48B3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A1CDD1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735A496A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43B9ACE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学院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AE970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lle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E5626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FCE85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6AA3D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1CD66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7B07D9D3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BF6E74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状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FD373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3C72CD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0D0E4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1EA3BB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00FD7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685D3CC4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3C6492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管理员密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EB1B9D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8F497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0389D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CAFA5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F3505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0B7C813C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F12962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管理员账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CD69F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Acc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663E7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r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77DF2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B8DFA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6875C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2FEA411C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2769803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人脸细节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B2944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FEFB5A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176D5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C9FDD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1B0DB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</w:tbl>
    <w:p w14:paraId="66A4FDD7" w14:textId="2B5E385F" w:rsidR="00B023A0" w:rsidRPr="00C20F25" w:rsidRDefault="00B023A0" w:rsidP="00B023A0">
      <w:pPr>
        <w:spacing w:after="100" w:afterAutospacing="1" w:line="440" w:lineRule="exact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表4-</w:t>
      </w:r>
      <w:r>
        <w:rPr>
          <w:rFonts w:ascii="宋体" w:eastAsia="宋体" w:hAnsi="宋体" w:cs="Times New Roman"/>
        </w:rPr>
        <w:t>3-4</w:t>
      </w:r>
      <w:r w:rsidRPr="00C20F25">
        <w:rPr>
          <w:rFonts w:ascii="宋体" w:eastAsia="宋体" w:hAnsi="宋体"/>
        </w:rPr>
        <w:t xml:space="preserve"> </w:t>
      </w:r>
    </w:p>
    <w:p w14:paraId="48D08CEA" w14:textId="77777777" w:rsidR="00A71B5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</w:p>
    <w:p w14:paraId="03BABA43" w14:textId="77777777" w:rsidR="00A71B51" w:rsidRPr="0008737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</w:p>
    <w:p w14:paraId="2D885A3B" w14:textId="77777777" w:rsidR="00A71B51" w:rsidRPr="00087371" w:rsidRDefault="00A71B51" w:rsidP="00A71B51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lastRenderedPageBreak/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</w:t>
      </w:r>
      <w:r w:rsidRPr="00087371">
        <w:rPr>
          <w:rFonts w:ascii="宋体" w:eastAsia="宋体" w:hAnsi="宋体"/>
          <w:sz w:val="24"/>
        </w:rPr>
        <w:t xml:space="preserve">.5 </w:t>
      </w:r>
      <w:r w:rsidRPr="00087371">
        <w:rPr>
          <w:rFonts w:ascii="宋体" w:eastAsia="宋体" w:hAnsi="宋体" w:hint="eastAsia"/>
          <w:sz w:val="24"/>
        </w:rPr>
        <w:t>输出项</w:t>
      </w:r>
    </w:p>
    <w:tbl>
      <w:tblPr>
        <w:tblW w:w="8448" w:type="dxa"/>
        <w:shd w:val="clear" w:color="auto" w:fill="26272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4"/>
        <w:gridCol w:w="2054"/>
        <w:gridCol w:w="1238"/>
        <w:gridCol w:w="756"/>
        <w:gridCol w:w="1238"/>
        <w:gridCol w:w="1238"/>
      </w:tblGrid>
      <w:tr w:rsidR="00A71B51" w:rsidRPr="00830B6C" w14:paraId="49C31CDD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FA649F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303C6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标识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E49EDF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F7F9E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FA97D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输入方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D5F920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830B6C"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  <w:t>安全保密</w:t>
            </w:r>
          </w:p>
        </w:tc>
      </w:tr>
      <w:tr w:rsidR="00A71B51" w:rsidRPr="00830B6C" w14:paraId="4A497BEB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3714C3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用户编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5246BD0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Arial" w:eastAsia="宋体" w:hAnsi="Arial" w:cs="Arial"/>
                <w:b/>
                <w:bCs/>
                <w:kern w:val="0"/>
                <w:sz w:val="21"/>
                <w:szCs w:val="21"/>
              </w:rPr>
            </w:pPr>
            <w:proofErr w:type="spellStart"/>
            <w:r>
              <w:rPr>
                <w:rFonts w:asciiTheme="minorEastAsia" w:hAnsiTheme="minorEastAsia"/>
              </w:rPr>
              <w:t>user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48BE6B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 w:rsidRPr="00830B6C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BDB6A8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15362E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CC5E46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:rsidRPr="00830B6C" w14:paraId="6F882745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023D412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用户账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8B670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userAccoun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FBF24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8B40C7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40CCD0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FE1C15" w14:textId="77777777" w:rsidR="00A71B51" w:rsidRPr="00830B6C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1EE4785F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577382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F71C5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080955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5ACAC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2250B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9806D0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51AECE1F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EA9686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工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9D6D7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7E5A4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5B52F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8A34B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14C3F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1DE24209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264A9D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性别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092A3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 w:hint="eastAsia"/>
              </w:rPr>
              <w:t>en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A5A79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1B58B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277745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3173F4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363261D3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0C0733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家庭住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7CDE4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68573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E5768D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401B5D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AA0945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5453D3EF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DFB99D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电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E08D55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B9AD2C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D95723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4B71E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5EC26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1E92136E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F669B7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邮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E426EE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A5F44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A98350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366DE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244C5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2FAFB6AB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002AAA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就读时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71B57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udy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4A894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81C28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10D5E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AEB4B2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7DCA6A1E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FF9651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专业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2364CE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j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830616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1695F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834EB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6F883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09C8F516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55F88F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班级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2D62E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3954A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7043E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E9130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D8D1E1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395F553D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6F0975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楼栋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CABDC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art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DE262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0695605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15C0B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8F814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2251F83C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955D3D6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年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AC87F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1E8022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A7E86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8B03B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1A76F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78F9A3D9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ACD2DD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学院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22438D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lle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8634D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A5F3E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8B7A1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0D726D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78274A23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0FC04F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状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3514F9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16668B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0CBCB55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446515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BE6967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0B9E09DD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6542B09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人脸细节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03B7B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AC7B5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05975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48BEEC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753F9A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</w:tbl>
    <w:p w14:paraId="48ED169C" w14:textId="7C9F63B0" w:rsidR="00A71B51" w:rsidRPr="00087371" w:rsidRDefault="00B023A0" w:rsidP="00B023A0">
      <w:pPr>
        <w:spacing w:line="440" w:lineRule="exact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表4-</w:t>
      </w:r>
      <w:r>
        <w:rPr>
          <w:rFonts w:ascii="宋体" w:eastAsia="宋体" w:hAnsi="宋体" w:cs="Times New Roman"/>
        </w:rPr>
        <w:t>3-5</w:t>
      </w:r>
    </w:p>
    <w:p w14:paraId="4A8948C5" w14:textId="77777777" w:rsidR="00A71B51" w:rsidRPr="00087371" w:rsidRDefault="00A71B51" w:rsidP="00A71B51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</w:t>
      </w:r>
      <w:r w:rsidRPr="00087371">
        <w:rPr>
          <w:rFonts w:ascii="宋体" w:eastAsia="宋体" w:hAnsi="宋体"/>
          <w:sz w:val="24"/>
        </w:rPr>
        <w:t xml:space="preserve">.6 </w:t>
      </w:r>
      <w:r w:rsidRPr="00087371">
        <w:rPr>
          <w:rFonts w:ascii="宋体" w:eastAsia="宋体" w:hAnsi="宋体" w:hint="eastAsia"/>
          <w:sz w:val="24"/>
        </w:rPr>
        <w:t>算法</w:t>
      </w:r>
    </w:p>
    <w:p w14:paraId="0FB98F34" w14:textId="77777777" w:rsidR="00A71B5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结果=系统匹配数据库筛选之后的结果</w:t>
      </w:r>
    </w:p>
    <w:p w14:paraId="5CB76500" w14:textId="77777777" w:rsidR="00A71B5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增加结果=管理员增加数据，数据库更新后的结果</w:t>
      </w:r>
    </w:p>
    <w:p w14:paraId="02AAAA2A" w14:textId="77777777" w:rsidR="00A71B5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修改结果=管理员修改数据，数据库更新后的结果</w:t>
      </w:r>
    </w:p>
    <w:p w14:paraId="684EB5B8" w14:textId="77777777" w:rsidR="00A71B5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删除结果=管理员删除数据，数据库更新后的结果</w:t>
      </w:r>
    </w:p>
    <w:p w14:paraId="2E9E30FC" w14:textId="09C040E4" w:rsidR="00A71B51" w:rsidRDefault="00A71B51" w:rsidP="00A71B51">
      <w:pPr>
        <w:pStyle w:val="4"/>
        <w:rPr>
          <w:rFonts w:ascii="宋体" w:eastAsia="宋体" w:hAnsi="宋体"/>
          <w:sz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8B43B90" wp14:editId="655E0084">
            <wp:simplePos x="0" y="0"/>
            <wp:positionH relativeFrom="margin">
              <wp:align>left</wp:align>
            </wp:positionH>
            <wp:positionV relativeFrom="paragraph">
              <wp:posOffset>749300</wp:posOffset>
            </wp:positionV>
            <wp:extent cx="5274310" cy="381000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.</w:t>
      </w:r>
      <w:r w:rsidRPr="00087371">
        <w:rPr>
          <w:rFonts w:ascii="宋体" w:eastAsia="宋体" w:hAnsi="宋体"/>
          <w:sz w:val="24"/>
        </w:rPr>
        <w:t xml:space="preserve">7 </w:t>
      </w:r>
      <w:r w:rsidRPr="00087371">
        <w:rPr>
          <w:rFonts w:ascii="宋体" w:eastAsia="宋体" w:hAnsi="宋体" w:hint="eastAsia"/>
          <w:sz w:val="24"/>
        </w:rPr>
        <w:t>流程逻辑</w:t>
      </w:r>
    </w:p>
    <w:p w14:paraId="2F861850" w14:textId="2EBF6AB3" w:rsidR="00B023A0" w:rsidRPr="00B023A0" w:rsidRDefault="00B023A0" w:rsidP="00B023A0">
      <w:pPr>
        <w:jc w:val="center"/>
      </w:pPr>
      <w:r>
        <w:rPr>
          <w:rFonts w:ascii="宋体" w:eastAsia="宋体" w:hAnsi="宋体" w:cs="Times New Roman" w:hint="eastAsia"/>
        </w:rPr>
        <w:t>图4-</w:t>
      </w:r>
      <w:r>
        <w:rPr>
          <w:rFonts w:ascii="宋体" w:eastAsia="宋体" w:hAnsi="宋体" w:cs="Times New Roman"/>
        </w:rPr>
        <w:t>3-7</w:t>
      </w:r>
      <w:r>
        <w:rPr>
          <w:rFonts w:ascii="宋体" w:eastAsia="宋体" w:hAnsi="宋体" w:cs="Times New Roman" w:hint="eastAsia"/>
        </w:rPr>
        <w:t>流程图</w:t>
      </w:r>
    </w:p>
    <w:p w14:paraId="05C9F590" w14:textId="77777777" w:rsidR="00A71B51" w:rsidRPr="0008737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管理员登录系统后对学生/教职工信息进行增加、修改、删除、查询操作，数据库同步更新，系统界面相关内容更新。</w:t>
      </w:r>
    </w:p>
    <w:p w14:paraId="2FDE49C3" w14:textId="77777777" w:rsidR="00A71B51" w:rsidRDefault="00A71B51" w:rsidP="00A71B51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lastRenderedPageBreak/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.</w:t>
      </w:r>
      <w:r w:rsidRPr="00087371">
        <w:rPr>
          <w:rFonts w:ascii="宋体" w:eastAsia="宋体" w:hAnsi="宋体"/>
          <w:sz w:val="24"/>
        </w:rPr>
        <w:t xml:space="preserve">8 </w:t>
      </w:r>
      <w:r w:rsidRPr="00087371">
        <w:rPr>
          <w:rFonts w:ascii="宋体" w:eastAsia="宋体" w:hAnsi="宋体" w:hint="eastAsia"/>
          <w:sz w:val="24"/>
        </w:rPr>
        <w:t>接口</w:t>
      </w:r>
    </w:p>
    <w:p w14:paraId="7DC09D5F" w14:textId="51D98A46" w:rsidR="00A71B51" w:rsidRDefault="00A71B51" w:rsidP="00507975">
      <w:pPr>
        <w:jc w:val="center"/>
      </w:pPr>
      <w:r>
        <w:rPr>
          <w:noProof/>
        </w:rPr>
        <w:drawing>
          <wp:inline distT="0" distB="0" distL="0" distR="0" wp14:anchorId="6246B5CC" wp14:editId="4DB937E3">
            <wp:extent cx="4793395" cy="4564776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456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81F6" w14:textId="6A9C6A75" w:rsidR="00507975" w:rsidRPr="0028003E" w:rsidRDefault="00507975" w:rsidP="00507975">
      <w:pPr>
        <w:jc w:val="center"/>
      </w:pPr>
      <w:r>
        <w:rPr>
          <w:rFonts w:ascii="宋体" w:eastAsia="宋体" w:hAnsi="宋体" w:cs="Times New Roman" w:hint="eastAsia"/>
        </w:rPr>
        <w:t>图4-</w:t>
      </w:r>
      <w:r>
        <w:rPr>
          <w:rFonts w:ascii="宋体" w:eastAsia="宋体" w:hAnsi="宋体" w:cs="Times New Roman"/>
        </w:rPr>
        <w:t>3-8</w:t>
      </w:r>
      <w:r>
        <w:rPr>
          <w:rFonts w:ascii="宋体" w:eastAsia="宋体" w:hAnsi="宋体" w:cs="Times New Roman" w:hint="eastAsia"/>
        </w:rPr>
        <w:t>接口图</w:t>
      </w:r>
    </w:p>
    <w:p w14:paraId="6162360D" w14:textId="77777777" w:rsidR="00A71B51" w:rsidRPr="00087371" w:rsidRDefault="00A71B51" w:rsidP="00A71B51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</w:t>
      </w:r>
      <w:r w:rsidRPr="00087371">
        <w:rPr>
          <w:rFonts w:ascii="宋体" w:eastAsia="宋体" w:hAnsi="宋体"/>
          <w:sz w:val="24"/>
        </w:rPr>
        <w:t xml:space="preserve">.9 </w:t>
      </w:r>
      <w:r w:rsidRPr="00087371">
        <w:rPr>
          <w:rFonts w:ascii="宋体" w:eastAsia="宋体" w:hAnsi="宋体" w:hint="eastAsia"/>
          <w:sz w:val="24"/>
        </w:rPr>
        <w:t>存储分配</w:t>
      </w:r>
    </w:p>
    <w:p w14:paraId="0FC08A56" w14:textId="77777777" w:rsidR="00A71B51" w:rsidRPr="0008737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 xml:space="preserve"> </w:t>
      </w:r>
    </w:p>
    <w:tbl>
      <w:tblPr>
        <w:tblW w:w="8448" w:type="dxa"/>
        <w:shd w:val="clear" w:color="auto" w:fill="26272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1"/>
        <w:gridCol w:w="2583"/>
        <w:gridCol w:w="1033"/>
        <w:gridCol w:w="689"/>
        <w:gridCol w:w="1033"/>
        <w:gridCol w:w="689"/>
      </w:tblGrid>
      <w:tr w:rsidR="00A71B51" w14:paraId="33071AC8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87B126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lastRenderedPageBreak/>
              <w:t>学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A3E99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studentI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44A66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BAFF2B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7FF2CA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60C8E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4021F327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9B4997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工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630505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/>
              </w:rPr>
              <w:t>managerNumb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3C4382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9AB17D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BF887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5E3683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4B82C570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79EB98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性别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500A8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</w:t>
            </w:r>
            <w:r>
              <w:rPr>
                <w:rFonts w:asciiTheme="minorEastAsia" w:hAnsiTheme="minorEastAsia" w:hint="eastAsia"/>
              </w:rPr>
              <w:t>en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2B17F1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65744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52B1A0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92E5B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5BD164EC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DD497A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家庭住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58CDD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DCDEE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760608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6399E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314B0D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73DEA3E0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B19A7C0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电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245277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07312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F699C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776995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E4CEC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5773B0BE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41CFEC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邮箱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AD25AD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2F3B63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A2E44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1B5DE5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EDCA3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1175D45D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50402B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就读时间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BA6E9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udyTim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432515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66EAB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4666C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E208B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0329FD1A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60B2DF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专业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8BB12F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j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BD3749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2D473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11A17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6CD4B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0E80F866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CDF88F6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班级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696404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la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2BC3F8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09F07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F59CF8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37B5BE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4C151977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4C607DF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楼栋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28ACE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art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7F2C2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CCEFFD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D1F9C7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0C18B97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3C0E0EC3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7EBC93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年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154524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  <w:r>
              <w:rPr>
                <w:rFonts w:asciiTheme="minorEastAsia" w:hAnsiTheme="minorEastAsia"/>
              </w:rPr>
              <w:t>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00A6BF1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</w:t>
            </w:r>
            <w:r>
              <w:rPr>
                <w:rFonts w:ascii="宋体" w:eastAsia="宋体" w:hAnsi="宋体"/>
              </w:rPr>
              <w:t>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DBCBB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245E5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744F8EA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5AB7F53A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591BF2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学院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F91C2D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lle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5EDA216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86FCB8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3DFFA52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92F46F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431C96AC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E47A709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状态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DDFE380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t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27A08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46652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A2C07C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1BF4DE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  <w:tr w:rsidR="00A71B51" w14:paraId="720D1668" w14:textId="77777777" w:rsidTr="00507975">
        <w:trPr>
          <w:trHeight w:val="201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ACD12B6" w14:textId="77777777" w:rsidR="00A71B51" w:rsidRPr="001239A4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  <w:b/>
                <w:bCs/>
              </w:rPr>
            </w:pPr>
            <w:r w:rsidRPr="001239A4">
              <w:rPr>
                <w:rFonts w:ascii="宋体" w:eastAsia="宋体" w:hAnsi="宋体" w:hint="eastAsia"/>
                <w:b/>
                <w:bCs/>
              </w:rPr>
              <w:t>人脸细节信息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8539BDE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>a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A8F85FD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F141BCB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17B0F43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自动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9057959" w14:textId="77777777" w:rsidR="00A71B51" w:rsidRDefault="00A71B51" w:rsidP="00507975">
            <w:pPr>
              <w:widowControl/>
              <w:spacing w:line="330" w:lineRule="atLeast"/>
              <w:jc w:val="center"/>
              <w:rPr>
                <w:rFonts w:ascii="宋体" w:eastAsia="宋体" w:hAnsi="宋体"/>
              </w:rPr>
            </w:pPr>
            <w:r w:rsidRPr="00830B6C">
              <w:rPr>
                <w:rFonts w:ascii="宋体" w:eastAsia="宋体" w:hAnsi="宋体" w:hint="eastAsia"/>
              </w:rPr>
              <w:t>中</w:t>
            </w:r>
          </w:p>
        </w:tc>
      </w:tr>
    </w:tbl>
    <w:p w14:paraId="7B219421" w14:textId="5322D5D1" w:rsidR="00A71B51" w:rsidRPr="00087371" w:rsidRDefault="00507975" w:rsidP="00507975">
      <w:pPr>
        <w:spacing w:line="440" w:lineRule="exact"/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表4-</w:t>
      </w:r>
      <w:r>
        <w:rPr>
          <w:rFonts w:ascii="宋体" w:eastAsia="宋体" w:hAnsi="宋体" w:cs="Times New Roman"/>
        </w:rPr>
        <w:t>3-9</w:t>
      </w:r>
    </w:p>
    <w:p w14:paraId="523CBC09" w14:textId="478BF0CB" w:rsidR="00A71B51" w:rsidRDefault="00A71B51" w:rsidP="00A71B51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</w:t>
      </w:r>
      <w:r w:rsidRPr="00087371">
        <w:rPr>
          <w:rFonts w:ascii="宋体" w:eastAsia="宋体" w:hAnsi="宋体"/>
          <w:sz w:val="24"/>
        </w:rPr>
        <w:t xml:space="preserve">.10 </w:t>
      </w:r>
      <w:r w:rsidRPr="00087371">
        <w:rPr>
          <w:rFonts w:ascii="宋体" w:eastAsia="宋体" w:hAnsi="宋体" w:hint="eastAsia"/>
          <w:sz w:val="24"/>
        </w:rPr>
        <w:t>注释设计</w:t>
      </w:r>
    </w:p>
    <w:p w14:paraId="5EA16699" w14:textId="5850E383" w:rsidR="00507975" w:rsidRPr="00507975" w:rsidRDefault="00507975" w:rsidP="00507975">
      <w:pPr>
        <w:spacing w:line="440" w:lineRule="exact"/>
        <w:ind w:firstLineChars="100" w:firstLine="24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>说明准备在本程序中安排的注释</w:t>
      </w:r>
    </w:p>
    <w:p w14:paraId="7F067D75" w14:textId="7A879E72" w:rsidR="00A71B51" w:rsidRPr="007256F3" w:rsidRDefault="00A71B51" w:rsidP="00FC3B62">
      <w:pPr>
        <w:pStyle w:val="af0"/>
        <w:numPr>
          <w:ilvl w:val="0"/>
          <w:numId w:val="18"/>
        </w:numPr>
        <w:shd w:val="clear" w:color="auto" w:fill="FFFFFF"/>
        <w:spacing w:before="0" w:beforeAutospacing="0" w:after="0" w:afterAutospacing="0" w:line="390" w:lineRule="atLeast"/>
        <w:rPr>
          <w:rFonts w:cstheme="minorBidi"/>
          <w:kern w:val="2"/>
        </w:rPr>
      </w:pPr>
      <w:r w:rsidRPr="007256F3">
        <w:rPr>
          <w:rFonts w:cstheme="minorBidi" w:hint="eastAsia"/>
          <w:kern w:val="2"/>
        </w:rPr>
        <w:t>模块首部的注释，要大体上说明模块要实现的功能</w:t>
      </w:r>
    </w:p>
    <w:p w14:paraId="3707E9B1" w14:textId="57A2D232" w:rsidR="00A71B51" w:rsidRPr="00507975" w:rsidRDefault="00A71B51" w:rsidP="00507975">
      <w:pPr>
        <w:pStyle w:val="aa"/>
        <w:widowControl/>
        <w:numPr>
          <w:ilvl w:val="0"/>
          <w:numId w:val="18"/>
        </w:numPr>
        <w:shd w:val="clear" w:color="auto" w:fill="FFFFFF"/>
        <w:spacing w:line="390" w:lineRule="atLeast"/>
        <w:ind w:firstLineChars="0"/>
        <w:jc w:val="left"/>
        <w:rPr>
          <w:rFonts w:ascii="宋体" w:eastAsia="宋体" w:hAnsi="宋体"/>
        </w:rPr>
      </w:pPr>
      <w:r w:rsidRPr="00507975">
        <w:rPr>
          <w:rFonts w:ascii="宋体" w:eastAsia="宋体" w:hAnsi="宋体" w:hint="eastAsia"/>
        </w:rPr>
        <w:t>各个语句后面的注释要说明语句实现的功能</w:t>
      </w:r>
    </w:p>
    <w:p w14:paraId="459CEC43" w14:textId="064C068F" w:rsidR="00A71B51" w:rsidRPr="00507975" w:rsidRDefault="00A71B51" w:rsidP="00507975">
      <w:pPr>
        <w:pStyle w:val="aa"/>
        <w:widowControl/>
        <w:numPr>
          <w:ilvl w:val="0"/>
          <w:numId w:val="18"/>
        </w:numPr>
        <w:shd w:val="clear" w:color="auto" w:fill="FFFFFF"/>
        <w:spacing w:line="390" w:lineRule="atLeast"/>
        <w:ind w:firstLineChars="0"/>
        <w:jc w:val="left"/>
        <w:rPr>
          <w:rFonts w:ascii="宋体" w:eastAsia="宋体" w:hAnsi="宋体"/>
        </w:rPr>
      </w:pPr>
      <w:r w:rsidRPr="00507975">
        <w:rPr>
          <w:rFonts w:ascii="宋体" w:eastAsia="宋体" w:hAnsi="宋体" w:hint="eastAsia"/>
        </w:rPr>
        <w:t>注释要规范，命名要标准</w:t>
      </w:r>
    </w:p>
    <w:p w14:paraId="3020B2B0" w14:textId="77777777" w:rsidR="00A71B51" w:rsidRPr="00087371" w:rsidRDefault="00A71B51" w:rsidP="00A71B51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.</w:t>
      </w:r>
      <w:r w:rsidRPr="00087371">
        <w:rPr>
          <w:rFonts w:ascii="宋体" w:eastAsia="宋体" w:hAnsi="宋体"/>
          <w:sz w:val="24"/>
        </w:rPr>
        <w:t>11</w:t>
      </w:r>
      <w:r w:rsidRPr="00087371">
        <w:rPr>
          <w:rFonts w:ascii="宋体" w:eastAsia="宋体" w:hAnsi="宋体" w:hint="eastAsia"/>
          <w:sz w:val="24"/>
        </w:rPr>
        <w:t xml:space="preserve"> 限制条件</w:t>
      </w:r>
    </w:p>
    <w:p w14:paraId="7173D670" w14:textId="77777777" w:rsidR="00A71B5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必须保证程序正常地连接到服务器</w:t>
      </w:r>
    </w:p>
    <w:p w14:paraId="03F671FD" w14:textId="4578C084" w:rsidR="00A71B51" w:rsidRDefault="00A71B51" w:rsidP="00A71B51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lastRenderedPageBreak/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.</w:t>
      </w:r>
      <w:r w:rsidRPr="00087371">
        <w:rPr>
          <w:rFonts w:ascii="宋体" w:eastAsia="宋体" w:hAnsi="宋体"/>
          <w:sz w:val="24"/>
        </w:rPr>
        <w:t>12</w:t>
      </w:r>
      <w:r w:rsidRPr="00087371">
        <w:rPr>
          <w:rFonts w:ascii="宋体" w:eastAsia="宋体" w:hAnsi="宋体" w:hint="eastAsia"/>
          <w:sz w:val="24"/>
        </w:rPr>
        <w:t xml:space="preserve"> 测试计划</w:t>
      </w:r>
    </w:p>
    <w:p w14:paraId="447E5D72" w14:textId="5CC3369A" w:rsidR="00507975" w:rsidRPr="00507975" w:rsidRDefault="00507975" w:rsidP="00507975">
      <w:pPr>
        <w:spacing w:line="440" w:lineRule="exact"/>
        <w:ind w:firstLineChars="200" w:firstLine="480"/>
        <w:rPr>
          <w:rFonts w:ascii="宋体" w:eastAsia="宋体" w:hAnsi="宋体"/>
        </w:rPr>
      </w:pPr>
      <w:r w:rsidRPr="00087371">
        <w:rPr>
          <w:rFonts w:ascii="宋体" w:eastAsia="宋体" w:hAnsi="宋体" w:hint="eastAsia"/>
        </w:rPr>
        <w:t>说明对本程序进行单体测试的计划</w:t>
      </w:r>
    </w:p>
    <w:p w14:paraId="207FAE96" w14:textId="77777777" w:rsidR="00A71B5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．对于登录模块，进行多人多次同时登录测试，观察登录状态及数据库状态；</w:t>
      </w:r>
    </w:p>
    <w:p w14:paraId="5D596265" w14:textId="624FE8D3" w:rsidR="00A71B51" w:rsidRPr="00E62A39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.</w:t>
      </w:r>
      <w:r w:rsidR="004C5014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对于信息管理模块，模拟管理员对数据进行增改删查操作，</w:t>
      </w:r>
      <w:r w:rsidRPr="00E62A39">
        <w:rPr>
          <w:rFonts w:ascii="宋体" w:eastAsia="宋体" w:hAnsi="宋体" w:hint="eastAsia"/>
        </w:rPr>
        <w:t>举例测试并观察测试结果是否符合逻辑规律</w:t>
      </w:r>
    </w:p>
    <w:p w14:paraId="4920957B" w14:textId="77777777" w:rsidR="00A71B51" w:rsidRPr="00087371" w:rsidRDefault="00A71B51" w:rsidP="00A71B51">
      <w:pPr>
        <w:pStyle w:val="4"/>
        <w:rPr>
          <w:rFonts w:ascii="宋体" w:eastAsia="宋体" w:hAnsi="宋体"/>
          <w:sz w:val="24"/>
        </w:rPr>
      </w:pPr>
      <w:r w:rsidRPr="00087371">
        <w:rPr>
          <w:rFonts w:ascii="宋体" w:eastAsia="宋体" w:hAnsi="宋体" w:hint="eastAsia"/>
          <w:sz w:val="24"/>
        </w:rPr>
        <w:t>4</w:t>
      </w:r>
      <w:r w:rsidRPr="00087371">
        <w:rPr>
          <w:rFonts w:ascii="宋体" w:eastAsia="宋体" w:hAnsi="宋体"/>
          <w:sz w:val="24"/>
        </w:rPr>
        <w:t>.</w:t>
      </w:r>
      <w:r w:rsidRPr="00087371">
        <w:rPr>
          <w:rFonts w:ascii="宋体" w:eastAsia="宋体" w:hAnsi="宋体" w:hint="eastAsia"/>
          <w:sz w:val="24"/>
        </w:rPr>
        <w:t>3.</w:t>
      </w:r>
      <w:r w:rsidRPr="00087371">
        <w:rPr>
          <w:rFonts w:ascii="宋体" w:eastAsia="宋体" w:hAnsi="宋体"/>
          <w:sz w:val="24"/>
        </w:rPr>
        <w:t>13</w:t>
      </w:r>
      <w:r>
        <w:rPr>
          <w:rFonts w:ascii="宋体" w:eastAsia="宋体" w:hAnsi="宋体"/>
          <w:sz w:val="24"/>
        </w:rPr>
        <w:t xml:space="preserve"> </w:t>
      </w:r>
      <w:r w:rsidRPr="00087371">
        <w:rPr>
          <w:rFonts w:ascii="宋体" w:eastAsia="宋体" w:hAnsi="宋体" w:hint="eastAsia"/>
          <w:sz w:val="24"/>
        </w:rPr>
        <w:t>尚未解决的问题</w:t>
      </w:r>
    </w:p>
    <w:p w14:paraId="3550081B" w14:textId="4430147A" w:rsidR="002B4627" w:rsidRPr="00087371" w:rsidRDefault="00A71B51" w:rsidP="00A71B51">
      <w:pPr>
        <w:spacing w:line="440" w:lineRule="exact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无</w:t>
      </w:r>
    </w:p>
    <w:sectPr w:rsidR="002B4627" w:rsidRPr="00087371" w:rsidSect="00C90F9C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E22C6" w14:textId="77777777" w:rsidR="008D15F1" w:rsidRDefault="008D15F1" w:rsidP="00C854B4">
      <w:r>
        <w:separator/>
      </w:r>
    </w:p>
  </w:endnote>
  <w:endnote w:type="continuationSeparator" w:id="0">
    <w:p w14:paraId="4B714FB9" w14:textId="77777777" w:rsidR="008D15F1" w:rsidRDefault="008D15F1" w:rsidP="00C85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9583765"/>
      <w:docPartObj>
        <w:docPartGallery w:val="Page Numbers (Bottom of Page)"/>
        <w:docPartUnique/>
      </w:docPartObj>
    </w:sdtPr>
    <w:sdtContent>
      <w:p w14:paraId="7596A997" w14:textId="77777777" w:rsidR="00276F08" w:rsidRDefault="00276F0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F4F07B" w14:textId="77777777" w:rsidR="00276F08" w:rsidRDefault="00276F0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1D6CE" w14:textId="77777777" w:rsidR="008D15F1" w:rsidRDefault="008D15F1" w:rsidP="00C854B4">
      <w:r>
        <w:separator/>
      </w:r>
    </w:p>
  </w:footnote>
  <w:footnote w:type="continuationSeparator" w:id="0">
    <w:p w14:paraId="77245512" w14:textId="77777777" w:rsidR="008D15F1" w:rsidRDefault="008D15F1" w:rsidP="00C854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FE530" w14:textId="78BAB600" w:rsidR="00276F08" w:rsidRDefault="00276F08" w:rsidP="00087371">
    <w:pPr>
      <w:pStyle w:val="ab"/>
    </w:pPr>
    <w:r>
      <w:t>AI</w:t>
    </w:r>
    <w:r>
      <w:rPr>
        <w:rFonts w:hint="eastAsia"/>
      </w:rPr>
      <w:t>宿舍安防系统——系统详细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D49F3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5DE51F9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8F28C6"/>
    <w:multiLevelType w:val="hybridMultilevel"/>
    <w:tmpl w:val="D74048D2"/>
    <w:lvl w:ilvl="0" w:tplc="449EE89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91A601E"/>
    <w:multiLevelType w:val="hybridMultilevel"/>
    <w:tmpl w:val="37AC4888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DCA2C2B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993E2D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6654E8D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1144B0"/>
    <w:multiLevelType w:val="hybridMultilevel"/>
    <w:tmpl w:val="4D22932A"/>
    <w:lvl w:ilvl="0" w:tplc="0D688CDC">
      <w:start w:val="2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E525DEA"/>
    <w:multiLevelType w:val="hybridMultilevel"/>
    <w:tmpl w:val="57FA6CD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60243C1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F191127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5562ED"/>
    <w:multiLevelType w:val="hybridMultilevel"/>
    <w:tmpl w:val="BF0A6FF2"/>
    <w:lvl w:ilvl="0" w:tplc="203C0D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B46206A"/>
    <w:multiLevelType w:val="hybridMultilevel"/>
    <w:tmpl w:val="6F8A7C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586D32"/>
    <w:multiLevelType w:val="multilevel"/>
    <w:tmpl w:val="BB9CE696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FF71EF4"/>
    <w:multiLevelType w:val="hybridMultilevel"/>
    <w:tmpl w:val="706200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0262F29"/>
    <w:multiLevelType w:val="hybridMultilevel"/>
    <w:tmpl w:val="A30A2C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B5453B"/>
    <w:multiLevelType w:val="hybridMultilevel"/>
    <w:tmpl w:val="351CE5B8"/>
    <w:lvl w:ilvl="0" w:tplc="E9FE3F6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81E74CE"/>
    <w:multiLevelType w:val="hybridMultilevel"/>
    <w:tmpl w:val="371A5FE6"/>
    <w:lvl w:ilvl="0" w:tplc="AAF8712C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A915CFF"/>
    <w:multiLevelType w:val="hybridMultilevel"/>
    <w:tmpl w:val="CD5A7C2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E363EE5"/>
    <w:multiLevelType w:val="hybridMultilevel"/>
    <w:tmpl w:val="C5086224"/>
    <w:lvl w:ilvl="0" w:tplc="D374865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6041FD7"/>
    <w:multiLevelType w:val="multilevel"/>
    <w:tmpl w:val="2640A9D0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11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851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134" w:firstLine="142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F325C2B"/>
    <w:multiLevelType w:val="multilevel"/>
    <w:tmpl w:val="7FAA45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宋体" w:eastAsia="宋体" w:hAnsi="宋体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61615F"/>
    <w:multiLevelType w:val="hybridMultilevel"/>
    <w:tmpl w:val="17E4DABA"/>
    <w:lvl w:ilvl="0" w:tplc="4642C6B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29E680D"/>
    <w:multiLevelType w:val="hybridMultilevel"/>
    <w:tmpl w:val="0D2EF522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3AB384F"/>
    <w:multiLevelType w:val="hybridMultilevel"/>
    <w:tmpl w:val="016A7B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8E0068"/>
    <w:multiLevelType w:val="hybridMultilevel"/>
    <w:tmpl w:val="91668596"/>
    <w:lvl w:ilvl="0" w:tplc="A8D6897E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4"/>
  </w:num>
  <w:num w:numId="2">
    <w:abstractNumId w:val="6"/>
  </w:num>
  <w:num w:numId="3">
    <w:abstractNumId w:val="9"/>
  </w:num>
  <w:num w:numId="4">
    <w:abstractNumId w:val="15"/>
  </w:num>
  <w:num w:numId="5">
    <w:abstractNumId w:val="5"/>
  </w:num>
  <w:num w:numId="6">
    <w:abstractNumId w:val="0"/>
  </w:num>
  <w:num w:numId="7">
    <w:abstractNumId w:val="20"/>
  </w:num>
  <w:num w:numId="8">
    <w:abstractNumId w:val="1"/>
  </w:num>
  <w:num w:numId="9">
    <w:abstractNumId w:val="12"/>
  </w:num>
  <w:num w:numId="10">
    <w:abstractNumId w:val="4"/>
  </w:num>
  <w:num w:numId="11">
    <w:abstractNumId w:val="10"/>
  </w:num>
  <w:num w:numId="12">
    <w:abstractNumId w:val="13"/>
  </w:num>
  <w:num w:numId="13">
    <w:abstractNumId w:val="22"/>
  </w:num>
  <w:num w:numId="14">
    <w:abstractNumId w:val="16"/>
  </w:num>
  <w:num w:numId="15">
    <w:abstractNumId w:val="2"/>
  </w:num>
  <w:num w:numId="16">
    <w:abstractNumId w:val="17"/>
  </w:num>
  <w:num w:numId="17">
    <w:abstractNumId w:val="11"/>
  </w:num>
  <w:num w:numId="18">
    <w:abstractNumId w:val="21"/>
  </w:num>
  <w:num w:numId="19">
    <w:abstractNumId w:val="7"/>
  </w:num>
  <w:num w:numId="20">
    <w:abstractNumId w:val="19"/>
  </w:num>
  <w:num w:numId="21">
    <w:abstractNumId w:val="18"/>
  </w:num>
  <w:num w:numId="22">
    <w:abstractNumId w:val="14"/>
  </w:num>
  <w:num w:numId="23">
    <w:abstractNumId w:val="25"/>
  </w:num>
  <w:num w:numId="24">
    <w:abstractNumId w:val="8"/>
  </w:num>
  <w:num w:numId="25">
    <w:abstractNumId w:val="3"/>
  </w:num>
  <w:num w:numId="26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60B"/>
    <w:rsid w:val="000036D1"/>
    <w:rsid w:val="000251A8"/>
    <w:rsid w:val="000322B8"/>
    <w:rsid w:val="000457A5"/>
    <w:rsid w:val="00051BB6"/>
    <w:rsid w:val="000763CB"/>
    <w:rsid w:val="000806A5"/>
    <w:rsid w:val="00083F65"/>
    <w:rsid w:val="00085401"/>
    <w:rsid w:val="00087371"/>
    <w:rsid w:val="000F3949"/>
    <w:rsid w:val="001002A6"/>
    <w:rsid w:val="001128B1"/>
    <w:rsid w:val="00120380"/>
    <w:rsid w:val="001307F3"/>
    <w:rsid w:val="001323BE"/>
    <w:rsid w:val="00140AED"/>
    <w:rsid w:val="00157ECB"/>
    <w:rsid w:val="001726D3"/>
    <w:rsid w:val="001A285C"/>
    <w:rsid w:val="001B1A2F"/>
    <w:rsid w:val="001C0F55"/>
    <w:rsid w:val="001D08E3"/>
    <w:rsid w:val="001E4B25"/>
    <w:rsid w:val="001F0C35"/>
    <w:rsid w:val="001F480B"/>
    <w:rsid w:val="001F7B00"/>
    <w:rsid w:val="00203482"/>
    <w:rsid w:val="00204CAF"/>
    <w:rsid w:val="00214935"/>
    <w:rsid w:val="0022352D"/>
    <w:rsid w:val="00251394"/>
    <w:rsid w:val="0025667F"/>
    <w:rsid w:val="0026311D"/>
    <w:rsid w:val="00276F08"/>
    <w:rsid w:val="002B4627"/>
    <w:rsid w:val="002B549E"/>
    <w:rsid w:val="002E221D"/>
    <w:rsid w:val="002E2A85"/>
    <w:rsid w:val="002E6C4F"/>
    <w:rsid w:val="002E7872"/>
    <w:rsid w:val="002F160B"/>
    <w:rsid w:val="002F2580"/>
    <w:rsid w:val="00302668"/>
    <w:rsid w:val="00305723"/>
    <w:rsid w:val="0031140D"/>
    <w:rsid w:val="00316C09"/>
    <w:rsid w:val="00317318"/>
    <w:rsid w:val="00317A54"/>
    <w:rsid w:val="00320F09"/>
    <w:rsid w:val="00324E02"/>
    <w:rsid w:val="0032535B"/>
    <w:rsid w:val="003367C0"/>
    <w:rsid w:val="0036480E"/>
    <w:rsid w:val="00370909"/>
    <w:rsid w:val="003C51BA"/>
    <w:rsid w:val="003D19EE"/>
    <w:rsid w:val="003D5C4E"/>
    <w:rsid w:val="0043322C"/>
    <w:rsid w:val="00450761"/>
    <w:rsid w:val="00457ABB"/>
    <w:rsid w:val="00473F10"/>
    <w:rsid w:val="004800BF"/>
    <w:rsid w:val="004839A2"/>
    <w:rsid w:val="004C49B0"/>
    <w:rsid w:val="004C5014"/>
    <w:rsid w:val="004C6F6E"/>
    <w:rsid w:val="004D57D0"/>
    <w:rsid w:val="004D5F8C"/>
    <w:rsid w:val="00502783"/>
    <w:rsid w:val="00507975"/>
    <w:rsid w:val="00516293"/>
    <w:rsid w:val="00520C68"/>
    <w:rsid w:val="00563CAF"/>
    <w:rsid w:val="00577AE5"/>
    <w:rsid w:val="0059075C"/>
    <w:rsid w:val="005965C1"/>
    <w:rsid w:val="005A0AA2"/>
    <w:rsid w:val="005A53FA"/>
    <w:rsid w:val="005D2B65"/>
    <w:rsid w:val="005F75DF"/>
    <w:rsid w:val="00614B0F"/>
    <w:rsid w:val="0062031F"/>
    <w:rsid w:val="00626435"/>
    <w:rsid w:val="006321B7"/>
    <w:rsid w:val="00634FCF"/>
    <w:rsid w:val="00647980"/>
    <w:rsid w:val="0067108B"/>
    <w:rsid w:val="00674F01"/>
    <w:rsid w:val="00687715"/>
    <w:rsid w:val="00691732"/>
    <w:rsid w:val="006A0787"/>
    <w:rsid w:val="006C6276"/>
    <w:rsid w:val="006E0BBB"/>
    <w:rsid w:val="00702278"/>
    <w:rsid w:val="007057F6"/>
    <w:rsid w:val="00725728"/>
    <w:rsid w:val="00754091"/>
    <w:rsid w:val="007639B4"/>
    <w:rsid w:val="00771306"/>
    <w:rsid w:val="007B1DE4"/>
    <w:rsid w:val="007B2B2D"/>
    <w:rsid w:val="007D542A"/>
    <w:rsid w:val="007E4663"/>
    <w:rsid w:val="007F274D"/>
    <w:rsid w:val="007F6B08"/>
    <w:rsid w:val="00815D1E"/>
    <w:rsid w:val="0081663F"/>
    <w:rsid w:val="00826CAD"/>
    <w:rsid w:val="008376B4"/>
    <w:rsid w:val="00843DB9"/>
    <w:rsid w:val="0085430D"/>
    <w:rsid w:val="00856D20"/>
    <w:rsid w:val="00856DDA"/>
    <w:rsid w:val="008579F0"/>
    <w:rsid w:val="008C1F00"/>
    <w:rsid w:val="008C47C7"/>
    <w:rsid w:val="008C575C"/>
    <w:rsid w:val="008C5ABD"/>
    <w:rsid w:val="008D1362"/>
    <w:rsid w:val="008D15F1"/>
    <w:rsid w:val="008D4C5D"/>
    <w:rsid w:val="008D4F8E"/>
    <w:rsid w:val="008D7E5E"/>
    <w:rsid w:val="008E6DE4"/>
    <w:rsid w:val="008E76C0"/>
    <w:rsid w:val="008F5078"/>
    <w:rsid w:val="008F656A"/>
    <w:rsid w:val="00912546"/>
    <w:rsid w:val="00915512"/>
    <w:rsid w:val="009159E6"/>
    <w:rsid w:val="00915D01"/>
    <w:rsid w:val="0092698E"/>
    <w:rsid w:val="00926DB1"/>
    <w:rsid w:val="0093261C"/>
    <w:rsid w:val="00933A5F"/>
    <w:rsid w:val="009479FD"/>
    <w:rsid w:val="009815FB"/>
    <w:rsid w:val="00981876"/>
    <w:rsid w:val="00985ED4"/>
    <w:rsid w:val="0099250D"/>
    <w:rsid w:val="009A4BFC"/>
    <w:rsid w:val="009C04EB"/>
    <w:rsid w:val="00A0149F"/>
    <w:rsid w:val="00A23902"/>
    <w:rsid w:val="00A56E7C"/>
    <w:rsid w:val="00A60B46"/>
    <w:rsid w:val="00A71B51"/>
    <w:rsid w:val="00A77352"/>
    <w:rsid w:val="00A81C6C"/>
    <w:rsid w:val="00A9546F"/>
    <w:rsid w:val="00AB4402"/>
    <w:rsid w:val="00AD736D"/>
    <w:rsid w:val="00AF51D4"/>
    <w:rsid w:val="00B023A0"/>
    <w:rsid w:val="00B26D50"/>
    <w:rsid w:val="00B53657"/>
    <w:rsid w:val="00B7290B"/>
    <w:rsid w:val="00B85A6A"/>
    <w:rsid w:val="00B905A4"/>
    <w:rsid w:val="00BA1E08"/>
    <w:rsid w:val="00BA312F"/>
    <w:rsid w:val="00BB08FE"/>
    <w:rsid w:val="00BB4264"/>
    <w:rsid w:val="00BC1E50"/>
    <w:rsid w:val="00BC4F28"/>
    <w:rsid w:val="00BD46E9"/>
    <w:rsid w:val="00BE03F2"/>
    <w:rsid w:val="00BE4196"/>
    <w:rsid w:val="00BF5134"/>
    <w:rsid w:val="00C20F25"/>
    <w:rsid w:val="00C300E5"/>
    <w:rsid w:val="00C556C4"/>
    <w:rsid w:val="00C6414B"/>
    <w:rsid w:val="00C722C8"/>
    <w:rsid w:val="00C854B4"/>
    <w:rsid w:val="00C90F9C"/>
    <w:rsid w:val="00C93647"/>
    <w:rsid w:val="00CC1C92"/>
    <w:rsid w:val="00CC2E06"/>
    <w:rsid w:val="00CC42B6"/>
    <w:rsid w:val="00CC4F82"/>
    <w:rsid w:val="00CD0B55"/>
    <w:rsid w:val="00CD7CA8"/>
    <w:rsid w:val="00CE4B3A"/>
    <w:rsid w:val="00CF4926"/>
    <w:rsid w:val="00D220FB"/>
    <w:rsid w:val="00D22992"/>
    <w:rsid w:val="00D32F95"/>
    <w:rsid w:val="00D55E56"/>
    <w:rsid w:val="00D57EC5"/>
    <w:rsid w:val="00D7513C"/>
    <w:rsid w:val="00D75B90"/>
    <w:rsid w:val="00D76E2E"/>
    <w:rsid w:val="00D97BAC"/>
    <w:rsid w:val="00DA5484"/>
    <w:rsid w:val="00DA60D6"/>
    <w:rsid w:val="00DB7F2C"/>
    <w:rsid w:val="00DC3992"/>
    <w:rsid w:val="00DD0EED"/>
    <w:rsid w:val="00DD419C"/>
    <w:rsid w:val="00DF7875"/>
    <w:rsid w:val="00E03011"/>
    <w:rsid w:val="00E37F4F"/>
    <w:rsid w:val="00E53854"/>
    <w:rsid w:val="00E56ECE"/>
    <w:rsid w:val="00E643DE"/>
    <w:rsid w:val="00E7525C"/>
    <w:rsid w:val="00EA4FE1"/>
    <w:rsid w:val="00EB3079"/>
    <w:rsid w:val="00EB496A"/>
    <w:rsid w:val="00EC512D"/>
    <w:rsid w:val="00EE132E"/>
    <w:rsid w:val="00EE2D4F"/>
    <w:rsid w:val="00EF70D5"/>
    <w:rsid w:val="00F1277A"/>
    <w:rsid w:val="00F13F56"/>
    <w:rsid w:val="00F22A7A"/>
    <w:rsid w:val="00F23869"/>
    <w:rsid w:val="00F23C83"/>
    <w:rsid w:val="00F27B2B"/>
    <w:rsid w:val="00F43F43"/>
    <w:rsid w:val="00F638E9"/>
    <w:rsid w:val="00F7250D"/>
    <w:rsid w:val="00F87DE1"/>
    <w:rsid w:val="00FB626A"/>
    <w:rsid w:val="00FC3B62"/>
    <w:rsid w:val="00FF1E03"/>
    <w:rsid w:val="00FF3255"/>
    <w:rsid w:val="132A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D138C"/>
  <w15:docId w15:val="{88C139F5-6059-4E8F-9C9B-D56B39524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49B0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8C47C7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C47C7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nhideWhenUsed/>
    <w:qFormat/>
    <w:rsid w:val="00826C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Pr>
      <w:rFonts w:asciiTheme="minorHAnsi" w:eastAsia="楷体" w:hAnsiTheme="minorHAnsi" w:cstheme="minorBidi"/>
      <w:b/>
      <w:kern w:val="44"/>
      <w:sz w:val="32"/>
      <w:szCs w:val="24"/>
    </w:rPr>
  </w:style>
  <w:style w:type="character" w:customStyle="1" w:styleId="a8">
    <w:name w:val="标题 字符"/>
    <w:basedOn w:val="a0"/>
    <w:link w:val="a7"/>
    <w:qFormat/>
    <w:rPr>
      <w:rFonts w:asciiTheme="majorHAnsi" w:eastAsia="楷体" w:hAnsiTheme="majorHAnsi" w:cstheme="majorBidi"/>
      <w:b/>
      <w:bCs/>
      <w:kern w:val="2"/>
      <w:sz w:val="44"/>
      <w:szCs w:val="32"/>
    </w:rPr>
  </w:style>
  <w:style w:type="character" w:customStyle="1" w:styleId="a6">
    <w:name w:val="副标题 字符"/>
    <w:basedOn w:val="a0"/>
    <w:link w:val="a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rsid w:val="008C47C7"/>
    <w:rPr>
      <w:rFonts w:asciiTheme="majorHAnsi" w:eastAsiaTheme="min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8C47C7"/>
    <w:rPr>
      <w:rFonts w:asciiTheme="minorHAnsi" w:eastAsiaTheme="minorEastAsia" w:hAnsiTheme="minorHAnsi" w:cstheme="minorBidi"/>
      <w:b/>
      <w:bCs/>
      <w:kern w:val="2"/>
      <w:sz w:val="30"/>
      <w:szCs w:val="32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="楷体" w:hAnsiTheme="minorHAnsi" w:cstheme="minorBidi"/>
      <w:kern w:val="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C854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854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854B4"/>
    <w:rPr>
      <w:rFonts w:asciiTheme="minorHAnsi" w:eastAsia="楷体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729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47C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C47C7"/>
    <w:pPr>
      <w:ind w:leftChars="400" w:left="840"/>
    </w:pPr>
  </w:style>
  <w:style w:type="character" w:styleId="af">
    <w:name w:val="Hyperlink"/>
    <w:basedOn w:val="a0"/>
    <w:uiPriority w:val="99"/>
    <w:unhideWhenUsed/>
    <w:rsid w:val="00B7290B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826CA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324E02"/>
    <w:rPr>
      <w:rFonts w:eastAsia="宋体"/>
    </w:rPr>
  </w:style>
  <w:style w:type="table" w:styleId="4-3">
    <w:name w:val="Grid Table 4 Accent 3"/>
    <w:basedOn w:val="a1"/>
    <w:uiPriority w:val="49"/>
    <w:rsid w:val="008376B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1">
    <w:name w:val="Grid Table 4"/>
    <w:basedOn w:val="a1"/>
    <w:uiPriority w:val="49"/>
    <w:rsid w:val="008376B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8376B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1">
    <w:name w:val="Grid Table 4 Accent 1"/>
    <w:basedOn w:val="a1"/>
    <w:uiPriority w:val="49"/>
    <w:rsid w:val="008376B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8376B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4">
    <w:name w:val="toc 4"/>
    <w:basedOn w:val="a"/>
    <w:next w:val="a"/>
    <w:autoRedefine/>
    <w:uiPriority w:val="39"/>
    <w:unhideWhenUsed/>
    <w:rsid w:val="00120380"/>
    <w:pPr>
      <w:ind w:leftChars="600" w:left="1260"/>
    </w:pPr>
  </w:style>
  <w:style w:type="table" w:styleId="11">
    <w:name w:val="Plain Table 1"/>
    <w:basedOn w:val="a1"/>
    <w:uiPriority w:val="41"/>
    <w:rsid w:val="00F1277A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0">
    <w:name w:val="Normal (Web)"/>
    <w:basedOn w:val="a"/>
    <w:uiPriority w:val="99"/>
    <w:semiHidden/>
    <w:unhideWhenUsed/>
    <w:rsid w:val="00A71B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table" w:customStyle="1" w:styleId="110">
    <w:name w:val="无格式表格 11"/>
    <w:basedOn w:val="a1"/>
    <w:next w:val="11"/>
    <w:uiPriority w:val="41"/>
    <w:rsid w:val="00702278"/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1">
    <w:name w:val="Grid Table Light"/>
    <w:basedOn w:val="a1"/>
    <w:uiPriority w:val="40"/>
    <w:rsid w:val="00276F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276F0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CB7E2F-790F-4324-A42A-492F6EB7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3</Pages>
  <Words>1378</Words>
  <Characters>7857</Characters>
  <Application>Microsoft Office Word</Application>
  <DocSecurity>0</DocSecurity>
  <Lines>65</Lines>
  <Paragraphs>18</Paragraphs>
  <ScaleCrop>false</ScaleCrop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聪聪 梁</dc:creator>
  <cp:lastModifiedBy>韩 家乐</cp:lastModifiedBy>
  <cp:revision>73</cp:revision>
  <dcterms:created xsi:type="dcterms:W3CDTF">2020-03-18T10:16:00Z</dcterms:created>
  <dcterms:modified xsi:type="dcterms:W3CDTF">2020-04-15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